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84B90" w14:textId="504BEFE4" w:rsidR="00622FDA" w:rsidRPr="00816D80" w:rsidRDefault="00751C1B" w:rsidP="00751C1B">
      <w:pPr>
        <w:ind w:left="-990"/>
        <w:rPr>
          <w:rFonts w:ascii="Arial Narrow" w:hAnsi="Arial Narrow"/>
        </w:rPr>
      </w:pPr>
      <w:bookmarkStart w:id="0" w:name="_GoBack"/>
      <w:bookmarkEnd w:id="0"/>
      <w:r w:rsidRPr="00216A0B">
        <w:rPr>
          <w:noProof/>
          <w:lang w:val="en-CA" w:eastAsia="en-CA"/>
        </w:rPr>
        <w:drawing>
          <wp:anchor distT="0" distB="0" distL="114300" distR="114300" simplePos="0" relativeHeight="251686400" behindDoc="0" locked="0" layoutInCell="1" allowOverlap="1" wp14:anchorId="253A5848" wp14:editId="4A5989DD">
            <wp:simplePos x="0" y="0"/>
            <wp:positionH relativeFrom="column">
              <wp:posOffset>-525780</wp:posOffset>
            </wp:positionH>
            <wp:positionV relativeFrom="paragraph">
              <wp:posOffset>-256540</wp:posOffset>
            </wp:positionV>
            <wp:extent cx="1034143" cy="55474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3" cy="55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6AAF1" wp14:editId="7C08CA21">
                <wp:simplePos x="0" y="0"/>
                <wp:positionH relativeFrom="column">
                  <wp:posOffset>-608965</wp:posOffset>
                </wp:positionH>
                <wp:positionV relativeFrom="paragraph">
                  <wp:posOffset>-340360</wp:posOffset>
                </wp:positionV>
                <wp:extent cx="1207770" cy="695325"/>
                <wp:effectExtent l="0" t="0" r="1143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85C1" id="Rectangle 21" o:spid="_x0000_s1026" style="position:absolute;margin-left:-47.95pt;margin-top:-26.8pt;width:95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" filled="f" strokecolor="#002060" strokeweight="2pt"/>
            </w:pict>
          </mc:Fallback>
        </mc:AlternateContent>
      </w:r>
      <w:r w:rsidRPr="00816D8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9B68A" wp14:editId="778CB734">
                <wp:simplePos x="0" y="0"/>
                <wp:positionH relativeFrom="column">
                  <wp:posOffset>588645</wp:posOffset>
                </wp:positionH>
                <wp:positionV relativeFrom="paragraph">
                  <wp:posOffset>-352425</wp:posOffset>
                </wp:positionV>
                <wp:extent cx="5408930" cy="702310"/>
                <wp:effectExtent l="0" t="0" r="127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7023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5895" w14:textId="77777777" w:rsidR="00381660" w:rsidRPr="00381660" w:rsidRDefault="00381660" w:rsidP="00855C8F">
                            <w:pPr>
                              <w:shd w:val="clear" w:color="auto" w:fill="002060"/>
                              <w:ind w:left="2070" w:right="4" w:hanging="207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0CAD87" w14:textId="5AA341DB" w:rsidR="007C0B5D" w:rsidRPr="00855C8F" w:rsidRDefault="007C0B5D" w:rsidP="00855C8F">
                            <w:pPr>
                              <w:shd w:val="clear" w:color="auto" w:fill="002060"/>
                              <w:ind w:left="2070" w:right="4" w:hanging="207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C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8 ACCESS FUNDING APPLICATION</w:t>
                            </w:r>
                          </w:p>
                          <w:p w14:paraId="5E5BD750" w14:textId="423DFB17" w:rsidR="007C0B5D" w:rsidRPr="00855C8F" w:rsidRDefault="007C0B5D" w:rsidP="00855C8F">
                            <w:pPr>
                              <w:shd w:val="clear" w:color="auto" w:fill="002060"/>
                              <w:ind w:left="2070" w:right="4" w:hanging="207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C8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nded for Peel Region Licensed Child Care Providers</w:t>
                            </w:r>
                          </w:p>
                          <w:p w14:paraId="04600490" w14:textId="77777777" w:rsidR="007C0B5D" w:rsidRDefault="007C0B5D" w:rsidP="00855C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9B68A" id="Rectangle 9" o:spid="_x0000_s1026" style="position:absolute;left:0;text-align:left;margin-left:46.35pt;margin-top:-27.75pt;width:425.9pt;height:55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" fillcolor="#002060" stroked="f" strokeweight="2pt">
                <v:textbox>
                  <w:txbxContent>
                    <w:p w14:paraId="44225895" w14:textId="77777777" w:rsidR="00381660" w:rsidRPr="00381660" w:rsidRDefault="00381660" w:rsidP="00855C8F">
                      <w:pPr>
                        <w:shd w:val="clear" w:color="auto" w:fill="002060"/>
                        <w:ind w:left="2070" w:right="4" w:hanging="207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0CAD87" w14:textId="5AA341DB" w:rsidR="007C0B5D" w:rsidRPr="00855C8F" w:rsidRDefault="007C0B5D" w:rsidP="00855C8F">
                      <w:pPr>
                        <w:shd w:val="clear" w:color="auto" w:fill="002060"/>
                        <w:ind w:left="2070" w:right="4" w:hanging="207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C8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2018 ACCESS FUNDING APPLICATION</w:t>
                      </w:r>
                    </w:p>
                    <w:p w14:paraId="5E5BD750" w14:textId="423DFB17" w:rsidR="007C0B5D" w:rsidRPr="00855C8F" w:rsidRDefault="007C0B5D" w:rsidP="00855C8F">
                      <w:pPr>
                        <w:shd w:val="clear" w:color="auto" w:fill="002060"/>
                        <w:ind w:left="2070" w:right="4" w:hanging="207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C8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Intended for Peel Region Licensed Child Care Providers</w:t>
                      </w:r>
                    </w:p>
                    <w:p w14:paraId="04600490" w14:textId="77777777" w:rsidR="007C0B5D" w:rsidRDefault="007C0B5D" w:rsidP="00855C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6A08">
        <w:rPr>
          <w:rFonts w:ascii="Arial Narrow" w:hAnsi="Arial Narrow"/>
        </w:rPr>
        <w:t xml:space="preserve">  </w:t>
      </w:r>
    </w:p>
    <w:p w14:paraId="5ED79E04" w14:textId="0C3ED858" w:rsidR="00855C8F" w:rsidRPr="00816D80" w:rsidRDefault="001469C5" w:rsidP="00C9216C">
      <w:pPr>
        <w:rPr>
          <w:rFonts w:ascii="Arial Narrow" w:hAnsi="Arial Narrow"/>
          <w:b/>
        </w:rPr>
      </w:pPr>
      <w:r w:rsidRPr="00816D8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0ACD9B" wp14:editId="1AD81BDF">
                <wp:simplePos x="0" y="0"/>
                <wp:positionH relativeFrom="column">
                  <wp:posOffset>-622349</wp:posOffset>
                </wp:positionH>
                <wp:positionV relativeFrom="paragraph">
                  <wp:posOffset>159483</wp:posOffset>
                </wp:positionV>
                <wp:extent cx="6607175" cy="879230"/>
                <wp:effectExtent l="0" t="0" r="2222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87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C7B59" w14:textId="77777777" w:rsidR="007C0B5D" w:rsidRDefault="007C0B5D" w:rsidP="00855C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55C8F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855C8F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Instructions:</w:t>
                            </w:r>
                          </w:p>
                          <w:p w14:paraId="6B24C3BF" w14:textId="77777777" w:rsidR="007C0B5D" w:rsidRPr="003D6D82" w:rsidRDefault="007C0B5D" w:rsidP="006B295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60"/>
                              </w:tabs>
                              <w:ind w:left="450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Submit</w:t>
                            </w:r>
                            <w:r w:rsidRPr="003D6D82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 xml:space="preserve"> only one application per site</w:t>
                            </w:r>
                          </w:p>
                          <w:p w14:paraId="7C765BFC" w14:textId="639A9E49" w:rsidR="007C0B5D" w:rsidRPr="00A80500" w:rsidRDefault="007C0B5D" w:rsidP="006B295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60"/>
                              </w:tabs>
                              <w:ind w:left="450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80500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Consult</w:t>
                            </w:r>
                            <w:r w:rsidR="00F9640A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/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onverse</w:t>
                            </w:r>
                            <w:r w:rsidRPr="00A80500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 xml:space="preserve"> with an Early Years Specialist prior to submitting a completed application</w:t>
                            </w:r>
                          </w:p>
                          <w:p w14:paraId="63B3DE70" w14:textId="77777777" w:rsidR="007C0B5D" w:rsidRPr="00A80500" w:rsidRDefault="007C0B5D" w:rsidP="00B6651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360"/>
                              </w:tabs>
                              <w:ind w:left="450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F9640A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Include all additional information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CD9B" id="Rectangle 11" o:spid="_x0000_s1027" style="position:absolute;margin-left:-49pt;margin-top:12.55pt;width:520.2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" fillcolor="#dbe5f1 [660]" strokecolor="#243f60 [1604]" strokeweight="2pt">
                <v:textbox>
                  <w:txbxContent>
                    <w:p w14:paraId="224C7B59" w14:textId="77777777" w:rsidR="007C0B5D" w:rsidRDefault="007C0B5D" w:rsidP="00855C8F">
                      <w:p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55C8F">
                        <w:rPr>
                          <w:rFonts w:ascii="Arial Narrow" w:hAnsi="Arial Narrow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855C8F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Instructions:</w:t>
                      </w:r>
                    </w:p>
                    <w:p w14:paraId="6B24C3BF" w14:textId="77777777" w:rsidR="007C0B5D" w:rsidRPr="003D6D82" w:rsidRDefault="007C0B5D" w:rsidP="006B295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360"/>
                        </w:tabs>
                        <w:ind w:left="450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>Submit</w:t>
                      </w:r>
                      <w:r w:rsidRPr="003D6D82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 xml:space="preserve"> only one application per site</w:t>
                      </w:r>
                    </w:p>
                    <w:p w14:paraId="7C765BFC" w14:textId="639A9E49" w:rsidR="007C0B5D" w:rsidRPr="00A80500" w:rsidRDefault="007C0B5D" w:rsidP="006B295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360"/>
                        </w:tabs>
                        <w:ind w:left="450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</w:pPr>
                      <w:r w:rsidRPr="00A80500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>Consult</w:t>
                      </w:r>
                      <w:r w:rsidR="00F9640A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>/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>onverse</w:t>
                      </w:r>
                      <w:r w:rsidRPr="00A80500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 xml:space="preserve"> with an Early Years Specialist prior to submitting a completed application</w:t>
                      </w:r>
                    </w:p>
                    <w:p w14:paraId="63B3DE70" w14:textId="77777777" w:rsidR="007C0B5D" w:rsidRPr="00A80500" w:rsidRDefault="007C0B5D" w:rsidP="00B6651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360"/>
                        </w:tabs>
                        <w:ind w:left="450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F9640A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>Include all additional information requested</w:t>
                      </w:r>
                    </w:p>
                  </w:txbxContent>
                </v:textbox>
              </v:rect>
            </w:pict>
          </mc:Fallback>
        </mc:AlternateContent>
      </w:r>
      <w:r w:rsidR="00C9216C">
        <w:rPr>
          <w:rFonts w:ascii="Arial Narrow" w:hAnsi="Arial Narrow"/>
          <w:b/>
          <w:bCs/>
          <w:sz w:val="40"/>
        </w:rPr>
        <w:t xml:space="preserve">              </w:t>
      </w:r>
      <w:r w:rsidR="00083D07" w:rsidRPr="00816D80">
        <w:rPr>
          <w:rFonts w:ascii="Arial Narrow" w:hAnsi="Arial Narrow"/>
          <w:b/>
          <w:bCs/>
          <w:sz w:val="40"/>
        </w:rPr>
        <w:t xml:space="preserve">               </w:t>
      </w:r>
    </w:p>
    <w:p w14:paraId="10D5DCF8" w14:textId="77777777" w:rsidR="00855C8F" w:rsidRPr="00816D80" w:rsidRDefault="00855C8F" w:rsidP="00EA57EB">
      <w:pPr>
        <w:spacing w:line="160" w:lineRule="atLeast"/>
        <w:rPr>
          <w:rFonts w:ascii="Arial Narrow" w:hAnsi="Arial Narrow"/>
          <w:b/>
        </w:rPr>
      </w:pPr>
    </w:p>
    <w:p w14:paraId="778ABD94" w14:textId="77777777" w:rsidR="00855C8F" w:rsidRPr="00816D80" w:rsidRDefault="00855C8F" w:rsidP="00EA57EB">
      <w:pPr>
        <w:spacing w:line="160" w:lineRule="atLeast"/>
        <w:rPr>
          <w:rFonts w:ascii="Arial Narrow" w:hAnsi="Arial Narrow"/>
          <w:b/>
        </w:rPr>
      </w:pPr>
    </w:p>
    <w:p w14:paraId="2097CC68" w14:textId="77777777" w:rsidR="00855C8F" w:rsidRPr="00816D80" w:rsidRDefault="00855C8F" w:rsidP="00EA57EB">
      <w:pPr>
        <w:spacing w:line="160" w:lineRule="atLeast"/>
        <w:rPr>
          <w:rFonts w:ascii="Arial Narrow" w:hAnsi="Arial Narrow"/>
          <w:b/>
        </w:rPr>
      </w:pPr>
    </w:p>
    <w:p w14:paraId="7A896C26" w14:textId="77777777" w:rsidR="00855C8F" w:rsidRPr="00816D80" w:rsidRDefault="00855C8F" w:rsidP="00EA57EB">
      <w:pPr>
        <w:spacing w:line="160" w:lineRule="atLeast"/>
        <w:rPr>
          <w:rFonts w:ascii="Arial Narrow" w:hAnsi="Arial Narrow"/>
          <w:b/>
        </w:rPr>
      </w:pPr>
    </w:p>
    <w:p w14:paraId="0506DAC1" w14:textId="77777777" w:rsidR="00855C8F" w:rsidRPr="00816D80" w:rsidRDefault="00855C8F" w:rsidP="00EA57EB">
      <w:pPr>
        <w:spacing w:line="160" w:lineRule="atLeast"/>
        <w:rPr>
          <w:rFonts w:ascii="Arial Narrow" w:hAnsi="Arial Narrow"/>
          <w:b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461"/>
        <w:gridCol w:w="254"/>
        <w:gridCol w:w="21"/>
        <w:gridCol w:w="469"/>
        <w:gridCol w:w="180"/>
        <w:gridCol w:w="275"/>
        <w:gridCol w:w="516"/>
        <w:gridCol w:w="180"/>
        <w:gridCol w:w="450"/>
        <w:gridCol w:w="360"/>
        <w:gridCol w:w="99"/>
        <w:gridCol w:w="100"/>
        <w:gridCol w:w="388"/>
        <w:gridCol w:w="174"/>
        <w:gridCol w:w="790"/>
        <w:gridCol w:w="339"/>
        <w:gridCol w:w="450"/>
        <w:gridCol w:w="289"/>
        <w:gridCol w:w="626"/>
        <w:gridCol w:w="1581"/>
      </w:tblGrid>
      <w:tr w:rsidR="00EA57EB" w:rsidRPr="00816D80" w14:paraId="29D7C176" w14:textId="77777777" w:rsidTr="002A132E">
        <w:trPr>
          <w:cantSplit/>
          <w:trHeight w:val="494"/>
          <w:jc w:val="center"/>
        </w:trPr>
        <w:tc>
          <w:tcPr>
            <w:tcW w:w="10389" w:type="dxa"/>
            <w:gridSpan w:val="21"/>
            <w:shd w:val="clear" w:color="auto" w:fill="7EA1EE"/>
            <w:vAlign w:val="center"/>
          </w:tcPr>
          <w:p w14:paraId="4ED05849" w14:textId="77777777" w:rsidR="00EA57EB" w:rsidRPr="00816D80" w:rsidRDefault="00855C8F" w:rsidP="00EA57EB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 w:rsidRPr="00816D80">
              <w:rPr>
                <w:rFonts w:ascii="Arial Narrow" w:hAnsi="Arial Narrow"/>
                <w:b/>
                <w:sz w:val="28"/>
                <w:szCs w:val="28"/>
              </w:rPr>
              <w:t xml:space="preserve">Provider Profile </w:t>
            </w:r>
          </w:p>
        </w:tc>
      </w:tr>
      <w:tr w:rsidR="00EA57EB" w:rsidRPr="00816D80" w14:paraId="117C24F8" w14:textId="77777777" w:rsidTr="002A132E">
        <w:trPr>
          <w:cantSplit/>
          <w:trHeight w:val="288"/>
          <w:jc w:val="center"/>
        </w:trPr>
        <w:tc>
          <w:tcPr>
            <w:tcW w:w="10389" w:type="dxa"/>
            <w:gridSpan w:val="21"/>
            <w:shd w:val="clear" w:color="auto" w:fill="FFFFFF" w:themeFill="background1"/>
          </w:tcPr>
          <w:p w14:paraId="552596A5" w14:textId="77777777" w:rsidR="00EA57EB" w:rsidRPr="00816D80" w:rsidRDefault="00855C8F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Head Office Legal</w:t>
            </w:r>
            <w:r w:rsidR="00EA57EB" w:rsidRPr="00816D80">
              <w:rPr>
                <w:rFonts w:ascii="Arial Narrow" w:hAnsi="Arial Narrow"/>
                <w:b/>
              </w:rPr>
              <w:t xml:space="preserve"> Name</w:t>
            </w:r>
          </w:p>
          <w:p w14:paraId="1E111C6C" w14:textId="77777777" w:rsidR="00EA57EB" w:rsidRPr="00816D80" w:rsidRDefault="00855C8F" w:rsidP="00EA57EB">
            <w:pPr>
              <w:rPr>
                <w:rFonts w:ascii="Arial Narrow" w:hAnsi="Arial Narrow" w:cs="Arial"/>
                <w:bCs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</w:rPr>
              <w:t xml:space="preserve">                              </w:t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EA57EB" w:rsidRPr="00816D80" w14:paraId="2ABFCCBE" w14:textId="77777777" w:rsidTr="001B55AB">
        <w:trPr>
          <w:cantSplit/>
          <w:trHeight w:val="485"/>
          <w:jc w:val="center"/>
        </w:trPr>
        <w:tc>
          <w:tcPr>
            <w:tcW w:w="3772" w:type="dxa"/>
            <w:gridSpan w:val="6"/>
            <w:shd w:val="clear" w:color="auto" w:fill="FFFFFF" w:themeFill="background1"/>
          </w:tcPr>
          <w:p w14:paraId="62A2E761" w14:textId="77777777" w:rsidR="00EA57EB" w:rsidRPr="00816D80" w:rsidRDefault="00140BAF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Site</w:t>
            </w:r>
            <w:r w:rsidR="00EA57EB" w:rsidRPr="00816D80">
              <w:rPr>
                <w:rFonts w:ascii="Arial Narrow" w:hAnsi="Arial Narrow"/>
                <w:b/>
              </w:rPr>
              <w:t xml:space="preserve"> Address</w:t>
            </w:r>
          </w:p>
          <w:p w14:paraId="1E93514D" w14:textId="77777777" w:rsidR="00EA57EB" w:rsidRPr="00816D80" w:rsidRDefault="00140BAF" w:rsidP="00EA57EB">
            <w:pPr>
              <w:rPr>
                <w:rFonts w:ascii="Arial Narrow" w:hAnsi="Arial Narrow"/>
                <w:sz w:val="22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781" w:type="dxa"/>
            <w:gridSpan w:val="5"/>
          </w:tcPr>
          <w:p w14:paraId="14A2C161" w14:textId="77777777" w:rsidR="00EA57EB" w:rsidRPr="00816D80" w:rsidRDefault="00EA57EB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City</w:t>
            </w:r>
          </w:p>
          <w:p w14:paraId="42E167E0" w14:textId="77777777" w:rsidR="00EA57EB" w:rsidRPr="00816D80" w:rsidRDefault="00140BAF" w:rsidP="00EA57EB">
            <w:pPr>
              <w:rPr>
                <w:rFonts w:ascii="Arial Narrow" w:hAnsi="Arial Narrow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551" w:type="dxa"/>
            <w:gridSpan w:val="5"/>
          </w:tcPr>
          <w:p w14:paraId="5C5ADAB5" w14:textId="77777777" w:rsidR="00EA57EB" w:rsidRPr="00816D80" w:rsidRDefault="00EA57EB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Province</w:t>
            </w:r>
          </w:p>
          <w:p w14:paraId="248545E5" w14:textId="77777777" w:rsidR="00EA57EB" w:rsidRPr="00816D80" w:rsidRDefault="00140BAF" w:rsidP="00EA57EB">
            <w:pPr>
              <w:rPr>
                <w:rFonts w:ascii="Arial Narrow" w:hAnsi="Arial Narrow"/>
                <w:sz w:val="22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3285" w:type="dxa"/>
            <w:gridSpan w:val="5"/>
          </w:tcPr>
          <w:p w14:paraId="27D72A80" w14:textId="77777777" w:rsidR="00EA57EB" w:rsidRPr="00816D80" w:rsidRDefault="00EA57EB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Postal Code</w:t>
            </w:r>
          </w:p>
          <w:p w14:paraId="04862ED8" w14:textId="77777777" w:rsidR="00EA57EB" w:rsidRPr="00816D80" w:rsidRDefault="00140BAF" w:rsidP="00EA57EB">
            <w:pPr>
              <w:rPr>
                <w:rFonts w:ascii="Arial Narrow" w:hAnsi="Arial Narrow"/>
                <w:sz w:val="22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E94C65" w:rsidRPr="00816D80" w14:paraId="5C40EBE9" w14:textId="77777777" w:rsidTr="001B55AB">
        <w:trPr>
          <w:cantSplit/>
          <w:trHeight w:val="485"/>
          <w:jc w:val="center"/>
        </w:trPr>
        <w:tc>
          <w:tcPr>
            <w:tcW w:w="3772" w:type="dxa"/>
            <w:gridSpan w:val="6"/>
            <w:shd w:val="clear" w:color="auto" w:fill="FFFFFF" w:themeFill="background1"/>
          </w:tcPr>
          <w:p w14:paraId="1B1E5850" w14:textId="77777777" w:rsidR="00E94C65" w:rsidRPr="00816D80" w:rsidRDefault="00E94C65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E-mail</w:t>
            </w:r>
            <w:r w:rsidR="006B2954" w:rsidRPr="00816D80">
              <w:rPr>
                <w:rFonts w:ascii="Arial Narrow" w:hAnsi="Arial Narrow"/>
                <w:b/>
              </w:rPr>
              <w:t xml:space="preserve"> Address</w:t>
            </w:r>
          </w:p>
          <w:p w14:paraId="762EACE2" w14:textId="77777777" w:rsidR="00E94C65" w:rsidRPr="00816D80" w:rsidRDefault="00E94C65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781" w:type="dxa"/>
            <w:gridSpan w:val="5"/>
          </w:tcPr>
          <w:p w14:paraId="77AB404D" w14:textId="77777777" w:rsidR="00E94C65" w:rsidRPr="00816D80" w:rsidRDefault="00E94C65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Telephone</w:t>
            </w:r>
            <w:r w:rsidR="006B2954" w:rsidRPr="00816D80">
              <w:rPr>
                <w:rFonts w:ascii="Arial Narrow" w:hAnsi="Arial Narrow"/>
                <w:b/>
              </w:rPr>
              <w:t xml:space="preserve"> </w:t>
            </w:r>
          </w:p>
          <w:p w14:paraId="7FCEC0E1" w14:textId="77777777" w:rsidR="00E94C65" w:rsidRPr="00816D80" w:rsidRDefault="009D3D29" w:rsidP="00EA57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ype your office's phone number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1551" w:type="dxa"/>
            <w:gridSpan w:val="5"/>
          </w:tcPr>
          <w:p w14:paraId="39CA8222" w14:textId="77777777" w:rsidR="00E94C65" w:rsidRPr="00816D80" w:rsidRDefault="00E94C65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Ext.</w:t>
            </w:r>
          </w:p>
          <w:p w14:paraId="28EF18B6" w14:textId="77777777" w:rsidR="00E94C65" w:rsidRPr="00816D80" w:rsidRDefault="00E94C65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3285" w:type="dxa"/>
            <w:gridSpan w:val="5"/>
          </w:tcPr>
          <w:p w14:paraId="7793C718" w14:textId="77777777" w:rsidR="00E94C65" w:rsidRPr="00816D80" w:rsidRDefault="00E94C65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Fax</w:t>
            </w:r>
          </w:p>
          <w:p w14:paraId="7B49E0C5" w14:textId="77777777" w:rsidR="00E94C65" w:rsidRPr="00816D80" w:rsidRDefault="00E94C65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EA57EB" w:rsidRPr="00816D80" w14:paraId="710ABAF6" w14:textId="77777777" w:rsidTr="002A132E">
        <w:trPr>
          <w:cantSplit/>
          <w:trHeight w:val="611"/>
          <w:jc w:val="center"/>
        </w:trPr>
        <w:tc>
          <w:tcPr>
            <w:tcW w:w="10389" w:type="dxa"/>
            <w:gridSpan w:val="21"/>
            <w:shd w:val="clear" w:color="auto" w:fill="FFFFFF" w:themeFill="background1"/>
          </w:tcPr>
          <w:p w14:paraId="41A73DB5" w14:textId="77777777" w:rsidR="00EA57EB" w:rsidRPr="00816D80" w:rsidRDefault="006B2954" w:rsidP="006B2954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Auspice</w:t>
            </w:r>
          </w:p>
          <w:p w14:paraId="47F73074" w14:textId="77777777" w:rsidR="00EA57EB" w:rsidRPr="00816D80" w:rsidRDefault="00F8623C" w:rsidP="006B2954">
            <w:pPr>
              <w:rPr>
                <w:rFonts w:ascii="Arial Narrow" w:hAnsi="Arial Narrow"/>
                <w:sz w:val="22"/>
                <w:szCs w:val="18"/>
              </w:rPr>
            </w:pPr>
            <w:sdt>
              <w:sdtPr>
                <w:rPr>
                  <w:rFonts w:ascii="Arial Narrow" w:hAnsi="Arial Narrow"/>
                  <w:sz w:val="22"/>
                </w:rPr>
                <w:id w:val="-103319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54" w:rsidRPr="00816D8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A57EB" w:rsidRPr="00816D80">
              <w:rPr>
                <w:rFonts w:ascii="Arial Narrow" w:hAnsi="Arial Narrow"/>
                <w:sz w:val="22"/>
              </w:rPr>
              <w:t xml:space="preserve"> </w:t>
            </w:r>
            <w:r w:rsidR="006B2954" w:rsidRPr="00816D80">
              <w:rPr>
                <w:rFonts w:ascii="Arial Narrow" w:hAnsi="Arial Narrow"/>
                <w:sz w:val="22"/>
                <w:szCs w:val="18"/>
              </w:rPr>
              <w:t>N</w:t>
            </w:r>
            <w:r w:rsidR="00EA57EB" w:rsidRPr="00816D80">
              <w:rPr>
                <w:rFonts w:ascii="Arial Narrow" w:hAnsi="Arial Narrow"/>
                <w:sz w:val="22"/>
                <w:szCs w:val="18"/>
              </w:rPr>
              <w:t xml:space="preserve">on-profit organization </w:t>
            </w:r>
            <w:r w:rsidR="006B2954" w:rsidRPr="00816D80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A6319B">
              <w:rPr>
                <w:rFonts w:ascii="Arial Narrow" w:hAnsi="Arial Narrow"/>
                <w:sz w:val="22"/>
                <w:szCs w:val="18"/>
              </w:rPr>
              <w:t xml:space="preserve">        </w:t>
            </w:r>
            <w:sdt>
              <w:sdtPr>
                <w:rPr>
                  <w:rFonts w:ascii="Arial Narrow" w:hAnsi="Arial Narrow"/>
                  <w:sz w:val="22"/>
                </w:rPr>
                <w:id w:val="-1913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7EB" w:rsidRPr="00816D8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A57EB" w:rsidRPr="00816D80">
              <w:rPr>
                <w:rFonts w:ascii="Arial Narrow" w:hAnsi="Arial Narrow"/>
                <w:sz w:val="22"/>
              </w:rPr>
              <w:t xml:space="preserve">  </w:t>
            </w:r>
            <w:r w:rsidR="006B2954" w:rsidRPr="00816D80">
              <w:rPr>
                <w:rFonts w:ascii="Arial Narrow" w:hAnsi="Arial Narrow"/>
                <w:sz w:val="22"/>
                <w:szCs w:val="18"/>
              </w:rPr>
              <w:t xml:space="preserve">For-Profit Organization </w:t>
            </w:r>
          </w:p>
        </w:tc>
      </w:tr>
      <w:tr w:rsidR="00EA57EB" w:rsidRPr="00816D80" w14:paraId="10A06626" w14:textId="77777777" w:rsidTr="002A132E">
        <w:trPr>
          <w:cantSplit/>
          <w:trHeight w:val="288"/>
          <w:jc w:val="center"/>
        </w:trPr>
        <w:tc>
          <w:tcPr>
            <w:tcW w:w="3772" w:type="dxa"/>
            <w:gridSpan w:val="6"/>
            <w:shd w:val="clear" w:color="auto" w:fill="FFFFFF" w:themeFill="background1"/>
          </w:tcPr>
          <w:p w14:paraId="43B373FE" w14:textId="77777777" w:rsidR="00EA57EB" w:rsidRPr="00816D80" w:rsidRDefault="00EA57EB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Contact Person</w:t>
            </w:r>
          </w:p>
          <w:p w14:paraId="56759E3B" w14:textId="77777777" w:rsidR="00EA57EB" w:rsidRPr="00816D80" w:rsidRDefault="006B2954" w:rsidP="00EA57EB">
            <w:pPr>
              <w:rPr>
                <w:rFonts w:ascii="Arial Narrow" w:hAnsi="Arial Narrow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6617" w:type="dxa"/>
            <w:gridSpan w:val="15"/>
          </w:tcPr>
          <w:p w14:paraId="794417CB" w14:textId="77777777" w:rsidR="00EA57EB" w:rsidRPr="00816D80" w:rsidRDefault="00EA57EB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Position</w:t>
            </w:r>
          </w:p>
          <w:p w14:paraId="4451C932" w14:textId="77777777" w:rsidR="00EA57EB" w:rsidRPr="00816D80" w:rsidRDefault="006B2954" w:rsidP="00EA57EB">
            <w:pPr>
              <w:rPr>
                <w:rFonts w:ascii="Arial Narrow" w:hAnsi="Arial Narrow"/>
                <w:sz w:val="22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EA57EB" w:rsidRPr="00816D80" w14:paraId="6CCF1768" w14:textId="77777777" w:rsidTr="002A132E">
        <w:trPr>
          <w:cantSplit/>
          <w:trHeight w:val="602"/>
          <w:jc w:val="center"/>
        </w:trPr>
        <w:tc>
          <w:tcPr>
            <w:tcW w:w="3772" w:type="dxa"/>
            <w:gridSpan w:val="6"/>
          </w:tcPr>
          <w:p w14:paraId="747B7141" w14:textId="77777777" w:rsidR="00EA57EB" w:rsidRPr="00816D80" w:rsidRDefault="00EA57EB" w:rsidP="00EA57EB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 xml:space="preserve">Telephone </w:t>
            </w:r>
          </w:p>
          <w:p w14:paraId="3EB4C652" w14:textId="77777777" w:rsidR="00EA57EB" w:rsidRPr="00816D80" w:rsidRDefault="006B2954" w:rsidP="00EA57EB">
            <w:pPr>
              <w:rPr>
                <w:rFonts w:ascii="Arial Narrow" w:hAnsi="Arial Narrow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6617" w:type="dxa"/>
            <w:gridSpan w:val="15"/>
          </w:tcPr>
          <w:p w14:paraId="38290D6F" w14:textId="77777777" w:rsidR="00EA57EB" w:rsidRPr="00816D80" w:rsidRDefault="00EA57EB" w:rsidP="00EA57EB">
            <w:pPr>
              <w:ind w:left="252" w:hanging="252"/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 xml:space="preserve">E-mail Address </w:t>
            </w:r>
          </w:p>
          <w:p w14:paraId="19F52668" w14:textId="77777777" w:rsidR="00EA57EB" w:rsidRPr="00816D80" w:rsidRDefault="006B2954" w:rsidP="00EA57EB">
            <w:pPr>
              <w:ind w:left="252" w:hanging="252"/>
              <w:rPr>
                <w:rFonts w:ascii="Arial Narrow" w:hAnsi="Arial Narrow"/>
                <w:sz w:val="22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EA57EB" w:rsidRPr="00816D80" w14:paraId="4FD17AEB" w14:textId="77777777" w:rsidTr="002A132E">
        <w:trPr>
          <w:cantSplit/>
          <w:trHeight w:val="288"/>
          <w:jc w:val="center"/>
        </w:trPr>
        <w:tc>
          <w:tcPr>
            <w:tcW w:w="3772" w:type="dxa"/>
            <w:gridSpan w:val="6"/>
          </w:tcPr>
          <w:p w14:paraId="5FC1D063" w14:textId="77777777" w:rsidR="00EA57EB" w:rsidRPr="00816D80" w:rsidRDefault="006B2954" w:rsidP="00092D60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 xml:space="preserve">Representative with Signing Authority 1 </w:t>
            </w:r>
          </w:p>
          <w:p w14:paraId="29645D7A" w14:textId="77777777" w:rsidR="00EA57EB" w:rsidRPr="00816D80" w:rsidRDefault="006B2954" w:rsidP="00EA57EB">
            <w:pPr>
              <w:rPr>
                <w:rFonts w:ascii="Arial Narrow" w:hAnsi="Arial Narrow" w:cs="Arial"/>
                <w:sz w:val="22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6617" w:type="dxa"/>
            <w:gridSpan w:val="15"/>
          </w:tcPr>
          <w:p w14:paraId="0A62E04C" w14:textId="77777777" w:rsidR="006B2954" w:rsidRPr="00816D80" w:rsidRDefault="006B2954" w:rsidP="006B2954">
            <w:pPr>
              <w:jc w:val="both"/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Representative with Signing A</w:t>
            </w:r>
            <w:r w:rsidR="00816D80" w:rsidRPr="00816D80">
              <w:rPr>
                <w:rFonts w:ascii="Arial Narrow" w:hAnsi="Arial Narrow"/>
                <w:b/>
              </w:rPr>
              <w:t>uthority 2</w:t>
            </w:r>
            <w:r w:rsidRPr="00816D80">
              <w:rPr>
                <w:rFonts w:ascii="Arial Narrow" w:hAnsi="Arial Narrow"/>
                <w:b/>
              </w:rPr>
              <w:t xml:space="preserve"> </w:t>
            </w:r>
          </w:p>
          <w:p w14:paraId="0E438852" w14:textId="77777777" w:rsidR="00EA57EB" w:rsidRPr="00816D80" w:rsidRDefault="006B2954" w:rsidP="00EA57EB">
            <w:pPr>
              <w:rPr>
                <w:rFonts w:ascii="Arial Narrow" w:hAnsi="Arial Narrow" w:cs="Arial"/>
                <w:sz w:val="22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F9640A" w:rsidRPr="00816D80" w14:paraId="5C410CCA" w14:textId="382E42CA" w:rsidTr="00F9640A">
        <w:trPr>
          <w:cantSplit/>
          <w:trHeight w:val="288"/>
          <w:jc w:val="center"/>
        </w:trPr>
        <w:tc>
          <w:tcPr>
            <w:tcW w:w="3123" w:type="dxa"/>
            <w:gridSpan w:val="4"/>
          </w:tcPr>
          <w:p w14:paraId="32656E00" w14:textId="77777777" w:rsidR="00F9640A" w:rsidRPr="00816D80" w:rsidRDefault="00F9640A" w:rsidP="006B2954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Incorporation Number</w:t>
            </w:r>
          </w:p>
          <w:p w14:paraId="7839CDAA" w14:textId="77777777" w:rsidR="00F9640A" w:rsidRPr="00816D80" w:rsidRDefault="00F9640A" w:rsidP="006B2954">
            <w:pPr>
              <w:jc w:val="both"/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3017" w:type="dxa"/>
            <w:gridSpan w:val="10"/>
          </w:tcPr>
          <w:p w14:paraId="5C93E087" w14:textId="77777777" w:rsidR="00F9640A" w:rsidRPr="00816D80" w:rsidRDefault="00F9640A" w:rsidP="006B2954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Date of Incorporation</w:t>
            </w:r>
          </w:p>
          <w:p w14:paraId="301978EE" w14:textId="77777777" w:rsidR="00F9640A" w:rsidRPr="00816D80" w:rsidRDefault="00F8623C" w:rsidP="00816D80">
            <w:pPr>
              <w:tabs>
                <w:tab w:val="left" w:pos="2160"/>
              </w:tabs>
              <w:rPr>
                <w:rFonts w:ascii="Arial Narrow" w:hAnsi="Arial Narrow"/>
                <w:position w:val="1"/>
              </w:rPr>
            </w:pPr>
            <w:sdt>
              <w:sdtPr>
                <w:rPr>
                  <w:rFonts w:ascii="Arial Narrow" w:hAnsi="Arial Narrow" w:cs="Arial"/>
                  <w:noProof/>
                  <w:sz w:val="22"/>
                  <w:shd w:val="pct10" w:color="auto" w:fill="auto"/>
                </w:rPr>
                <w:id w:val="1723168192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9640A" w:rsidRPr="00816D80">
                  <w:rPr>
                    <w:rFonts w:ascii="Arial Narrow" w:hAnsi="Arial Narrow" w:cs="Arial"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  <w:tc>
          <w:tcPr>
            <w:tcW w:w="4249" w:type="dxa"/>
            <w:gridSpan w:val="7"/>
          </w:tcPr>
          <w:p w14:paraId="3215D066" w14:textId="77777777" w:rsidR="00F9640A" w:rsidRPr="00816D80" w:rsidRDefault="00F9640A" w:rsidP="00F9640A">
            <w:pPr>
              <w:jc w:val="both"/>
              <w:rPr>
                <w:rFonts w:ascii="Arial Narrow" w:hAnsi="Arial Narrow"/>
                <w:i/>
                <w:sz w:val="18"/>
              </w:rPr>
            </w:pPr>
            <w:r w:rsidRPr="00816D80">
              <w:rPr>
                <w:rFonts w:ascii="Arial Narrow" w:hAnsi="Arial Narrow"/>
                <w:b/>
              </w:rPr>
              <w:t>Charitable Registration Number</w:t>
            </w:r>
            <w:r w:rsidRPr="00816D80">
              <w:rPr>
                <w:rFonts w:ascii="Arial Narrow" w:hAnsi="Arial Narrow"/>
              </w:rPr>
              <w:t xml:space="preserve"> </w:t>
            </w:r>
            <w:r w:rsidRPr="00816D80">
              <w:rPr>
                <w:rFonts w:ascii="Arial Narrow" w:hAnsi="Arial Narrow"/>
                <w:i/>
                <w:sz w:val="18"/>
              </w:rPr>
              <w:t>(if applicable)</w:t>
            </w:r>
          </w:p>
          <w:p w14:paraId="61C503F1" w14:textId="6CA2884A" w:rsidR="00F9640A" w:rsidRPr="00816D80" w:rsidRDefault="00F9640A" w:rsidP="00F9640A">
            <w:pPr>
              <w:rPr>
                <w:rFonts w:ascii="Arial Narrow" w:hAnsi="Arial Narrow"/>
                <w:position w:val="1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</w:tr>
      <w:tr w:rsidR="00EA57EB" w:rsidRPr="00816D80" w14:paraId="55119AA8" w14:textId="77777777" w:rsidTr="002A132E">
        <w:trPr>
          <w:cantSplit/>
          <w:trHeight w:val="503"/>
          <w:jc w:val="center"/>
        </w:trPr>
        <w:tc>
          <w:tcPr>
            <w:tcW w:w="10389" w:type="dxa"/>
            <w:gridSpan w:val="21"/>
            <w:shd w:val="clear" w:color="auto" w:fill="7EA1EE"/>
            <w:vAlign w:val="center"/>
          </w:tcPr>
          <w:p w14:paraId="2FF13F2E" w14:textId="77777777" w:rsidR="00EA57EB" w:rsidRPr="00816D80" w:rsidRDefault="003D6D82" w:rsidP="00EA57EB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 w:rsidRPr="00816D80">
              <w:rPr>
                <w:rFonts w:ascii="Arial Narrow" w:hAnsi="Arial Narrow"/>
                <w:b/>
                <w:sz w:val="28"/>
                <w:szCs w:val="28"/>
              </w:rPr>
              <w:t>General Eligibility Criteria</w:t>
            </w:r>
            <w:r w:rsidR="00F24B39" w:rsidRPr="00816D80">
              <w:rPr>
                <w:rFonts w:ascii="Arial Narrow" w:hAnsi="Arial Narrow"/>
                <w:b/>
                <w:sz w:val="28"/>
                <w:szCs w:val="28"/>
              </w:rPr>
              <w:t xml:space="preserve"> &amp;</w:t>
            </w:r>
            <w:r w:rsidRPr="00816D80">
              <w:rPr>
                <w:rFonts w:ascii="Arial Narrow" w:hAnsi="Arial Narrow"/>
                <w:b/>
                <w:sz w:val="28"/>
                <w:szCs w:val="28"/>
              </w:rPr>
              <w:t xml:space="preserve"> Declaration</w:t>
            </w:r>
          </w:p>
        </w:tc>
      </w:tr>
      <w:tr w:rsidR="00EA57EB" w:rsidRPr="00816D80" w14:paraId="53101331" w14:textId="77777777" w:rsidTr="002A132E">
        <w:trPr>
          <w:cantSplit/>
          <w:trHeight w:val="576"/>
          <w:jc w:val="center"/>
        </w:trPr>
        <w:tc>
          <w:tcPr>
            <w:tcW w:w="10389" w:type="dxa"/>
            <w:gridSpan w:val="21"/>
            <w:shd w:val="clear" w:color="auto" w:fill="auto"/>
          </w:tcPr>
          <w:p w14:paraId="1F66FBCB" w14:textId="2BDAE3E7" w:rsidR="003D6D82" w:rsidRPr="00816D80" w:rsidRDefault="00BF70D5" w:rsidP="00EA57EB">
            <w:pPr>
              <w:rPr>
                <w:rFonts w:ascii="Arial Narrow" w:hAnsi="Arial Narrow"/>
                <w:position w:val="1"/>
              </w:rPr>
            </w:pPr>
            <w:r>
              <w:rPr>
                <w:rFonts w:ascii="Arial Narrow" w:hAnsi="Arial Narrow"/>
                <w:position w:val="1"/>
              </w:rPr>
              <w:t>A</w:t>
            </w:r>
            <w:r w:rsidR="00304A3D">
              <w:rPr>
                <w:rFonts w:ascii="Arial Narrow" w:hAnsi="Arial Narrow"/>
                <w:position w:val="1"/>
              </w:rPr>
              <w:t xml:space="preserve">ll </w:t>
            </w:r>
            <w:r w:rsidR="003D6D82" w:rsidRPr="00816D80">
              <w:rPr>
                <w:rFonts w:ascii="Arial Narrow" w:hAnsi="Arial Narrow"/>
                <w:position w:val="1"/>
              </w:rPr>
              <w:t>child care providers are required to satisfy the following requirements:</w:t>
            </w:r>
          </w:p>
          <w:p w14:paraId="4CD66FA4" w14:textId="77777777" w:rsidR="003D6D82" w:rsidRPr="00816D80" w:rsidRDefault="00F8623C" w:rsidP="003D6D82">
            <w:pPr>
              <w:pStyle w:val="TableParagraph"/>
              <w:tabs>
                <w:tab w:val="left" w:pos="9882"/>
                <w:tab w:val="left" w:pos="10602"/>
              </w:tabs>
              <w:spacing w:before="47"/>
              <w:ind w:left="216"/>
              <w:rPr>
                <w:rFonts w:ascii="Arial Narrow" w:hAnsi="Arial Narrow"/>
                <w:position w:val="1"/>
                <w:sz w:val="24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-141608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82" w:rsidRPr="00816D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6D82" w:rsidRPr="00816D80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3D6D82" w:rsidRPr="00816D80">
              <w:rPr>
                <w:rFonts w:ascii="Arial Narrow" w:hAnsi="Arial Narrow"/>
                <w:position w:val="1"/>
                <w:sz w:val="24"/>
              </w:rPr>
              <w:t>The agency I represent is a child</w:t>
            </w:r>
            <w:r w:rsidR="003D6D82" w:rsidRPr="00816D80">
              <w:rPr>
                <w:rFonts w:ascii="Arial Narrow" w:hAnsi="Arial Narrow"/>
                <w:spacing w:val="-1"/>
                <w:position w:val="1"/>
                <w:sz w:val="24"/>
              </w:rPr>
              <w:t xml:space="preserve"> </w:t>
            </w:r>
            <w:r w:rsidR="003D6D82" w:rsidRPr="00816D80">
              <w:rPr>
                <w:rFonts w:ascii="Arial Narrow" w:hAnsi="Arial Narrow"/>
                <w:position w:val="1"/>
                <w:sz w:val="24"/>
              </w:rPr>
              <w:t>care</w:t>
            </w:r>
            <w:r w:rsidR="003D6D82" w:rsidRPr="00816D80">
              <w:rPr>
                <w:rFonts w:ascii="Arial Narrow" w:hAnsi="Arial Narrow"/>
                <w:spacing w:val="-1"/>
                <w:position w:val="1"/>
                <w:sz w:val="24"/>
              </w:rPr>
              <w:t xml:space="preserve"> provider</w:t>
            </w:r>
            <w:r w:rsidR="003D6D82" w:rsidRPr="00816D80">
              <w:rPr>
                <w:rFonts w:ascii="Arial Narrow" w:hAnsi="Arial Narrow"/>
                <w:position w:val="1"/>
                <w:sz w:val="24"/>
              </w:rPr>
              <w:t xml:space="preserve"> </w:t>
            </w:r>
            <w:r w:rsidR="003D6D82" w:rsidRPr="00816D80">
              <w:rPr>
                <w:rFonts w:ascii="Arial Narrow" w:hAnsi="Arial Narrow"/>
                <w:spacing w:val="-1"/>
                <w:position w:val="1"/>
                <w:sz w:val="24"/>
              </w:rPr>
              <w:t>in</w:t>
            </w:r>
            <w:r w:rsidR="003D6D82" w:rsidRPr="00816D80">
              <w:rPr>
                <w:rFonts w:ascii="Arial Narrow" w:hAnsi="Arial Narrow"/>
                <w:position w:val="1"/>
                <w:sz w:val="24"/>
              </w:rPr>
              <w:t xml:space="preserve"> Peel Region</w:t>
            </w:r>
            <w:r w:rsidR="0002110F">
              <w:rPr>
                <w:rFonts w:ascii="Arial Narrow" w:hAnsi="Arial Narrow"/>
                <w:position w:val="1"/>
                <w:sz w:val="24"/>
              </w:rPr>
              <w:t xml:space="preserve"> as </w:t>
            </w:r>
            <w:r w:rsidR="0002110F" w:rsidRPr="006F1B0C">
              <w:rPr>
                <w:rFonts w:ascii="Arial Narrow" w:hAnsi="Arial Narrow"/>
                <w:position w:val="1"/>
                <w:sz w:val="24"/>
              </w:rPr>
              <w:t xml:space="preserve">of </w:t>
            </w:r>
            <w:r w:rsidR="00A80500" w:rsidRPr="006F1B0C">
              <w:rPr>
                <w:rFonts w:ascii="Arial Narrow" w:hAnsi="Arial Narrow"/>
                <w:position w:val="1"/>
                <w:sz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noProof/>
                  <w:bdr w:val="single" w:sz="4" w:space="0" w:color="auto"/>
                  <w:shd w:val="pct10" w:color="auto" w:fill="auto"/>
                </w:rPr>
                <w:id w:val="745621822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2110F" w:rsidRPr="006F1B0C">
                  <w:rPr>
                    <w:rFonts w:ascii="Arial Narrow" w:hAnsi="Arial Narrow" w:cs="Arial"/>
                    <w:noProof/>
                    <w:bdr w:val="single" w:sz="4" w:space="0" w:color="auto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  <w:p w14:paraId="5985B8B3" w14:textId="77777777" w:rsidR="00A80500" w:rsidRPr="00816D80" w:rsidRDefault="00F8623C" w:rsidP="003D6D82">
            <w:pPr>
              <w:pStyle w:val="TableParagraph"/>
              <w:tabs>
                <w:tab w:val="left" w:pos="9882"/>
                <w:tab w:val="left" w:pos="10602"/>
              </w:tabs>
              <w:spacing w:before="47"/>
              <w:ind w:left="593" w:hanging="377"/>
              <w:rPr>
                <w:rFonts w:ascii="Arial Narrow" w:hAnsi="Arial Narrow"/>
                <w:position w:val="1"/>
                <w:sz w:val="24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0661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82" w:rsidRPr="00816D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6D82" w:rsidRPr="00816D80">
              <w:rPr>
                <w:rFonts w:ascii="Arial Narrow" w:hAnsi="Arial Narrow" w:cs="Arial"/>
                <w:sz w:val="24"/>
                <w:szCs w:val="24"/>
              </w:rPr>
              <w:t xml:space="preserve">  The agency I represent has a</w:t>
            </w:r>
            <w:r w:rsidR="003D6D82" w:rsidRPr="00BF70D5">
              <w:rPr>
                <w:rFonts w:ascii="Arial Narrow" w:hAnsi="Arial Narrow" w:cs="Arial"/>
                <w:sz w:val="24"/>
                <w:szCs w:val="24"/>
              </w:rPr>
              <w:t xml:space="preserve"> current Fee Subsidy and Funding Agreement with the Region of Peel</w:t>
            </w:r>
          </w:p>
          <w:p w14:paraId="7A0B87DC" w14:textId="77777777" w:rsidR="00A80500" w:rsidRPr="00816D80" w:rsidRDefault="00F8623C" w:rsidP="00A80500">
            <w:pPr>
              <w:pStyle w:val="TableParagraph"/>
              <w:tabs>
                <w:tab w:val="left" w:pos="9882"/>
                <w:tab w:val="left" w:pos="10602"/>
              </w:tabs>
              <w:spacing w:before="47"/>
              <w:ind w:left="593" w:hanging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60900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500" w:rsidRPr="00816D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0500" w:rsidRPr="00816D80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A80500" w:rsidRPr="00816D80">
              <w:rPr>
                <w:rFonts w:ascii="Arial Narrow" w:hAnsi="Arial Narrow"/>
                <w:position w:val="1"/>
                <w:sz w:val="24"/>
              </w:rPr>
              <w:t>The agency I represent has sound business management practices and is in good standing with respect to financial/contract reporting requirements for all funds provided by the Region of Peel</w:t>
            </w:r>
          </w:p>
          <w:p w14:paraId="27680526" w14:textId="28414656" w:rsidR="003D6D82" w:rsidRPr="00816D80" w:rsidRDefault="00F8623C" w:rsidP="003D6D82">
            <w:pPr>
              <w:pStyle w:val="TableParagraph"/>
              <w:tabs>
                <w:tab w:val="left" w:pos="9882"/>
                <w:tab w:val="left" w:pos="10602"/>
              </w:tabs>
              <w:spacing w:before="47"/>
              <w:ind w:left="593" w:hanging="377"/>
              <w:rPr>
                <w:rFonts w:ascii="Arial Narrow" w:hAnsi="Arial Narrow"/>
                <w:position w:val="1"/>
                <w:sz w:val="24"/>
              </w:rPr>
            </w:pPr>
            <w:sdt>
              <w:sdtPr>
                <w:rPr>
                  <w:rFonts w:ascii="Arial Narrow" w:hAnsi="Arial Narrow" w:cs="Arial"/>
                  <w:sz w:val="24"/>
                  <w:szCs w:val="24"/>
                </w:rPr>
                <w:id w:val="141443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82" w:rsidRPr="00816D8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6D82" w:rsidRPr="00816D80">
              <w:rPr>
                <w:rFonts w:ascii="Arial Narrow" w:hAnsi="Arial Narrow" w:cs="Arial"/>
                <w:sz w:val="24"/>
                <w:szCs w:val="24"/>
              </w:rPr>
              <w:t xml:space="preserve">  As a representative</w:t>
            </w:r>
            <w:r w:rsidR="007035EC">
              <w:rPr>
                <w:rFonts w:ascii="Arial Narrow" w:hAnsi="Arial Narrow" w:cs="Arial"/>
                <w:sz w:val="24"/>
                <w:szCs w:val="24"/>
              </w:rPr>
              <w:t xml:space="preserve"> with signing authority</w:t>
            </w:r>
            <w:r w:rsidR="003D6D82" w:rsidRPr="00816D80">
              <w:rPr>
                <w:rFonts w:ascii="Arial Narrow" w:hAnsi="Arial Narrow" w:cs="Arial"/>
                <w:sz w:val="24"/>
                <w:szCs w:val="24"/>
              </w:rPr>
              <w:t xml:space="preserve"> I declare that the agency I represent m</w:t>
            </w:r>
            <w:r w:rsidR="003D6D82" w:rsidRPr="00816D80">
              <w:rPr>
                <w:rFonts w:ascii="Arial Narrow" w:hAnsi="Arial Narrow"/>
                <w:spacing w:val="-2"/>
                <w:sz w:val="24"/>
              </w:rPr>
              <w:t xml:space="preserve">eets </w:t>
            </w:r>
            <w:r w:rsidR="003D6D82" w:rsidRPr="00816D80">
              <w:rPr>
                <w:rFonts w:ascii="Arial Narrow" w:hAnsi="Arial Narrow"/>
                <w:sz w:val="24"/>
              </w:rPr>
              <w:t>the</w:t>
            </w:r>
            <w:r w:rsidR="003D6D82" w:rsidRPr="00816D80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="003D6D82" w:rsidRPr="00816D80">
              <w:rPr>
                <w:rFonts w:ascii="Arial Narrow" w:hAnsi="Arial Narrow"/>
                <w:sz w:val="24"/>
              </w:rPr>
              <w:t>following</w:t>
            </w:r>
            <w:r w:rsidR="003D6D82" w:rsidRPr="00816D80">
              <w:rPr>
                <w:rFonts w:ascii="Arial Narrow" w:hAnsi="Arial Narrow"/>
                <w:spacing w:val="-1"/>
                <w:sz w:val="24"/>
              </w:rPr>
              <w:t xml:space="preserve"> </w:t>
            </w:r>
            <w:r w:rsidR="003D6D82" w:rsidRPr="00816D80">
              <w:rPr>
                <w:rFonts w:ascii="Arial Narrow" w:hAnsi="Arial Narrow"/>
                <w:sz w:val="24"/>
              </w:rPr>
              <w:t xml:space="preserve">requirements under </w:t>
            </w:r>
            <w:r w:rsidR="007035EC">
              <w:rPr>
                <w:rFonts w:ascii="Arial Narrow" w:hAnsi="Arial Narrow"/>
                <w:sz w:val="24"/>
              </w:rPr>
              <w:t xml:space="preserve">the </w:t>
            </w:r>
            <w:r w:rsidR="007035EC" w:rsidRPr="00BF70D5">
              <w:rPr>
                <w:rFonts w:ascii="Arial Narrow" w:hAnsi="Arial Narrow" w:cs="Arial"/>
                <w:sz w:val="24"/>
                <w:szCs w:val="24"/>
              </w:rPr>
              <w:t xml:space="preserve">Fee Subsidy and Funding Agreement </w:t>
            </w:r>
            <w:r w:rsidR="007035EC">
              <w:rPr>
                <w:rFonts w:ascii="Arial Narrow" w:hAnsi="Arial Narrow" w:cs="Arial"/>
                <w:sz w:val="24"/>
                <w:szCs w:val="24"/>
              </w:rPr>
              <w:t xml:space="preserve">and </w:t>
            </w:r>
            <w:r w:rsidR="003D6D82" w:rsidRPr="00816D80">
              <w:rPr>
                <w:rFonts w:ascii="Arial Narrow" w:hAnsi="Arial Narrow"/>
                <w:sz w:val="24"/>
              </w:rPr>
              <w:t>Peel’s Funding and Policy Framework:</w:t>
            </w:r>
          </w:p>
          <w:p w14:paraId="5C9A50F4" w14:textId="77777777" w:rsidR="003D6D82" w:rsidRPr="00816D80" w:rsidRDefault="003D6D82" w:rsidP="003D6D82">
            <w:pPr>
              <w:pStyle w:val="ListParagraph"/>
              <w:numPr>
                <w:ilvl w:val="0"/>
                <w:numId w:val="20"/>
              </w:numPr>
              <w:tabs>
                <w:tab w:val="left" w:pos="937"/>
              </w:tabs>
              <w:spacing w:before="12"/>
              <w:rPr>
                <w:rFonts w:ascii="Arial Narrow" w:eastAsia="Arial" w:hAnsi="Arial Narrow" w:cs="Arial"/>
                <w:sz w:val="24"/>
                <w:szCs w:val="24"/>
              </w:rPr>
            </w:pPr>
            <w:r w:rsidRPr="00816D80">
              <w:rPr>
                <w:rFonts w:ascii="Arial Narrow" w:hAnsi="Arial Narrow"/>
                <w:sz w:val="24"/>
              </w:rPr>
              <w:t>Engagement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 in</w:t>
            </w:r>
            <w:r w:rsidRPr="00816D80">
              <w:rPr>
                <w:rFonts w:ascii="Arial Narrow" w:hAnsi="Arial Narrow"/>
                <w:sz w:val="24"/>
              </w:rPr>
              <w:t xml:space="preserve"> continuous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 quality</w:t>
            </w:r>
            <w:r w:rsidRPr="00816D80">
              <w:rPr>
                <w:rFonts w:ascii="Arial Narrow" w:hAnsi="Arial Narrow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pacing w:val="-1"/>
                <w:sz w:val="24"/>
              </w:rPr>
              <w:t>enhancement</w:t>
            </w:r>
            <w:r w:rsidRPr="00816D80">
              <w:rPr>
                <w:rFonts w:ascii="Arial Narrow" w:hAnsi="Arial Narrow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pacing w:val="-1"/>
                <w:sz w:val="24"/>
              </w:rPr>
              <w:t>practices;</w:t>
            </w:r>
          </w:p>
          <w:p w14:paraId="27208BCA" w14:textId="77777777" w:rsidR="003D6D82" w:rsidRPr="00816D80" w:rsidRDefault="003D6D82" w:rsidP="00A80500">
            <w:pPr>
              <w:pStyle w:val="ListParagraph"/>
              <w:numPr>
                <w:ilvl w:val="0"/>
                <w:numId w:val="20"/>
              </w:numPr>
              <w:tabs>
                <w:tab w:val="left" w:pos="937"/>
              </w:tabs>
              <w:spacing w:before="12" w:line="250" w:lineRule="auto"/>
              <w:ind w:right="-132"/>
              <w:rPr>
                <w:rFonts w:ascii="Arial Narrow" w:hAnsi="Arial Narrow"/>
                <w:spacing w:val="-1"/>
                <w:sz w:val="24"/>
              </w:rPr>
            </w:pPr>
            <w:r w:rsidRPr="00816D80">
              <w:rPr>
                <w:rFonts w:ascii="Arial Narrow" w:hAnsi="Arial Narrow"/>
                <w:sz w:val="24"/>
              </w:rPr>
              <w:t>Inclusion</w:t>
            </w:r>
            <w:r w:rsidRPr="00816D80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pacing w:val="-1"/>
                <w:sz w:val="24"/>
              </w:rPr>
              <w:t>of</w:t>
            </w:r>
            <w:r w:rsidRPr="00816D80">
              <w:rPr>
                <w:rFonts w:ascii="Arial Narrow" w:hAnsi="Arial Narrow"/>
                <w:sz w:val="24"/>
              </w:rPr>
              <w:t xml:space="preserve"> children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 with</w:t>
            </w:r>
            <w:r w:rsidRPr="00816D80">
              <w:rPr>
                <w:rFonts w:ascii="Arial Narrow" w:hAnsi="Arial Narrow"/>
                <w:sz w:val="24"/>
              </w:rPr>
              <w:t xml:space="preserve"> special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 needs by</w:t>
            </w:r>
            <w:r w:rsidRPr="00816D80">
              <w:rPr>
                <w:rFonts w:ascii="Arial Narrow" w:hAnsi="Arial Narrow"/>
                <w:sz w:val="24"/>
              </w:rPr>
              <w:t xml:space="preserve"> </w:t>
            </w:r>
            <w:r w:rsidR="00A80500" w:rsidRPr="00816D80">
              <w:rPr>
                <w:rFonts w:ascii="Arial Narrow" w:hAnsi="Arial Narrow"/>
                <w:sz w:val="24"/>
              </w:rPr>
              <w:t>p</w:t>
            </w:r>
            <w:r w:rsidRPr="00816D80">
              <w:rPr>
                <w:rFonts w:ascii="Arial Narrow" w:hAnsi="Arial Narrow"/>
                <w:spacing w:val="-1"/>
                <w:sz w:val="24"/>
              </w:rPr>
              <w:t>articipating</w:t>
            </w:r>
            <w:r w:rsidRPr="00816D80">
              <w:rPr>
                <w:rFonts w:ascii="Arial Narrow" w:hAnsi="Arial Narrow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pacing w:val="-1"/>
                <w:sz w:val="24"/>
              </w:rPr>
              <w:t>in</w:t>
            </w:r>
            <w:r w:rsidRPr="00816D80">
              <w:rPr>
                <w:rFonts w:ascii="Arial Narrow" w:hAnsi="Arial Narrow"/>
                <w:sz w:val="24"/>
              </w:rPr>
              <w:t xml:space="preserve"> Peel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z w:val="24"/>
              </w:rPr>
              <w:t>Inclusion</w:t>
            </w:r>
            <w:r w:rsidRPr="00816D80">
              <w:rPr>
                <w:rFonts w:ascii="Arial Narrow" w:hAnsi="Arial Narrow"/>
                <w:spacing w:val="27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pacing w:val="-1"/>
                <w:sz w:val="24"/>
              </w:rPr>
              <w:t>Resource</w:t>
            </w:r>
            <w:r w:rsidRPr="00816D80">
              <w:rPr>
                <w:rFonts w:ascii="Arial Narrow" w:hAnsi="Arial Narrow"/>
                <w:spacing w:val="-3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z w:val="24"/>
              </w:rPr>
              <w:t>Services</w:t>
            </w:r>
            <w:r w:rsidRPr="00816D80">
              <w:rPr>
                <w:rFonts w:ascii="Arial Narrow" w:hAnsi="Arial Narrow"/>
                <w:spacing w:val="-4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z w:val="24"/>
              </w:rPr>
              <w:t>(PIRS);</w:t>
            </w:r>
            <w:r w:rsidRPr="00816D80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pacing w:val="-1"/>
                <w:sz w:val="24"/>
              </w:rPr>
              <w:t>and</w:t>
            </w:r>
          </w:p>
          <w:p w14:paraId="269F947C" w14:textId="77777777" w:rsidR="00F929C1" w:rsidRPr="007B0EAE" w:rsidRDefault="003D6D82" w:rsidP="00C41275">
            <w:pPr>
              <w:pStyle w:val="ListParagraph"/>
              <w:numPr>
                <w:ilvl w:val="0"/>
                <w:numId w:val="20"/>
              </w:numPr>
              <w:tabs>
                <w:tab w:val="left" w:pos="937"/>
              </w:tabs>
              <w:spacing w:before="12" w:line="250" w:lineRule="auto"/>
            </w:pPr>
            <w:r w:rsidRPr="00816D80">
              <w:rPr>
                <w:rFonts w:ascii="Arial Narrow" w:hAnsi="Arial Narrow"/>
                <w:sz w:val="24"/>
              </w:rPr>
              <w:t>Inclusion</w:t>
            </w:r>
            <w:r w:rsidRPr="00816D80">
              <w:rPr>
                <w:rFonts w:ascii="Arial Narrow" w:hAnsi="Arial Narrow"/>
                <w:spacing w:val="-2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of </w:t>
            </w:r>
            <w:r w:rsidRPr="00816D80">
              <w:rPr>
                <w:rFonts w:ascii="Arial Narrow" w:hAnsi="Arial Narrow"/>
                <w:sz w:val="24"/>
              </w:rPr>
              <w:t>children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 in </w:t>
            </w:r>
            <w:r w:rsidRPr="00816D80">
              <w:rPr>
                <w:rFonts w:ascii="Arial Narrow" w:hAnsi="Arial Narrow"/>
                <w:sz w:val="24"/>
              </w:rPr>
              <w:t>receipt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 of </w:t>
            </w:r>
            <w:r w:rsidRPr="00816D80">
              <w:rPr>
                <w:rFonts w:ascii="Arial Narrow" w:hAnsi="Arial Narrow"/>
                <w:sz w:val="24"/>
              </w:rPr>
              <w:t>fee</w:t>
            </w:r>
            <w:r w:rsidRPr="00816D80">
              <w:rPr>
                <w:rFonts w:ascii="Arial Narrow" w:hAnsi="Arial Narrow"/>
                <w:spacing w:val="-1"/>
                <w:sz w:val="24"/>
              </w:rPr>
              <w:t xml:space="preserve"> </w:t>
            </w:r>
            <w:r w:rsidRPr="00816D80">
              <w:rPr>
                <w:rFonts w:ascii="Arial Narrow" w:hAnsi="Arial Narrow"/>
                <w:sz w:val="24"/>
              </w:rPr>
              <w:t>subsidy through a Purchase of Service Agreement</w:t>
            </w:r>
          </w:p>
        </w:tc>
      </w:tr>
      <w:tr w:rsidR="00EA57EB" w:rsidRPr="00816D80" w14:paraId="1325B9F6" w14:textId="77777777" w:rsidTr="002A132E">
        <w:trPr>
          <w:cantSplit/>
          <w:trHeight w:val="512"/>
          <w:jc w:val="center"/>
        </w:trPr>
        <w:tc>
          <w:tcPr>
            <w:tcW w:w="10389" w:type="dxa"/>
            <w:gridSpan w:val="21"/>
            <w:tcBorders>
              <w:bottom w:val="nil"/>
            </w:tcBorders>
            <w:shd w:val="clear" w:color="auto" w:fill="7EA1EE"/>
            <w:vAlign w:val="center"/>
          </w:tcPr>
          <w:p w14:paraId="04859159" w14:textId="77777777" w:rsidR="00EA57EB" w:rsidRPr="00816D80" w:rsidRDefault="008A2713" w:rsidP="00EA57EB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 w:rsidRPr="00816D80">
              <w:rPr>
                <w:rFonts w:ascii="Arial Narrow" w:hAnsi="Arial Narrow"/>
                <w:b/>
                <w:sz w:val="28"/>
                <w:szCs w:val="28"/>
              </w:rPr>
              <w:t>Overview (All Funding Streams</w:t>
            </w:r>
            <w:r w:rsidR="00D60A7E" w:rsidRPr="00816D80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</w:tr>
      <w:tr w:rsidR="00EA57EB" w:rsidRPr="00816D80" w14:paraId="197E90B7" w14:textId="77777777" w:rsidTr="002A132E">
        <w:trPr>
          <w:cantSplit/>
          <w:trHeight w:val="576"/>
          <w:jc w:val="center"/>
        </w:trPr>
        <w:tc>
          <w:tcPr>
            <w:tcW w:w="10389" w:type="dxa"/>
            <w:gridSpan w:val="21"/>
            <w:tcBorders>
              <w:top w:val="nil"/>
            </w:tcBorders>
          </w:tcPr>
          <w:p w14:paraId="295BBD19" w14:textId="77777777" w:rsidR="00D60A7E" w:rsidRPr="00816D80" w:rsidRDefault="00BE391C" w:rsidP="00D60A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lease indicate which stream/s you </w:t>
            </w:r>
            <w:r w:rsidR="00682BE3">
              <w:rPr>
                <w:rFonts w:ascii="Arial Narrow" w:hAnsi="Arial Narrow"/>
                <w:b/>
              </w:rPr>
              <w:t>are</w:t>
            </w:r>
            <w:r>
              <w:rPr>
                <w:rFonts w:ascii="Arial Narrow" w:hAnsi="Arial Narrow"/>
                <w:b/>
              </w:rPr>
              <w:t xml:space="preserve"> applying for</w:t>
            </w:r>
          </w:p>
          <w:p w14:paraId="3F72283D" w14:textId="77777777" w:rsidR="00EA57EB" w:rsidRPr="00816D80" w:rsidRDefault="00F8623C" w:rsidP="00D60A7E">
            <w:pPr>
              <w:rPr>
                <w:rFonts w:ascii="Arial Narrow" w:hAnsi="Arial Narrow"/>
                <w:sz w:val="22"/>
              </w:rPr>
            </w:pPr>
            <w:sdt>
              <w:sdtPr>
                <w:rPr>
                  <w:rFonts w:ascii="Arial Narrow" w:hAnsi="Arial Narrow" w:cs="Arial"/>
                  <w:spacing w:val="-1"/>
                  <w:position w:val="1"/>
                </w:rPr>
                <w:id w:val="-2823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E3">
                  <w:rPr>
                    <w:rFonts w:ascii="MS Gothic" w:eastAsia="MS Gothic" w:hAnsi="MS Gothic" w:cs="Arial" w:hint="eastAsia"/>
                    <w:spacing w:val="-1"/>
                    <w:position w:val="1"/>
                  </w:rPr>
                  <w:t>☐</w:t>
                </w:r>
              </w:sdtContent>
            </w:sdt>
            <w:r w:rsidR="00682BE3">
              <w:rPr>
                <w:rFonts w:ascii="Arial Narrow" w:hAnsi="Arial Narrow" w:cs="Arial"/>
                <w:spacing w:val="-1"/>
                <w:position w:val="1"/>
              </w:rPr>
              <w:t xml:space="preserve">Stream 1          </w:t>
            </w:r>
            <w:sdt>
              <w:sdtPr>
                <w:rPr>
                  <w:rFonts w:ascii="Arial Narrow" w:hAnsi="Arial Narrow" w:cs="Arial"/>
                </w:rPr>
                <w:id w:val="-4016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2BE3">
              <w:rPr>
                <w:rFonts w:ascii="Arial Narrow" w:hAnsi="Arial Narrow" w:cs="Arial"/>
              </w:rPr>
              <w:t xml:space="preserve"> Stream 2       </w:t>
            </w:r>
            <w:sdt>
              <w:sdtPr>
                <w:rPr>
                  <w:rFonts w:ascii="Arial Narrow" w:hAnsi="Arial Narrow" w:cs="Arial"/>
                </w:rPr>
                <w:id w:val="-20156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2BE3">
              <w:rPr>
                <w:rFonts w:ascii="Arial Narrow" w:hAnsi="Arial Narrow" w:cs="Arial"/>
              </w:rPr>
              <w:t xml:space="preserve"> Stream 3 </w:t>
            </w:r>
          </w:p>
        </w:tc>
      </w:tr>
      <w:tr w:rsidR="008A2713" w:rsidRPr="00816D80" w14:paraId="736D2804" w14:textId="77777777" w:rsidTr="007D5445">
        <w:trPr>
          <w:cantSplit/>
          <w:trHeight w:val="3320"/>
          <w:jc w:val="center"/>
        </w:trPr>
        <w:tc>
          <w:tcPr>
            <w:tcW w:w="10389" w:type="dxa"/>
            <w:gridSpan w:val="21"/>
          </w:tcPr>
          <w:p w14:paraId="210F47BC" w14:textId="68F6F264" w:rsidR="007D5445" w:rsidRDefault="00D60A7E" w:rsidP="00D60A7E">
            <w:pPr>
              <w:tabs>
                <w:tab w:val="left" w:pos="2160"/>
              </w:tabs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b/>
              </w:rPr>
              <w:lastRenderedPageBreak/>
              <w:t>Purpose</w:t>
            </w:r>
            <w:r w:rsidR="007035EC">
              <w:rPr>
                <w:rFonts w:ascii="Arial Narrow" w:hAnsi="Arial Narrow" w:cs="Arial"/>
                <w:b/>
              </w:rPr>
              <w:t xml:space="preserve"> and Description</w:t>
            </w:r>
          </w:p>
          <w:p w14:paraId="03BCC115" w14:textId="1AEDCA3F" w:rsidR="007035EC" w:rsidRPr="00330A79" w:rsidRDefault="007D5445" w:rsidP="00D60A7E">
            <w:pPr>
              <w:tabs>
                <w:tab w:val="left" w:pos="2160"/>
              </w:tabs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</w:rPr>
              <w:t>P</w:t>
            </w: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rovide</w:t>
            </w:r>
            <w:r w:rsidR="007035EC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details of the </w:t>
            </w:r>
            <w:r w:rsidR="007035E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funding stream being applied for </w:t>
            </w:r>
            <w:r w:rsidR="007035EC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and include supporting documents i.e. Business/Project Plan, staffing required, any changes to the facility which will be required, evidence of how the project respon</w:t>
            </w:r>
            <w:r w:rsidR="007035EC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ds </w:t>
            </w:r>
            <w:r w:rsidR="007035EC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to family and community</w:t>
            </w:r>
            <w:r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needs.</w:t>
            </w:r>
          </w:p>
          <w:p w14:paraId="46F99731" w14:textId="77777777" w:rsidR="00816D80" w:rsidRPr="00816D80" w:rsidRDefault="00816D80" w:rsidP="00816D8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02A07EB" w14:textId="77777777" w:rsidR="00816D80" w:rsidRPr="00816D80" w:rsidRDefault="00816D80" w:rsidP="00816D8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177EA966" w14:textId="77777777" w:rsidR="00816D80" w:rsidRPr="00816D80" w:rsidRDefault="00816D80" w:rsidP="00816D8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1357E9A" w14:textId="77777777" w:rsidR="00816D80" w:rsidRPr="00816D80" w:rsidRDefault="00816D80" w:rsidP="00816D8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2C46BDE7" w14:textId="77777777" w:rsidR="00816D80" w:rsidRPr="00816D80" w:rsidRDefault="00816D80" w:rsidP="00816D8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30F00662" w14:textId="77777777" w:rsidR="00816D80" w:rsidRPr="00816D80" w:rsidRDefault="00816D80" w:rsidP="00816D8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0331B1AD" w14:textId="77777777" w:rsidR="00816D80" w:rsidRPr="00816D80" w:rsidRDefault="00816D80" w:rsidP="00816D8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2479E5AF" w14:textId="62DB27C8" w:rsidR="008A2713" w:rsidRPr="00816D80" w:rsidRDefault="00F8623C" w:rsidP="000B7216">
            <w:pPr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 w:cs="Arial"/>
                  <w:spacing w:val="-1"/>
                  <w:position w:val="1"/>
                </w:rPr>
                <w:id w:val="-46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445">
                  <w:rPr>
                    <w:rFonts w:ascii="MS Gothic" w:eastAsia="MS Gothic" w:hAnsi="MS Gothic" w:cs="Arial" w:hint="eastAsia"/>
                    <w:spacing w:val="-1"/>
                    <w:position w:val="1"/>
                  </w:rPr>
                  <w:t>☐</w:t>
                </w:r>
              </w:sdtContent>
            </w:sdt>
            <w:r w:rsidR="007D5445" w:rsidRPr="00816D80">
              <w:rPr>
                <w:rFonts w:ascii="Arial Narrow" w:hAnsi="Arial Narrow" w:cs="Arial"/>
              </w:rPr>
              <w:t xml:space="preserve">Proposed    </w:t>
            </w:r>
            <w:sdt>
              <w:sdtPr>
                <w:rPr>
                  <w:rFonts w:ascii="Arial Narrow" w:hAnsi="Arial Narrow" w:cs="Arial"/>
                </w:rPr>
                <w:id w:val="41953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445" w:rsidRPr="00816D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445" w:rsidRPr="00816D80">
              <w:rPr>
                <w:rFonts w:ascii="Arial Narrow" w:hAnsi="Arial Narrow" w:cs="Arial"/>
              </w:rPr>
              <w:t>In Progress</w:t>
            </w:r>
            <w:r w:rsidR="007D5445" w:rsidRPr="00816D80">
              <w:rPr>
                <w:rFonts w:ascii="Arial Narrow" w:hAnsi="Arial Narrow" w:cs="Arial"/>
              </w:rPr>
              <w:tab/>
            </w:r>
            <w:sdt>
              <w:sdtPr>
                <w:rPr>
                  <w:rFonts w:ascii="Arial Narrow" w:hAnsi="Arial Narrow" w:cs="Arial"/>
                  <w:spacing w:val="-1"/>
                  <w:position w:val="1"/>
                </w:rPr>
                <w:id w:val="17936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445" w:rsidRPr="00816D80">
                  <w:rPr>
                    <w:rFonts w:ascii="Segoe UI Symbol" w:eastAsia="MS Gothic" w:hAnsi="Segoe UI Symbol" w:cs="Segoe UI Symbol"/>
                    <w:spacing w:val="-1"/>
                    <w:position w:val="1"/>
                  </w:rPr>
                  <w:t>☐</w:t>
                </w:r>
              </w:sdtContent>
            </w:sdt>
            <w:r w:rsidR="007D5445" w:rsidRPr="00816D80">
              <w:rPr>
                <w:rFonts w:ascii="Arial Narrow" w:hAnsi="Arial Narrow" w:cs="Arial"/>
              </w:rPr>
              <w:t xml:space="preserve"> Completed</w:t>
            </w:r>
          </w:p>
        </w:tc>
      </w:tr>
      <w:tr w:rsidR="008161BF" w:rsidRPr="00816D80" w14:paraId="14413E4B" w14:textId="77777777" w:rsidTr="002A132E">
        <w:trPr>
          <w:cantSplit/>
          <w:trHeight w:val="576"/>
          <w:jc w:val="center"/>
        </w:trPr>
        <w:tc>
          <w:tcPr>
            <w:tcW w:w="10389" w:type="dxa"/>
            <w:gridSpan w:val="21"/>
          </w:tcPr>
          <w:p w14:paraId="242A257F" w14:textId="3AEFA579" w:rsidR="008161BF" w:rsidRPr="0002110F" w:rsidRDefault="008161BF" w:rsidP="008161BF">
            <w:pPr>
              <w:pStyle w:val="Default"/>
              <w:rPr>
                <w:rFonts w:ascii="Arial Narrow" w:hAnsi="Arial Narrow"/>
              </w:rPr>
            </w:pPr>
            <w:r w:rsidRPr="0002110F">
              <w:rPr>
                <w:rFonts w:ascii="Arial Narrow" w:hAnsi="Arial Narrow"/>
                <w:b/>
                <w:bCs/>
              </w:rPr>
              <w:t xml:space="preserve">Parent and Community Needs </w:t>
            </w:r>
          </w:p>
          <w:p w14:paraId="7FED3D3E" w14:textId="77777777" w:rsidR="008161BF" w:rsidRPr="00330A79" w:rsidRDefault="008161BF" w:rsidP="008161BF">
            <w:pPr>
              <w:tabs>
                <w:tab w:val="left" w:pos="2160"/>
              </w:tabs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Demonstrate that there is sufficient</w:t>
            </w:r>
            <w:r w:rsidR="00481EA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need and</w:t>
            </w: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demand for the</w:t>
            </w:r>
            <w:r w:rsidR="00FA39C0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funding</w:t>
            </w:r>
            <w:r w:rsidR="00244FD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. </w:t>
            </w: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Sources of evidence could include number of children on your </w:t>
            </w:r>
            <w:r w:rsidR="0078165A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program’s</w:t>
            </w: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waitlist (by age group</w:t>
            </w:r>
            <w:r w:rsidR="009D3D29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), feedback</w:t>
            </w: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from parents at your </w:t>
            </w:r>
            <w:r w:rsidR="0078165A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program</w:t>
            </w: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; identification of local business</w:t>
            </w:r>
            <w:r w:rsidR="0078165A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es</w:t>
            </w: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which operate outside of current licensed hours of </w:t>
            </w:r>
            <w:r w:rsidR="0078165A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program</w:t>
            </w:r>
            <w:r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operation; </w:t>
            </w:r>
            <w:r w:rsidR="009D3D29" w:rsidRPr="00330A79">
              <w:rPr>
                <w:rFonts w:ascii="Arial Narrow" w:hAnsi="Arial Narrow"/>
                <w:i/>
                <w:iCs/>
                <w:sz w:val="22"/>
                <w:szCs w:val="22"/>
              </w:rPr>
              <w:t>etc.</w:t>
            </w:r>
          </w:p>
          <w:p w14:paraId="5C2F50DF" w14:textId="77777777" w:rsidR="008161BF" w:rsidRPr="00816D80" w:rsidRDefault="008161BF" w:rsidP="008161B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1E3E4FAF" w14:textId="77777777" w:rsidR="008161BF" w:rsidRPr="00816D80" w:rsidRDefault="008161BF" w:rsidP="008161B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5783A9CA" w14:textId="77777777" w:rsidR="008161BF" w:rsidRPr="00816D80" w:rsidRDefault="008161BF" w:rsidP="008161B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1159394" w14:textId="77777777" w:rsidR="008161BF" w:rsidRPr="00816D80" w:rsidRDefault="008161BF" w:rsidP="008161B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63CB95DD" w14:textId="7FEBBE44" w:rsidR="007D5445" w:rsidRPr="009D3D29" w:rsidRDefault="008161BF" w:rsidP="00816D8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16D80" w:rsidRPr="00816D80" w14:paraId="65F55939" w14:textId="77777777" w:rsidTr="0021781C">
        <w:trPr>
          <w:cantSplit/>
          <w:trHeight w:val="576"/>
          <w:jc w:val="center"/>
        </w:trPr>
        <w:tc>
          <w:tcPr>
            <w:tcW w:w="4563" w:type="dxa"/>
            <w:gridSpan w:val="8"/>
            <w:tcBorders>
              <w:bottom w:val="single" w:sz="4" w:space="0" w:color="auto"/>
            </w:tcBorders>
          </w:tcPr>
          <w:p w14:paraId="25FF7227" w14:textId="5460FD27" w:rsidR="00816D80" w:rsidRPr="00816D80" w:rsidRDefault="00BE391C" w:rsidP="0021781C">
            <w:pPr>
              <w:ind w:right="288"/>
              <w:rPr>
                <w:rFonts w:ascii="Arial Narrow" w:hAnsi="Arial Narrow" w:cs="Arial"/>
                <w:sz w:val="22"/>
                <w:shd w:val="pct10" w:color="auto" w:fill="auto"/>
              </w:rPr>
            </w:pPr>
            <w:r>
              <w:rPr>
                <w:rFonts w:ascii="Arial Narrow" w:hAnsi="Arial Narrow"/>
                <w:b/>
              </w:rPr>
              <w:t xml:space="preserve">Total </w:t>
            </w:r>
            <w:r w:rsidR="00816D80" w:rsidRPr="00DE2DBA">
              <w:rPr>
                <w:rFonts w:ascii="Arial Narrow" w:hAnsi="Arial Narrow"/>
                <w:b/>
              </w:rPr>
              <w:t>Estimated Project</w:t>
            </w:r>
            <w:r w:rsidR="00DE2DBA">
              <w:rPr>
                <w:rFonts w:ascii="Arial Narrow" w:hAnsi="Arial Narrow"/>
                <w:b/>
              </w:rPr>
              <w:t xml:space="preserve"> Cost</w:t>
            </w:r>
            <w:r>
              <w:rPr>
                <w:rFonts w:ascii="Arial Narrow" w:hAnsi="Arial Narrow"/>
                <w:b/>
              </w:rPr>
              <w:t>s</w:t>
            </w:r>
            <w:r w:rsidR="0021781C">
              <w:rPr>
                <w:rFonts w:ascii="Arial Narrow" w:hAnsi="Arial Narrow"/>
                <w:b/>
              </w:rPr>
              <w:t xml:space="preserve"> (all streams)</w:t>
            </w:r>
          </w:p>
          <w:p w14:paraId="53CB10C4" w14:textId="77777777" w:rsidR="00816D80" w:rsidRPr="00816D80" w:rsidRDefault="00816D80" w:rsidP="00816D80">
            <w:pPr>
              <w:tabs>
                <w:tab w:val="left" w:pos="2160"/>
              </w:tabs>
              <w:rPr>
                <w:rFonts w:ascii="Arial Narrow" w:hAnsi="Arial Narrow"/>
                <w:b/>
                <w:bCs/>
              </w:rPr>
            </w:pP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5826" w:type="dxa"/>
            <w:gridSpan w:val="13"/>
          </w:tcPr>
          <w:p w14:paraId="304F1DCC" w14:textId="77777777" w:rsidR="00816D80" w:rsidRPr="00DE2DBA" w:rsidRDefault="00EE3539" w:rsidP="00DE2DBA">
            <w:pPr>
              <w:ind w:right="28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Total of </w:t>
            </w:r>
            <w:r w:rsidR="00816D80" w:rsidRPr="00DE2DBA">
              <w:rPr>
                <w:rFonts w:ascii="Arial Narrow" w:hAnsi="Arial Narrow"/>
                <w:b/>
              </w:rPr>
              <w:t xml:space="preserve">Provider </w:t>
            </w:r>
            <w:r w:rsidR="00DE2DBA">
              <w:rPr>
                <w:rFonts w:ascii="Arial Narrow" w:hAnsi="Arial Narrow"/>
                <w:b/>
              </w:rPr>
              <w:t>F</w:t>
            </w:r>
            <w:r w:rsidR="00816D80" w:rsidRPr="00DE2DBA">
              <w:rPr>
                <w:rFonts w:ascii="Arial Narrow" w:hAnsi="Arial Narrow"/>
                <w:b/>
              </w:rPr>
              <w:t xml:space="preserve">inancial </w:t>
            </w:r>
            <w:r w:rsidR="00DE2DBA">
              <w:rPr>
                <w:rFonts w:ascii="Arial Narrow" w:hAnsi="Arial Narrow"/>
                <w:b/>
              </w:rPr>
              <w:t>C</w:t>
            </w:r>
            <w:r w:rsidR="00816D80" w:rsidRPr="00DE2DBA">
              <w:rPr>
                <w:rFonts w:ascii="Arial Narrow" w:hAnsi="Arial Narrow"/>
                <w:b/>
              </w:rPr>
              <w:t>ontribution</w:t>
            </w:r>
            <w:r>
              <w:rPr>
                <w:rFonts w:ascii="Arial Narrow" w:hAnsi="Arial Narrow"/>
                <w:b/>
              </w:rPr>
              <w:t>s</w:t>
            </w:r>
            <w:r w:rsidR="00816D80" w:rsidRPr="00DE2DBA">
              <w:rPr>
                <w:rFonts w:ascii="Arial Narrow" w:hAnsi="Arial Narrow"/>
                <w:b/>
              </w:rPr>
              <w:t xml:space="preserve">, if </w:t>
            </w:r>
            <w:r w:rsidR="00DE2DBA">
              <w:rPr>
                <w:rFonts w:ascii="Arial Narrow" w:hAnsi="Arial Narrow"/>
                <w:b/>
              </w:rPr>
              <w:t xml:space="preserve">Applicable </w:t>
            </w:r>
          </w:p>
          <w:p w14:paraId="6636F8D8" w14:textId="77777777" w:rsidR="00816D80" w:rsidRPr="00DE2DBA" w:rsidRDefault="00816D80" w:rsidP="00DE2DBA">
            <w:pPr>
              <w:tabs>
                <w:tab w:val="left" w:pos="2160"/>
              </w:tabs>
              <w:rPr>
                <w:rFonts w:ascii="Arial Narrow" w:hAnsi="Arial Narrow"/>
                <w:b/>
                <w:bCs/>
              </w:rPr>
            </w:pP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171F17" w:rsidRPr="00816D80" w14:paraId="55B86257" w14:textId="77777777" w:rsidTr="00BD6414">
        <w:trPr>
          <w:cantSplit/>
          <w:trHeight w:val="629"/>
          <w:jc w:val="center"/>
        </w:trPr>
        <w:tc>
          <w:tcPr>
            <w:tcW w:w="5553" w:type="dxa"/>
            <w:gridSpan w:val="11"/>
            <w:tcBorders>
              <w:bottom w:val="nil"/>
            </w:tcBorders>
          </w:tcPr>
          <w:p w14:paraId="106CC8FC" w14:textId="77777777" w:rsidR="00DE2DBA" w:rsidRPr="00DE2DBA" w:rsidRDefault="00BE391C" w:rsidP="00330A79">
            <w:pPr>
              <w:ind w:right="28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 xml:space="preserve">Total </w:t>
            </w:r>
            <w:r w:rsidR="00DE2DBA">
              <w:rPr>
                <w:rFonts w:ascii="Arial Narrow" w:hAnsi="Arial Narrow"/>
                <w:b/>
              </w:rPr>
              <w:t>F</w:t>
            </w:r>
            <w:r w:rsidR="00DE2DBA" w:rsidRPr="00DE2DBA">
              <w:rPr>
                <w:rFonts w:ascii="Arial Narrow" w:hAnsi="Arial Narrow"/>
                <w:b/>
              </w:rPr>
              <w:t xml:space="preserve">unding </w:t>
            </w:r>
            <w:r w:rsidR="00DE2DBA">
              <w:rPr>
                <w:rFonts w:ascii="Arial Narrow" w:hAnsi="Arial Narrow"/>
                <w:b/>
              </w:rPr>
              <w:t>A</w:t>
            </w:r>
            <w:r w:rsidR="00DE2DBA" w:rsidRPr="00DE2DBA">
              <w:rPr>
                <w:rFonts w:ascii="Arial Narrow" w:hAnsi="Arial Narrow"/>
                <w:b/>
              </w:rPr>
              <w:t xml:space="preserve">mount </w:t>
            </w:r>
            <w:r w:rsidR="00DE2DBA">
              <w:rPr>
                <w:rFonts w:ascii="Arial Narrow" w:hAnsi="Arial Narrow"/>
                <w:b/>
              </w:rPr>
              <w:t>R</w:t>
            </w:r>
            <w:r w:rsidR="00DE2DBA" w:rsidRPr="00DE2DBA">
              <w:rPr>
                <w:rFonts w:ascii="Arial Narrow" w:hAnsi="Arial Narrow"/>
                <w:b/>
              </w:rPr>
              <w:t>equested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78165A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include amounts for all streams</w:t>
            </w:r>
            <w:r w:rsidR="0078165A">
              <w:rPr>
                <w:rFonts w:ascii="Arial Narrow" w:hAnsi="Arial Narrow" w:cs="Arial"/>
              </w:rPr>
              <w:t xml:space="preserve">)  </w:t>
            </w:r>
            <w:r w:rsidR="00DE2DBA"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DE2DBA"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DE2DBA" w:rsidRPr="00816D80">
              <w:rPr>
                <w:rFonts w:ascii="Arial Narrow" w:hAnsi="Arial Narrow"/>
                <w:b/>
                <w:bCs/>
              </w:rPr>
            </w:r>
            <w:r w:rsidR="00DE2DBA"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="00DE2DBA" w:rsidRPr="00816D80">
              <w:rPr>
                <w:rFonts w:ascii="Arial Narrow" w:hAnsi="Arial Narrow"/>
                <w:b/>
                <w:bCs/>
                <w:noProof/>
              </w:rPr>
              <w:t>$0.00</w:t>
            </w:r>
            <w:r w:rsidR="00DE2DBA"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2629" w:type="dxa"/>
            <w:gridSpan w:val="8"/>
            <w:tcBorders>
              <w:bottom w:val="nil"/>
            </w:tcBorders>
          </w:tcPr>
          <w:p w14:paraId="386726E4" w14:textId="77777777" w:rsidR="00DE2DBA" w:rsidRPr="00816D80" w:rsidRDefault="00DE2DBA" w:rsidP="00DE2DBA">
            <w:pPr>
              <w:ind w:right="288"/>
              <w:jc w:val="both"/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 xml:space="preserve">Project </w:t>
            </w:r>
            <w:r>
              <w:rPr>
                <w:rFonts w:ascii="Arial Narrow" w:hAnsi="Arial Narrow"/>
                <w:b/>
              </w:rPr>
              <w:t>Start</w:t>
            </w:r>
            <w:r w:rsidRPr="00816D80">
              <w:rPr>
                <w:rFonts w:ascii="Arial Narrow" w:hAnsi="Arial Narrow"/>
                <w:b/>
              </w:rPr>
              <w:t xml:space="preserve"> Date</w:t>
            </w:r>
          </w:p>
          <w:p w14:paraId="684BCD45" w14:textId="77777777" w:rsidR="00DE2DBA" w:rsidRPr="00477185" w:rsidRDefault="00DE2DBA" w:rsidP="00DE2DBA">
            <w:pPr>
              <w:ind w:right="288"/>
              <w:rPr>
                <w:rFonts w:ascii="Arial Narrow" w:hAnsi="Arial Narrow"/>
                <w:b/>
                <w:sz w:val="22"/>
              </w:rPr>
            </w:pPr>
            <w:r w:rsidRPr="00477185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noProof/>
                  <w:sz w:val="22"/>
                  <w:shd w:val="pct10" w:color="auto" w:fill="auto"/>
                </w:rPr>
                <w:id w:val="-1941747172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7185">
                  <w:rPr>
                    <w:rFonts w:ascii="Arial Narrow" w:hAnsi="Arial Narrow" w:cs="Arial"/>
                    <w:b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  <w:tc>
          <w:tcPr>
            <w:tcW w:w="2207" w:type="dxa"/>
            <w:gridSpan w:val="2"/>
          </w:tcPr>
          <w:p w14:paraId="3F0EC51B" w14:textId="77777777" w:rsidR="00DE2DBA" w:rsidRPr="00816D80" w:rsidRDefault="00DE2DBA" w:rsidP="00DE2DBA">
            <w:pPr>
              <w:ind w:right="288"/>
              <w:jc w:val="both"/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 xml:space="preserve">Project </w:t>
            </w:r>
            <w:r>
              <w:rPr>
                <w:rFonts w:ascii="Arial Narrow" w:hAnsi="Arial Narrow"/>
                <w:b/>
              </w:rPr>
              <w:t>End</w:t>
            </w:r>
            <w:r w:rsidRPr="00816D80">
              <w:rPr>
                <w:rFonts w:ascii="Arial Narrow" w:hAnsi="Arial Narrow"/>
                <w:b/>
              </w:rPr>
              <w:t xml:space="preserve"> Date</w:t>
            </w:r>
          </w:p>
          <w:p w14:paraId="34AC6C02" w14:textId="77777777" w:rsidR="00DE2DBA" w:rsidRPr="00477185" w:rsidRDefault="00DE2DBA" w:rsidP="00DE2DBA">
            <w:pPr>
              <w:ind w:right="288"/>
              <w:rPr>
                <w:rFonts w:ascii="Arial Narrow" w:hAnsi="Arial Narrow"/>
                <w:b/>
                <w:sz w:val="22"/>
              </w:rPr>
            </w:pPr>
            <w:r w:rsidRPr="00477185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noProof/>
                  <w:sz w:val="22"/>
                  <w:shd w:val="pct10" w:color="auto" w:fill="auto"/>
                </w:rPr>
                <w:id w:val="-1417241287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7185">
                  <w:rPr>
                    <w:rFonts w:ascii="Arial Narrow" w:hAnsi="Arial Narrow" w:cs="Arial"/>
                    <w:b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</w:tr>
      <w:tr w:rsidR="001460D4" w:rsidRPr="00816D80" w14:paraId="58BAC00C" w14:textId="77777777" w:rsidTr="002A132E">
        <w:trPr>
          <w:cantSplit/>
          <w:trHeight w:val="269"/>
          <w:jc w:val="center"/>
        </w:trPr>
        <w:tc>
          <w:tcPr>
            <w:tcW w:w="10389" w:type="dxa"/>
            <w:gridSpan w:val="21"/>
            <w:shd w:val="clear" w:color="auto" w:fill="B8CCE4" w:themeFill="accent1" w:themeFillTint="66"/>
          </w:tcPr>
          <w:p w14:paraId="1DA186BD" w14:textId="77777777" w:rsidR="001460D4" w:rsidRDefault="001460D4" w:rsidP="00330A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FINANCIAL INFORMATION</w:t>
            </w:r>
          </w:p>
        </w:tc>
      </w:tr>
      <w:tr w:rsidR="0009442F" w:rsidRPr="00816D80" w14:paraId="0A14280E" w14:textId="77777777" w:rsidTr="002A132E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bottom w:val="nil"/>
            </w:tcBorders>
          </w:tcPr>
          <w:p w14:paraId="0F667FD4" w14:textId="77777777" w:rsidR="0009442F" w:rsidRPr="00816D80" w:rsidRDefault="0009442F" w:rsidP="0009442F">
            <w:pPr>
              <w:tabs>
                <w:tab w:val="left" w:pos="7380"/>
                <w:tab w:val="left" w:pos="8280"/>
                <w:tab w:val="left" w:pos="9000"/>
                <w:tab w:val="right" w:pos="9540"/>
                <w:tab w:val="right" w:pos="12420"/>
              </w:tabs>
              <w:ind w:right="-539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</w:rPr>
              <w:t xml:space="preserve">Bankruptcy                                </w:t>
            </w:r>
            <w:r w:rsidRPr="006160A5">
              <w:rPr>
                <w:rFonts w:ascii="Arial Narrow" w:hAnsi="Arial Narrow" w:cs="Arial"/>
                <w:b/>
              </w:rPr>
              <w:t xml:space="preserve">                                                                   </w:t>
            </w:r>
            <w:r w:rsidRPr="00816D80">
              <w:rPr>
                <w:rFonts w:ascii="Arial Narrow" w:hAnsi="Arial Narrow" w:cs="Arial"/>
                <w:b/>
                <w:szCs w:val="28"/>
              </w:rPr>
              <w:t>YES             NO</w:t>
            </w:r>
          </w:p>
          <w:p w14:paraId="6A4297F8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 w:cs="Arial"/>
                <w:sz w:val="22"/>
                <w:szCs w:val="22"/>
              </w:rPr>
              <w:t xml:space="preserve">Has your agency filed for bankruptcy or defaulted on any debt?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Arial Narrow" w:hAnsi="Arial Narrow" w:cs="Arial"/>
                </w:rPr>
                <w:id w:val="19502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16D80">
              <w:rPr>
                <w:rFonts w:ascii="Arial Narrow" w:hAnsi="Arial Narrow" w:cs="Arial"/>
              </w:rPr>
              <w:t xml:space="preserve">               </w:t>
            </w:r>
            <w:sdt>
              <w:sdtPr>
                <w:rPr>
                  <w:rFonts w:ascii="Arial Narrow" w:hAnsi="Arial Narrow" w:cs="Arial"/>
                </w:rPr>
                <w:id w:val="10134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7CCE887" w14:textId="77777777" w:rsidR="0009442F" w:rsidRPr="0009442F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9442F">
              <w:rPr>
                <w:rFonts w:ascii="Arial Narrow" w:hAnsi="Arial Narrow" w:cs="Arial"/>
                <w:i/>
                <w:sz w:val="22"/>
                <w:szCs w:val="22"/>
              </w:rPr>
              <w:t xml:space="preserve">If yes, please explain </w:t>
            </w:r>
          </w:p>
          <w:p w14:paraId="2B0137F2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47D6838" w14:textId="7AE68B35" w:rsidR="0009442F" w:rsidRPr="007D5445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9442F" w:rsidRPr="00816D80" w14:paraId="7CBF41A8" w14:textId="77777777" w:rsidTr="007D5445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bottom w:val="single" w:sz="4" w:space="0" w:color="auto"/>
            </w:tcBorders>
          </w:tcPr>
          <w:p w14:paraId="4251505E" w14:textId="77777777" w:rsidR="0009442F" w:rsidRPr="00816D80" w:rsidRDefault="0009442F" w:rsidP="0009442F">
            <w:pPr>
              <w:tabs>
                <w:tab w:val="left" w:pos="7380"/>
                <w:tab w:val="left" w:pos="8280"/>
                <w:tab w:val="left" w:pos="9000"/>
                <w:tab w:val="right" w:pos="9540"/>
                <w:tab w:val="right" w:pos="12420"/>
              </w:tabs>
              <w:ind w:right="-539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</w:rPr>
              <w:t xml:space="preserve">Loans                                          </w:t>
            </w:r>
            <w:r w:rsidRPr="006160A5">
              <w:rPr>
                <w:rFonts w:ascii="Arial Narrow" w:hAnsi="Arial Narrow" w:cs="Arial"/>
                <w:b/>
              </w:rPr>
              <w:t xml:space="preserve">                                                                   </w:t>
            </w:r>
            <w:r w:rsidRPr="00816D80">
              <w:rPr>
                <w:rFonts w:ascii="Arial Narrow" w:hAnsi="Arial Narrow" w:cs="Arial"/>
                <w:b/>
                <w:szCs w:val="28"/>
              </w:rPr>
              <w:t>YES             NO</w:t>
            </w:r>
          </w:p>
          <w:p w14:paraId="4484F13A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 w:cs="Arial"/>
                <w:sz w:val="22"/>
                <w:szCs w:val="22"/>
              </w:rPr>
              <w:t xml:space="preserve">Has your agency guaranteed loans or financial commitments of others?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Arial Narrow" w:hAnsi="Arial Narrow" w:cs="Arial"/>
                </w:rPr>
                <w:id w:val="-5008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16D80">
              <w:rPr>
                <w:rFonts w:ascii="Arial Narrow" w:hAnsi="Arial Narrow" w:cs="Arial"/>
              </w:rPr>
              <w:t xml:space="preserve">               </w:t>
            </w:r>
            <w:sdt>
              <w:sdtPr>
                <w:rPr>
                  <w:rFonts w:ascii="Arial Narrow" w:hAnsi="Arial Narrow" w:cs="Arial"/>
                </w:rPr>
                <w:id w:val="-4268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B27180F" w14:textId="77777777" w:rsidR="0009442F" w:rsidRPr="0009442F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9442F">
              <w:rPr>
                <w:rFonts w:ascii="Arial Narrow" w:hAnsi="Arial Narrow" w:cs="Arial"/>
                <w:i/>
                <w:sz w:val="22"/>
                <w:szCs w:val="22"/>
              </w:rPr>
              <w:t xml:space="preserve">If yes, please explain </w:t>
            </w:r>
          </w:p>
          <w:p w14:paraId="65D2D70E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30425B8F" w14:textId="37485F9D" w:rsidR="0009442F" w:rsidRPr="007D5445" w:rsidRDefault="0009442F" w:rsidP="007D5445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9442F" w:rsidRPr="00816D80" w14:paraId="312625AA" w14:textId="77777777" w:rsidTr="007D5445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bottom w:val="single" w:sz="4" w:space="0" w:color="auto"/>
            </w:tcBorders>
          </w:tcPr>
          <w:p w14:paraId="5046B986" w14:textId="77777777" w:rsidR="0009442F" w:rsidRPr="00816D80" w:rsidRDefault="0009442F" w:rsidP="0009442F">
            <w:pPr>
              <w:tabs>
                <w:tab w:val="left" w:pos="7380"/>
                <w:tab w:val="left" w:pos="8280"/>
                <w:tab w:val="left" w:pos="9000"/>
                <w:tab w:val="right" w:pos="9540"/>
                <w:tab w:val="right" w:pos="12420"/>
              </w:tabs>
              <w:ind w:right="-539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</w:rPr>
              <w:t xml:space="preserve">Payroll or Taxes Arrears              </w:t>
            </w:r>
            <w:r w:rsidRPr="006160A5">
              <w:rPr>
                <w:rFonts w:ascii="Arial Narrow" w:hAnsi="Arial Narrow" w:cs="Arial"/>
                <w:b/>
              </w:rPr>
              <w:t xml:space="preserve">                                 </w:t>
            </w:r>
            <w:r w:rsidR="004819BF">
              <w:rPr>
                <w:rFonts w:ascii="Arial Narrow" w:hAnsi="Arial Narrow" w:cs="Arial"/>
                <w:b/>
              </w:rPr>
              <w:t xml:space="preserve">                           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6160A5">
              <w:rPr>
                <w:rFonts w:ascii="Arial Narrow" w:hAnsi="Arial Narrow" w:cs="Arial"/>
                <w:b/>
              </w:rPr>
              <w:t xml:space="preserve">  </w:t>
            </w:r>
            <w:r w:rsidRPr="00816D80">
              <w:rPr>
                <w:rFonts w:ascii="Arial Narrow" w:hAnsi="Arial Narrow" w:cs="Arial"/>
                <w:b/>
                <w:szCs w:val="28"/>
              </w:rPr>
              <w:t>YES             NO</w:t>
            </w:r>
          </w:p>
          <w:p w14:paraId="44482E4F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 w:cs="Arial"/>
                <w:sz w:val="22"/>
                <w:szCs w:val="22"/>
              </w:rPr>
              <w:t xml:space="preserve">Does your agency have any arrears in payroll deduction or taxes?        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</w:t>
            </w:r>
            <w:r w:rsidRPr="00816D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83271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16D80">
              <w:rPr>
                <w:rFonts w:ascii="Arial Narrow" w:hAnsi="Arial Narrow" w:cs="Arial"/>
              </w:rPr>
              <w:t xml:space="preserve">               </w:t>
            </w:r>
            <w:sdt>
              <w:sdtPr>
                <w:rPr>
                  <w:rFonts w:ascii="Arial Narrow" w:hAnsi="Arial Narrow" w:cs="Arial"/>
                </w:rPr>
                <w:id w:val="4194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025645E" w14:textId="77777777" w:rsidR="0009442F" w:rsidRPr="0009442F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If yes, please explain</w:t>
            </w:r>
          </w:p>
          <w:p w14:paraId="5588318E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4B1CF66A" w14:textId="7E9DDBBA" w:rsidR="0009442F" w:rsidRPr="007D5445" w:rsidRDefault="0009442F" w:rsidP="007D5445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9442F" w:rsidRPr="00816D80" w14:paraId="5B3D1D4C" w14:textId="77777777" w:rsidTr="007D5445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F7FA67A" w14:textId="77777777" w:rsidR="0009442F" w:rsidRPr="00816D80" w:rsidRDefault="00E717FE" w:rsidP="0009442F">
            <w:pPr>
              <w:tabs>
                <w:tab w:val="left" w:pos="7380"/>
                <w:tab w:val="left" w:pos="8280"/>
                <w:tab w:val="left" w:pos="9000"/>
                <w:tab w:val="right" w:pos="9540"/>
                <w:tab w:val="right" w:pos="12420"/>
              </w:tabs>
              <w:ind w:right="-539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</w:rPr>
              <w:t>Rent Arrears</w:t>
            </w:r>
            <w:r w:rsidR="0009442F">
              <w:rPr>
                <w:rFonts w:ascii="Arial Narrow" w:hAnsi="Arial Narrow" w:cs="Arial"/>
                <w:b/>
              </w:rPr>
              <w:t xml:space="preserve">                                </w:t>
            </w:r>
            <w:r w:rsidR="0009442F" w:rsidRPr="006160A5">
              <w:rPr>
                <w:rFonts w:ascii="Arial Narrow" w:hAnsi="Arial Narrow" w:cs="Arial"/>
                <w:b/>
              </w:rPr>
              <w:t xml:space="preserve">                                                   </w:t>
            </w:r>
            <w:r>
              <w:rPr>
                <w:rFonts w:ascii="Arial Narrow" w:hAnsi="Arial Narrow" w:cs="Arial"/>
                <w:b/>
              </w:rPr>
              <w:t xml:space="preserve">        </w:t>
            </w:r>
            <w:r w:rsidR="0009442F" w:rsidRPr="006160A5">
              <w:rPr>
                <w:rFonts w:ascii="Arial Narrow" w:hAnsi="Arial Narrow" w:cs="Arial"/>
                <w:b/>
              </w:rPr>
              <w:t xml:space="preserve">     </w:t>
            </w:r>
            <w:r w:rsidR="0009442F" w:rsidRPr="00816D80">
              <w:rPr>
                <w:rFonts w:ascii="Arial Narrow" w:hAnsi="Arial Narrow" w:cs="Arial"/>
                <w:b/>
                <w:szCs w:val="28"/>
              </w:rPr>
              <w:t>YES             NO</w:t>
            </w:r>
          </w:p>
          <w:p w14:paraId="7F22673D" w14:textId="77777777" w:rsidR="0009442F" w:rsidRPr="00816D80" w:rsidRDefault="00E717FE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 w:cs="Arial"/>
                <w:sz w:val="22"/>
                <w:szCs w:val="22"/>
              </w:rPr>
              <w:t xml:space="preserve">Does your agency have any arrears in rent?                     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</w:t>
            </w:r>
            <w:r w:rsidRPr="00816D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456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42F"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9442F" w:rsidRPr="00816D80">
              <w:rPr>
                <w:rFonts w:ascii="Arial Narrow" w:hAnsi="Arial Narrow" w:cs="Arial"/>
              </w:rPr>
              <w:t xml:space="preserve">               </w:t>
            </w:r>
            <w:sdt>
              <w:sdtPr>
                <w:rPr>
                  <w:rFonts w:ascii="Arial Narrow" w:hAnsi="Arial Narrow" w:cs="Arial"/>
                </w:rPr>
                <w:id w:val="14979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42F"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5DF95F4" w14:textId="77777777" w:rsidR="0009442F" w:rsidRPr="0009442F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9442F">
              <w:rPr>
                <w:rFonts w:ascii="Arial Narrow" w:hAnsi="Arial Narrow" w:cs="Arial"/>
                <w:i/>
                <w:sz w:val="22"/>
                <w:szCs w:val="22"/>
              </w:rPr>
              <w:t xml:space="preserve">If yes, please explain </w:t>
            </w:r>
          </w:p>
          <w:p w14:paraId="4D88A927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11B4AC27" w14:textId="657777C0" w:rsidR="0009442F" w:rsidRPr="007D5445" w:rsidRDefault="0009442F" w:rsidP="007D5445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9442F" w:rsidRPr="00816D80" w14:paraId="71FCE8D3" w14:textId="77777777" w:rsidTr="007D5445">
        <w:trPr>
          <w:cantSplit/>
          <w:trHeight w:val="512"/>
          <w:jc w:val="center"/>
        </w:trPr>
        <w:tc>
          <w:tcPr>
            <w:tcW w:w="10389" w:type="dxa"/>
            <w:gridSpan w:val="21"/>
            <w:tcBorders>
              <w:top w:val="single" w:sz="4" w:space="0" w:color="auto"/>
              <w:bottom w:val="nil"/>
            </w:tcBorders>
            <w:shd w:val="clear" w:color="auto" w:fill="7EA1EE"/>
            <w:vAlign w:val="center"/>
          </w:tcPr>
          <w:p w14:paraId="5299D13D" w14:textId="25538D7F" w:rsidR="0009442F" w:rsidRPr="00816D80" w:rsidRDefault="0009442F" w:rsidP="0009442F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Stream 1 - </w:t>
            </w:r>
            <w:r w:rsidRPr="00AF1A18">
              <w:rPr>
                <w:rFonts w:ascii="Arial Narrow" w:hAnsi="Arial Narrow"/>
                <w:b/>
                <w:sz w:val="28"/>
                <w:szCs w:val="28"/>
              </w:rPr>
              <w:t>Minor Improvements to the Physical Environment resulting in New Licensed Child Care Spaces</w:t>
            </w:r>
            <w:r w:rsidR="002333BC">
              <w:rPr>
                <w:rFonts w:ascii="Arial Narrow" w:hAnsi="Arial Narrow"/>
                <w:b/>
                <w:sz w:val="28"/>
                <w:szCs w:val="28"/>
              </w:rPr>
              <w:t xml:space="preserve"> and/or Increased Program Access</w:t>
            </w:r>
            <w:r w:rsidR="00EF2335">
              <w:rPr>
                <w:rFonts w:ascii="Arial Narrow" w:hAnsi="Arial Narrow"/>
                <w:b/>
                <w:sz w:val="28"/>
                <w:szCs w:val="28"/>
              </w:rPr>
              <w:t xml:space="preserve"> (For-Profit and Non-</w:t>
            </w:r>
            <w:r w:rsidR="001D2588">
              <w:rPr>
                <w:rFonts w:ascii="Arial Narrow" w:hAnsi="Arial Narrow"/>
                <w:b/>
                <w:sz w:val="28"/>
                <w:szCs w:val="28"/>
              </w:rPr>
              <w:t>Profit Providers)</w:t>
            </w:r>
            <w:r w:rsidR="00824154">
              <w:rPr>
                <w:rFonts w:ascii="Arial Narrow" w:hAnsi="Arial Narrow"/>
                <w:b/>
                <w:sz w:val="28"/>
                <w:szCs w:val="28"/>
              </w:rPr>
              <w:t xml:space="preserve"> *</w:t>
            </w:r>
            <w:r w:rsidR="001B55AB">
              <w:rPr>
                <w:rFonts w:ascii="Arial Narrow" w:hAnsi="Arial Narrow"/>
                <w:b/>
                <w:sz w:val="28"/>
                <w:szCs w:val="28"/>
              </w:rPr>
              <w:t xml:space="preserve">Not intended </w:t>
            </w:r>
            <w:r w:rsidR="00A23C6D">
              <w:rPr>
                <w:rFonts w:ascii="Arial Narrow" w:hAnsi="Arial Narrow"/>
                <w:b/>
                <w:sz w:val="28"/>
                <w:szCs w:val="28"/>
              </w:rPr>
              <w:t>for support as operational funding to</w:t>
            </w:r>
            <w:r w:rsidR="00EF2335">
              <w:rPr>
                <w:rFonts w:ascii="Arial Narrow" w:hAnsi="Arial Narrow"/>
                <w:b/>
                <w:sz w:val="28"/>
                <w:szCs w:val="28"/>
              </w:rPr>
              <w:t xml:space="preserve"> increase </w:t>
            </w:r>
            <w:r w:rsidR="001B55AB">
              <w:rPr>
                <w:rFonts w:ascii="Arial Narrow" w:hAnsi="Arial Narrow"/>
                <w:b/>
                <w:sz w:val="28"/>
                <w:szCs w:val="28"/>
              </w:rPr>
              <w:t xml:space="preserve">operating capacity for programs </w:t>
            </w:r>
          </w:p>
        </w:tc>
      </w:tr>
      <w:tr w:rsidR="0009442F" w:rsidRPr="00816D80" w14:paraId="74F6D3E7" w14:textId="77777777" w:rsidTr="002A132E">
        <w:trPr>
          <w:cantSplit/>
          <w:trHeight w:val="288"/>
          <w:jc w:val="center"/>
        </w:trPr>
        <w:tc>
          <w:tcPr>
            <w:tcW w:w="10389" w:type="dxa"/>
            <w:gridSpan w:val="21"/>
            <w:shd w:val="clear" w:color="auto" w:fill="FFFFFF" w:themeFill="background1"/>
          </w:tcPr>
          <w:p w14:paraId="0E7CD46D" w14:textId="77777777" w:rsidR="0009442F" w:rsidRPr="00816D80" w:rsidRDefault="0009442F" w:rsidP="00094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Plan with Timelines</w:t>
            </w:r>
          </w:p>
          <w:p w14:paraId="65EE111E" w14:textId="77777777" w:rsidR="0009442F" w:rsidRPr="00816D80" w:rsidRDefault="0009442F" w:rsidP="0009442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9139C96" w14:textId="77777777" w:rsidR="0009442F" w:rsidRPr="00816D80" w:rsidRDefault="0009442F" w:rsidP="0009442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006B2DE4" w14:textId="77777777" w:rsidR="0009442F" w:rsidRPr="00816D80" w:rsidRDefault="0009442F" w:rsidP="0009442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2ACC3FFF" w14:textId="77777777" w:rsidR="0009442F" w:rsidRPr="00816D80" w:rsidRDefault="0009442F" w:rsidP="0009442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8BFEE01" w14:textId="77777777" w:rsidR="0009442F" w:rsidRPr="00816D80" w:rsidRDefault="0009442F" w:rsidP="0009442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61A95EE" w14:textId="77777777" w:rsidR="0009442F" w:rsidRPr="00816D80" w:rsidRDefault="0009442F" w:rsidP="0009442F">
            <w:pPr>
              <w:rPr>
                <w:rFonts w:ascii="Arial Narrow" w:hAnsi="Arial Narrow" w:cs="Arial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9442F" w:rsidRPr="00816D80" w14:paraId="1C4DC5FD" w14:textId="77777777" w:rsidTr="002A132E">
        <w:trPr>
          <w:cantSplit/>
          <w:trHeight w:val="485"/>
          <w:jc w:val="center"/>
        </w:trPr>
        <w:tc>
          <w:tcPr>
            <w:tcW w:w="10389" w:type="dxa"/>
            <w:gridSpan w:val="21"/>
            <w:shd w:val="clear" w:color="auto" w:fill="FFFFFF" w:themeFill="background1"/>
          </w:tcPr>
          <w:p w14:paraId="3C2C3C48" w14:textId="77777777" w:rsidR="0009442F" w:rsidRPr="00AF1A18" w:rsidRDefault="0009442F" w:rsidP="0009442F">
            <w:pPr>
              <w:tabs>
                <w:tab w:val="left" w:pos="216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pace Ownership</w:t>
            </w:r>
          </w:p>
          <w:p w14:paraId="08115746" w14:textId="77777777" w:rsidR="0009442F" w:rsidRPr="00AF1A18" w:rsidRDefault="0009442F" w:rsidP="0009442F">
            <w:pPr>
              <w:tabs>
                <w:tab w:val="left" w:pos="2160"/>
              </w:tabs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 w:cs="Arial"/>
              </w:rPr>
              <w:t xml:space="preserve">Is the proposed project located on leased space </w:t>
            </w:r>
            <w:sdt>
              <w:sdtPr>
                <w:rPr>
                  <w:rFonts w:ascii="Arial Narrow" w:hAnsi="Arial Narrow" w:cs="Arial"/>
                  <w:spacing w:val="-1"/>
                  <w:position w:val="1"/>
                </w:rPr>
                <w:id w:val="-20468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eastAsia="MS Gothic" w:hAnsi="Segoe UI Symbol" w:cs="Segoe UI Symbol"/>
                    <w:spacing w:val="-1"/>
                    <w:position w:val="1"/>
                  </w:rPr>
                  <w:t>☐</w:t>
                </w:r>
              </w:sdtContent>
            </w:sdt>
            <w:r w:rsidRPr="00816D80">
              <w:rPr>
                <w:rFonts w:ascii="Arial Narrow" w:hAnsi="Arial Narrow" w:cs="Arial"/>
              </w:rPr>
              <w:t xml:space="preserve"> or owned space </w:t>
            </w:r>
            <w:sdt>
              <w:sdtPr>
                <w:rPr>
                  <w:rFonts w:ascii="Arial Narrow" w:hAnsi="Arial Narrow" w:cs="Arial"/>
                  <w:spacing w:val="-1"/>
                  <w:position w:val="1"/>
                </w:rPr>
                <w:id w:val="-4123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eastAsia="MS Gothic" w:hAnsi="Segoe UI Symbol" w:cs="Segoe UI Symbol"/>
                    <w:spacing w:val="-1"/>
                    <w:position w:val="1"/>
                  </w:rPr>
                  <w:t>☐</w:t>
                </w:r>
              </w:sdtContent>
            </w:sdt>
            <w:r w:rsidRPr="00816D80">
              <w:rPr>
                <w:rFonts w:ascii="Arial Narrow" w:hAnsi="Arial Narrow" w:cs="Arial"/>
              </w:rPr>
              <w:t xml:space="preserve">?  </w:t>
            </w:r>
          </w:p>
        </w:tc>
      </w:tr>
      <w:tr w:rsidR="0009442F" w:rsidRPr="00816D80" w14:paraId="6F7CEB94" w14:textId="77777777" w:rsidTr="001B55AB">
        <w:trPr>
          <w:cantSplit/>
          <w:trHeight w:val="485"/>
          <w:jc w:val="center"/>
        </w:trPr>
        <w:tc>
          <w:tcPr>
            <w:tcW w:w="3772" w:type="dxa"/>
            <w:gridSpan w:val="6"/>
            <w:shd w:val="clear" w:color="auto" w:fill="FFFFFF" w:themeFill="background1"/>
          </w:tcPr>
          <w:p w14:paraId="6EB13F2B" w14:textId="77777777" w:rsidR="0009442F" w:rsidRPr="00816D80" w:rsidRDefault="0009442F" w:rsidP="00094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 of Lease (if Leased)</w:t>
            </w:r>
          </w:p>
          <w:p w14:paraId="20D140AC" w14:textId="77777777" w:rsidR="0009442F" w:rsidRPr="0007600D" w:rsidRDefault="0009442F" w:rsidP="0009442F">
            <w:pPr>
              <w:rPr>
                <w:rFonts w:ascii="Arial Narrow" w:hAnsi="Arial Narrow"/>
              </w:rPr>
            </w:pPr>
            <w:r w:rsidRPr="00816D8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/>
                <w:bCs/>
              </w:rPr>
            </w:r>
            <w:r w:rsidRPr="00816D80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/>
                <w:bCs/>
                <w:noProof/>
              </w:rPr>
              <w:t xml:space="preserve">                             </w:t>
            </w:r>
            <w:r w:rsidRPr="00816D80">
              <w:rPr>
                <w:rFonts w:ascii="Arial Narrow" w:hAnsi="Arial Narrow" w:cs="Arial"/>
                <w:b/>
                <w:bCs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07600D">
              <w:rPr>
                <w:rFonts w:ascii="Arial Narrow" w:hAnsi="Arial Narrow" w:cs="Arial"/>
                <w:bCs/>
              </w:rPr>
              <w:t>(years)</w:t>
            </w:r>
          </w:p>
        </w:tc>
        <w:tc>
          <w:tcPr>
            <w:tcW w:w="1781" w:type="dxa"/>
            <w:gridSpan w:val="5"/>
          </w:tcPr>
          <w:p w14:paraId="16AAB744" w14:textId="77777777" w:rsidR="0009442F" w:rsidRPr="00816D80" w:rsidRDefault="0009442F" w:rsidP="00094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ase Expiration Date</w:t>
            </w:r>
          </w:p>
          <w:p w14:paraId="2E4568B2" w14:textId="77777777" w:rsidR="0009442F" w:rsidRPr="00816D80" w:rsidRDefault="00F8623C" w:rsidP="0009442F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 w:cs="Arial"/>
                  <w:noProof/>
                  <w:sz w:val="22"/>
                  <w:shd w:val="pct10" w:color="auto" w:fill="auto"/>
                </w:rPr>
                <w:id w:val="-1888868482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9442F" w:rsidRPr="00816D80">
                  <w:rPr>
                    <w:rFonts w:ascii="Arial Narrow" w:hAnsi="Arial Narrow" w:cs="Arial"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  <w:tc>
          <w:tcPr>
            <w:tcW w:w="1551" w:type="dxa"/>
            <w:gridSpan w:val="5"/>
          </w:tcPr>
          <w:p w14:paraId="37CE48F6" w14:textId="77777777" w:rsidR="0009442F" w:rsidRPr="00816D80" w:rsidRDefault="0009442F" w:rsidP="00094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tion to Renew?</w:t>
            </w:r>
          </w:p>
          <w:p w14:paraId="7FD1C61A" w14:textId="77777777" w:rsidR="0009442F" w:rsidRPr="00816D80" w:rsidRDefault="0009442F" w:rsidP="0009442F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 w:cs="Arial"/>
              </w:rPr>
              <w:t xml:space="preserve">Yes </w:t>
            </w:r>
            <w:sdt>
              <w:sdtPr>
                <w:rPr>
                  <w:rFonts w:ascii="Arial Narrow" w:hAnsi="Arial Narrow"/>
                  <w:spacing w:val="-1"/>
                  <w:position w:val="1"/>
                </w:rPr>
                <w:id w:val="6901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eastAsia="MS Gothic" w:hAnsi="Segoe UI Symbol" w:cs="Segoe UI Symbol"/>
                    <w:spacing w:val="-1"/>
                    <w:position w:val="1"/>
                  </w:rPr>
                  <w:t>☐</w:t>
                </w:r>
              </w:sdtContent>
            </w:sdt>
            <w:r w:rsidRPr="00816D80">
              <w:rPr>
                <w:rFonts w:ascii="Arial Narrow" w:hAnsi="Arial Narrow"/>
                <w:spacing w:val="-1"/>
                <w:position w:val="1"/>
              </w:rPr>
              <w:t xml:space="preserve"> No </w:t>
            </w:r>
            <w:sdt>
              <w:sdtPr>
                <w:rPr>
                  <w:rFonts w:ascii="Arial Narrow" w:hAnsi="Arial Narrow"/>
                  <w:spacing w:val="-1"/>
                  <w:position w:val="1"/>
                </w:rPr>
                <w:id w:val="14939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eastAsia="MS Gothic" w:hAnsi="Segoe UI Symbol" w:cs="Segoe UI Symbol"/>
                    <w:spacing w:val="-1"/>
                    <w:position w:val="1"/>
                  </w:rPr>
                  <w:t>☐</w:t>
                </w:r>
              </w:sdtContent>
            </w:sdt>
          </w:p>
        </w:tc>
        <w:tc>
          <w:tcPr>
            <w:tcW w:w="3285" w:type="dxa"/>
            <w:gridSpan w:val="5"/>
          </w:tcPr>
          <w:p w14:paraId="2DA9D140" w14:textId="77777777" w:rsidR="0009442F" w:rsidRPr="00816D80" w:rsidRDefault="0009442F" w:rsidP="0009442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ase cost per square foot </w:t>
            </w:r>
          </w:p>
          <w:p w14:paraId="66CD5D30" w14:textId="77777777" w:rsidR="0009442F" w:rsidRPr="0007600D" w:rsidRDefault="0009442F" w:rsidP="0009442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6B771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6B771A">
              <w:rPr>
                <w:rFonts w:ascii="Arial Narrow" w:hAnsi="Arial Narrow"/>
                <w:bCs/>
              </w:rPr>
              <w:instrText xml:space="preserve"> FORMTEXT </w:instrText>
            </w:r>
            <w:r w:rsidRPr="006B771A">
              <w:rPr>
                <w:rFonts w:ascii="Arial Narrow" w:hAnsi="Arial Narrow"/>
                <w:bCs/>
              </w:rPr>
            </w:r>
            <w:r w:rsidRPr="006B771A">
              <w:rPr>
                <w:rFonts w:ascii="Arial Narrow" w:hAnsi="Arial Narrow"/>
                <w:bCs/>
              </w:rPr>
              <w:fldChar w:fldCharType="separate"/>
            </w:r>
            <w:r w:rsidRPr="006B771A">
              <w:rPr>
                <w:rFonts w:ascii="Arial Narrow" w:hAnsi="Arial Narrow"/>
                <w:bCs/>
              </w:rPr>
              <w:t>$0.00</w:t>
            </w:r>
            <w:r w:rsidRPr="006B771A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(include TMI)</w:t>
            </w:r>
          </w:p>
        </w:tc>
      </w:tr>
      <w:tr w:rsidR="0009442F" w:rsidRPr="00816D80" w14:paraId="431347B1" w14:textId="77777777" w:rsidTr="002A132E">
        <w:trPr>
          <w:cantSplit/>
          <w:trHeight w:val="269"/>
          <w:jc w:val="center"/>
        </w:trPr>
        <w:tc>
          <w:tcPr>
            <w:tcW w:w="10389" w:type="dxa"/>
            <w:gridSpan w:val="21"/>
            <w:shd w:val="clear" w:color="auto" w:fill="B8CCE4" w:themeFill="accent1" w:themeFillTint="66"/>
          </w:tcPr>
          <w:p w14:paraId="2666713F" w14:textId="77777777" w:rsidR="0009442F" w:rsidRDefault="0009442F" w:rsidP="000944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SERVICE LEVELS AS OF</w:t>
            </w:r>
            <w:r w:rsidRPr="00707CB8">
              <w:rPr>
                <w:rFonts w:ascii="Arial Narrow" w:hAnsi="Arial Narrow"/>
                <w:b/>
                <w:spacing w:val="-1"/>
                <w:highlight w:val="lightGray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0000"/>
                  <w:spacing w:val="-1"/>
                  <w:highlight w:val="lightGray"/>
                </w:rPr>
                <w:id w:val="910659727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07CB8">
                  <w:rPr>
                    <w:rFonts w:ascii="Arial Narrow" w:hAnsi="Arial Narrow"/>
                    <w:b/>
                    <w:color w:val="FF0000"/>
                    <w:spacing w:val="-1"/>
                    <w:highlight w:val="lightGray"/>
                    <w:lang w:val="en-CA"/>
                  </w:rPr>
                  <w:t>2018-01-01</w:t>
                </w:r>
              </w:sdtContent>
            </w:sdt>
          </w:p>
        </w:tc>
      </w:tr>
      <w:tr w:rsidR="0009442F" w:rsidRPr="00816D80" w14:paraId="173EA78A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D9D9D9" w:themeFill="background1" w:themeFillShade="D9"/>
          </w:tcPr>
          <w:p w14:paraId="55B227EB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ge Group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2EB23B50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rrent License Capacity</w:t>
            </w:r>
          </w:p>
        </w:tc>
        <w:tc>
          <w:tcPr>
            <w:tcW w:w="1199" w:type="dxa"/>
            <w:gridSpan w:val="5"/>
            <w:shd w:val="clear" w:color="auto" w:fill="D9D9D9" w:themeFill="background1" w:themeFillShade="D9"/>
          </w:tcPr>
          <w:p w14:paraId="069A36D8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rrent Operating Capacity</w:t>
            </w:r>
          </w:p>
        </w:tc>
        <w:tc>
          <w:tcPr>
            <w:tcW w:w="1605" w:type="dxa"/>
            <w:gridSpan w:val="5"/>
            <w:shd w:val="clear" w:color="auto" w:fill="D9D9D9" w:themeFill="background1" w:themeFillShade="D9"/>
          </w:tcPr>
          <w:p w14:paraId="6536BA95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# of Children on Waitlist (if applicable)</w:t>
            </w:r>
          </w:p>
        </w:tc>
        <w:tc>
          <w:tcPr>
            <w:tcW w:w="3156" w:type="dxa"/>
            <w:gridSpan w:val="8"/>
            <w:shd w:val="clear" w:color="auto" w:fill="D9D9D9" w:themeFill="background1" w:themeFillShade="D9"/>
          </w:tcPr>
          <w:p w14:paraId="7FA0D638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Licensed Capacity after Minor Improvements to the Physical </w:t>
            </w:r>
          </w:p>
          <w:p w14:paraId="5847185B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nvironment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3A7E3832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t Increase in Licensed Capacity</w:t>
            </w:r>
          </w:p>
        </w:tc>
      </w:tr>
      <w:tr w:rsidR="0009442F" w:rsidRPr="00816D80" w14:paraId="7E894BD3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auto"/>
          </w:tcPr>
          <w:p w14:paraId="59AE16A6" w14:textId="77777777" w:rsidR="0009442F" w:rsidRPr="00171F17" w:rsidRDefault="0009442F" w:rsidP="000944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ant</w:t>
            </w:r>
          </w:p>
        </w:tc>
        <w:tc>
          <w:tcPr>
            <w:tcW w:w="1461" w:type="dxa"/>
            <w:shd w:val="clear" w:color="auto" w:fill="auto"/>
          </w:tcPr>
          <w:p w14:paraId="06A7BD05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199" w:type="dxa"/>
            <w:gridSpan w:val="5"/>
            <w:shd w:val="clear" w:color="auto" w:fill="auto"/>
          </w:tcPr>
          <w:p w14:paraId="6C0B0CB4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7EF355D0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3156" w:type="dxa"/>
            <w:gridSpan w:val="8"/>
            <w:shd w:val="clear" w:color="auto" w:fill="auto"/>
          </w:tcPr>
          <w:p w14:paraId="583019A7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581" w:type="dxa"/>
            <w:shd w:val="clear" w:color="auto" w:fill="auto"/>
          </w:tcPr>
          <w:p w14:paraId="4854F6B5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</w:tr>
      <w:tr w:rsidR="0009442F" w:rsidRPr="00816D80" w14:paraId="07A6523A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auto"/>
          </w:tcPr>
          <w:p w14:paraId="742EE831" w14:textId="77777777" w:rsidR="0009442F" w:rsidRPr="00171F17" w:rsidRDefault="0009442F" w:rsidP="0009442F">
            <w:pPr>
              <w:jc w:val="center"/>
              <w:rPr>
                <w:rFonts w:ascii="Arial Narrow" w:hAnsi="Arial Narrow" w:cs="Arial"/>
              </w:rPr>
            </w:pPr>
            <w:r w:rsidRPr="00171F17">
              <w:rPr>
                <w:rFonts w:ascii="Arial Narrow" w:hAnsi="Arial Narrow" w:cs="Arial"/>
              </w:rPr>
              <w:t>Toddler</w:t>
            </w:r>
          </w:p>
        </w:tc>
        <w:tc>
          <w:tcPr>
            <w:tcW w:w="1461" w:type="dxa"/>
            <w:shd w:val="clear" w:color="auto" w:fill="auto"/>
          </w:tcPr>
          <w:p w14:paraId="468E9A75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199" w:type="dxa"/>
            <w:gridSpan w:val="5"/>
            <w:shd w:val="clear" w:color="auto" w:fill="auto"/>
          </w:tcPr>
          <w:p w14:paraId="67C861AE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0D582EA0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3156" w:type="dxa"/>
            <w:gridSpan w:val="8"/>
            <w:shd w:val="clear" w:color="auto" w:fill="auto"/>
          </w:tcPr>
          <w:p w14:paraId="0B015E82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581" w:type="dxa"/>
            <w:shd w:val="clear" w:color="auto" w:fill="auto"/>
          </w:tcPr>
          <w:p w14:paraId="4E936569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</w:tr>
      <w:tr w:rsidR="0009442F" w:rsidRPr="00816D80" w14:paraId="1FAB168C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auto"/>
          </w:tcPr>
          <w:p w14:paraId="12AD2FD3" w14:textId="77777777" w:rsidR="0009442F" w:rsidRPr="00171F17" w:rsidRDefault="0009442F" w:rsidP="0009442F">
            <w:pPr>
              <w:jc w:val="center"/>
              <w:rPr>
                <w:rFonts w:ascii="Arial Narrow" w:hAnsi="Arial Narrow" w:cs="Arial"/>
              </w:rPr>
            </w:pPr>
            <w:r w:rsidRPr="00171F17">
              <w:rPr>
                <w:rFonts w:ascii="Arial Narrow" w:hAnsi="Arial Narrow" w:cs="Arial"/>
              </w:rPr>
              <w:t>Preschool</w:t>
            </w:r>
          </w:p>
        </w:tc>
        <w:tc>
          <w:tcPr>
            <w:tcW w:w="1461" w:type="dxa"/>
            <w:shd w:val="clear" w:color="auto" w:fill="auto"/>
          </w:tcPr>
          <w:p w14:paraId="19106056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199" w:type="dxa"/>
            <w:gridSpan w:val="5"/>
            <w:shd w:val="clear" w:color="auto" w:fill="auto"/>
          </w:tcPr>
          <w:p w14:paraId="244C7CF0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2561D7C9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3156" w:type="dxa"/>
            <w:gridSpan w:val="8"/>
            <w:shd w:val="clear" w:color="auto" w:fill="auto"/>
          </w:tcPr>
          <w:p w14:paraId="359FF045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581" w:type="dxa"/>
            <w:shd w:val="clear" w:color="auto" w:fill="auto"/>
          </w:tcPr>
          <w:p w14:paraId="53D14E06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</w:tr>
      <w:tr w:rsidR="0009442F" w:rsidRPr="00816D80" w14:paraId="55F5C856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D9D9D9" w:themeFill="background1" w:themeFillShade="D9"/>
          </w:tcPr>
          <w:p w14:paraId="018CAE96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0D126D0A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199" w:type="dxa"/>
            <w:gridSpan w:val="5"/>
            <w:shd w:val="clear" w:color="auto" w:fill="D9D9D9" w:themeFill="background1" w:themeFillShade="D9"/>
          </w:tcPr>
          <w:p w14:paraId="16EDC31F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D9D9D9" w:themeFill="background1" w:themeFillShade="D9"/>
          </w:tcPr>
          <w:p w14:paraId="3A633ADD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3156" w:type="dxa"/>
            <w:gridSpan w:val="8"/>
            <w:shd w:val="clear" w:color="auto" w:fill="D9D9D9" w:themeFill="background1" w:themeFillShade="D9"/>
          </w:tcPr>
          <w:p w14:paraId="0BD61421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2ECEFE12" w14:textId="77777777" w:rsidR="0009442F" w:rsidRDefault="0009442F" w:rsidP="0009442F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</w:tr>
      <w:tr w:rsidR="0009442F" w:rsidRPr="00816D80" w14:paraId="38EA7B13" w14:textId="77777777" w:rsidTr="002A132E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bottom w:val="nil"/>
            </w:tcBorders>
          </w:tcPr>
          <w:p w14:paraId="5113763D" w14:textId="77777777" w:rsidR="0009442F" w:rsidRPr="00816D80" w:rsidRDefault="0009442F" w:rsidP="0009442F">
            <w:pPr>
              <w:tabs>
                <w:tab w:val="left" w:pos="7380"/>
                <w:tab w:val="left" w:pos="8280"/>
                <w:tab w:val="left" w:pos="9000"/>
                <w:tab w:val="right" w:pos="9540"/>
                <w:tab w:val="right" w:pos="12420"/>
              </w:tabs>
              <w:ind w:right="-539"/>
              <w:rPr>
                <w:rFonts w:ascii="Arial Narrow" w:hAnsi="Arial Narrow" w:cs="Arial"/>
                <w:b/>
                <w:szCs w:val="28"/>
              </w:rPr>
            </w:pPr>
            <w:r w:rsidRPr="006160A5">
              <w:rPr>
                <w:rFonts w:ascii="Arial Narrow" w:hAnsi="Arial Narrow" w:cs="Arial"/>
                <w:b/>
              </w:rPr>
              <w:t xml:space="preserve">Changes to operating capacity                                                                   </w:t>
            </w:r>
            <w:r w:rsidRPr="00816D80">
              <w:rPr>
                <w:rFonts w:ascii="Arial Narrow" w:hAnsi="Arial Narrow" w:cs="Arial"/>
                <w:b/>
                <w:szCs w:val="28"/>
              </w:rPr>
              <w:t>YES             NO</w:t>
            </w:r>
          </w:p>
          <w:p w14:paraId="72ABEAAF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 w:cs="Arial"/>
              </w:rPr>
              <w:t xml:space="preserve">Will your operating capacity change as a direct result of this funding?           </w:t>
            </w:r>
            <w:sdt>
              <w:sdtPr>
                <w:rPr>
                  <w:rFonts w:ascii="Arial Narrow" w:hAnsi="Arial Narrow" w:cs="Arial"/>
                </w:rPr>
                <w:id w:val="-3888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16D80">
              <w:rPr>
                <w:rFonts w:ascii="Arial Narrow" w:hAnsi="Arial Narrow" w:cs="Arial"/>
              </w:rPr>
              <w:t xml:space="preserve">               </w:t>
            </w:r>
            <w:sdt>
              <w:sdtPr>
                <w:rPr>
                  <w:rFonts w:ascii="Arial Narrow" w:hAnsi="Arial Narrow" w:cs="Arial"/>
                </w:rPr>
                <w:id w:val="-10615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8572453" w14:textId="77777777" w:rsidR="0009442F" w:rsidRPr="006160A5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i/>
              </w:rPr>
            </w:pPr>
            <w:r w:rsidRPr="006160A5">
              <w:rPr>
                <w:rFonts w:ascii="Arial Narrow" w:hAnsi="Arial Narrow" w:cs="Arial"/>
                <w:i/>
              </w:rPr>
              <w:t>If yes, please explain how</w:t>
            </w:r>
          </w:p>
          <w:p w14:paraId="52195B98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31DBAF16" w14:textId="77777777" w:rsidR="0009442F" w:rsidRPr="00816D80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53D8A2CD" w14:textId="77777777" w:rsidR="0009442F" w:rsidRPr="006160A5" w:rsidRDefault="0009442F" w:rsidP="0009442F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61D5F" w:rsidRPr="00816D80" w14:paraId="5AFE77A2" w14:textId="77777777" w:rsidTr="0021781C">
        <w:trPr>
          <w:cantSplit/>
          <w:trHeight w:val="576"/>
          <w:jc w:val="center"/>
        </w:trPr>
        <w:tc>
          <w:tcPr>
            <w:tcW w:w="4563" w:type="dxa"/>
            <w:gridSpan w:val="8"/>
            <w:tcBorders>
              <w:bottom w:val="single" w:sz="4" w:space="0" w:color="auto"/>
            </w:tcBorders>
          </w:tcPr>
          <w:p w14:paraId="16805143" w14:textId="77777777" w:rsidR="00861D5F" w:rsidRPr="00816D80" w:rsidRDefault="00861D5F" w:rsidP="00330A79">
            <w:pPr>
              <w:ind w:right="288"/>
              <w:jc w:val="both"/>
              <w:rPr>
                <w:rFonts w:ascii="Arial Narrow" w:hAnsi="Arial Narrow" w:cs="Arial"/>
                <w:sz w:val="22"/>
                <w:shd w:val="pct10" w:color="auto" w:fill="auto"/>
              </w:rPr>
            </w:pPr>
            <w:r w:rsidRPr="00DE2DBA">
              <w:rPr>
                <w:rFonts w:ascii="Arial Narrow" w:hAnsi="Arial Narrow"/>
                <w:b/>
              </w:rPr>
              <w:t xml:space="preserve">Estimated </w:t>
            </w:r>
            <w:r>
              <w:rPr>
                <w:rFonts w:ascii="Arial Narrow" w:hAnsi="Arial Narrow"/>
                <w:b/>
              </w:rPr>
              <w:t>Cost</w:t>
            </w:r>
            <w:r w:rsidRPr="00DE2DBA">
              <w:rPr>
                <w:rFonts w:ascii="Arial Narrow" w:hAnsi="Arial Narrow"/>
                <w:b/>
              </w:rPr>
              <w:tab/>
            </w:r>
            <w:r w:rsidRPr="00816D80">
              <w:rPr>
                <w:rFonts w:ascii="Arial Narrow" w:hAnsi="Arial Narrow" w:cs="Arial"/>
                <w:spacing w:val="-1"/>
              </w:rPr>
              <w:t xml:space="preserve">      </w:t>
            </w:r>
          </w:p>
          <w:p w14:paraId="53BA2425" w14:textId="77777777" w:rsidR="00861D5F" w:rsidRPr="00816D80" w:rsidRDefault="00861D5F" w:rsidP="00330A79">
            <w:pPr>
              <w:tabs>
                <w:tab w:val="left" w:pos="2160"/>
              </w:tabs>
              <w:rPr>
                <w:rFonts w:ascii="Arial Narrow" w:hAnsi="Arial Narrow"/>
                <w:b/>
                <w:bCs/>
              </w:rPr>
            </w:pP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5826" w:type="dxa"/>
            <w:gridSpan w:val="13"/>
          </w:tcPr>
          <w:p w14:paraId="2709911C" w14:textId="77777777" w:rsidR="00861D5F" w:rsidRPr="00DE2DBA" w:rsidRDefault="00861D5F" w:rsidP="00330A79">
            <w:pPr>
              <w:ind w:right="288"/>
              <w:jc w:val="both"/>
              <w:rPr>
                <w:rFonts w:ascii="Arial Narrow" w:hAnsi="Arial Narrow"/>
                <w:b/>
              </w:rPr>
            </w:pPr>
            <w:r w:rsidRPr="00DE2DBA">
              <w:rPr>
                <w:rFonts w:ascii="Arial Narrow" w:hAnsi="Arial Narrow"/>
                <w:b/>
              </w:rPr>
              <w:t xml:space="preserve">Provider </w:t>
            </w:r>
            <w:r>
              <w:rPr>
                <w:rFonts w:ascii="Arial Narrow" w:hAnsi="Arial Narrow"/>
                <w:b/>
              </w:rPr>
              <w:t>F</w:t>
            </w:r>
            <w:r w:rsidRPr="00DE2DBA">
              <w:rPr>
                <w:rFonts w:ascii="Arial Narrow" w:hAnsi="Arial Narrow"/>
                <w:b/>
              </w:rPr>
              <w:t xml:space="preserve">inancial </w:t>
            </w:r>
            <w:r>
              <w:rPr>
                <w:rFonts w:ascii="Arial Narrow" w:hAnsi="Arial Narrow"/>
                <w:b/>
              </w:rPr>
              <w:t>C</w:t>
            </w:r>
            <w:r w:rsidRPr="00DE2DBA">
              <w:rPr>
                <w:rFonts w:ascii="Arial Narrow" w:hAnsi="Arial Narrow"/>
                <w:b/>
              </w:rPr>
              <w:t xml:space="preserve">ontribution, if </w:t>
            </w:r>
            <w:r>
              <w:rPr>
                <w:rFonts w:ascii="Arial Narrow" w:hAnsi="Arial Narrow"/>
                <w:b/>
              </w:rPr>
              <w:t xml:space="preserve">Applicable </w:t>
            </w:r>
          </w:p>
          <w:p w14:paraId="3510A7B4" w14:textId="77777777" w:rsidR="00861D5F" w:rsidRPr="00DE2DBA" w:rsidRDefault="00861D5F" w:rsidP="00330A79">
            <w:pPr>
              <w:tabs>
                <w:tab w:val="left" w:pos="2160"/>
              </w:tabs>
              <w:rPr>
                <w:rFonts w:ascii="Arial Narrow" w:hAnsi="Arial Narrow"/>
                <w:b/>
                <w:bCs/>
              </w:rPr>
            </w:pP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861D5F" w:rsidRPr="00816D80" w14:paraId="220E8EB2" w14:textId="77777777" w:rsidTr="00BD6414">
        <w:trPr>
          <w:cantSplit/>
          <w:trHeight w:val="629"/>
          <w:jc w:val="center"/>
        </w:trPr>
        <w:tc>
          <w:tcPr>
            <w:tcW w:w="5193" w:type="dxa"/>
            <w:gridSpan w:val="10"/>
            <w:tcBorders>
              <w:bottom w:val="nil"/>
            </w:tcBorders>
          </w:tcPr>
          <w:p w14:paraId="6F407A7C" w14:textId="77777777" w:rsidR="00861D5F" w:rsidRPr="00DE2DBA" w:rsidRDefault="00861D5F" w:rsidP="00330A79">
            <w:pPr>
              <w:ind w:right="288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F</w:t>
            </w:r>
            <w:r w:rsidRPr="00DE2DBA">
              <w:rPr>
                <w:rFonts w:ascii="Arial Narrow" w:hAnsi="Arial Narrow"/>
                <w:b/>
              </w:rPr>
              <w:t xml:space="preserve">unding </w:t>
            </w:r>
            <w:r>
              <w:rPr>
                <w:rFonts w:ascii="Arial Narrow" w:hAnsi="Arial Narrow"/>
                <w:b/>
              </w:rPr>
              <w:t>A</w:t>
            </w:r>
            <w:r w:rsidRPr="00DE2DBA">
              <w:rPr>
                <w:rFonts w:ascii="Arial Narrow" w:hAnsi="Arial Narrow"/>
                <w:b/>
              </w:rPr>
              <w:t xml:space="preserve">mount </w:t>
            </w:r>
            <w:r>
              <w:rPr>
                <w:rFonts w:ascii="Arial Narrow" w:hAnsi="Arial Narrow"/>
                <w:b/>
              </w:rPr>
              <w:t>R</w:t>
            </w:r>
            <w:r w:rsidRPr="00DE2DBA">
              <w:rPr>
                <w:rFonts w:ascii="Arial Narrow" w:hAnsi="Arial Narrow"/>
                <w:b/>
              </w:rPr>
              <w:t>equested</w:t>
            </w:r>
            <w:r>
              <w:rPr>
                <w:rFonts w:ascii="Arial Narrow" w:hAnsi="Arial Narrow" w:cs="Arial"/>
              </w:rPr>
              <w:t xml:space="preserve"> (not to exceed receipt amounts)  </w:t>
            </w: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  <w:noProof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bottom w:val="nil"/>
            </w:tcBorders>
          </w:tcPr>
          <w:p w14:paraId="17A7D1D3" w14:textId="77777777" w:rsidR="00861D5F" w:rsidRPr="00816D80" w:rsidRDefault="00861D5F" w:rsidP="00330A79">
            <w:pPr>
              <w:ind w:right="288"/>
              <w:jc w:val="both"/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 xml:space="preserve">Project </w:t>
            </w:r>
            <w:r>
              <w:rPr>
                <w:rFonts w:ascii="Arial Narrow" w:hAnsi="Arial Narrow"/>
                <w:b/>
              </w:rPr>
              <w:t>Start</w:t>
            </w:r>
            <w:r w:rsidRPr="00816D80">
              <w:rPr>
                <w:rFonts w:ascii="Arial Narrow" w:hAnsi="Arial Narrow"/>
                <w:b/>
              </w:rPr>
              <w:t xml:space="preserve"> Date</w:t>
            </w:r>
          </w:p>
          <w:p w14:paraId="1C2938FD" w14:textId="77777777" w:rsidR="00861D5F" w:rsidRPr="00477185" w:rsidRDefault="00861D5F" w:rsidP="00330A79">
            <w:pPr>
              <w:ind w:right="288"/>
              <w:rPr>
                <w:rFonts w:ascii="Arial Narrow" w:hAnsi="Arial Narrow"/>
                <w:b/>
                <w:sz w:val="22"/>
              </w:rPr>
            </w:pPr>
            <w:r w:rsidRPr="00477185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noProof/>
                  <w:sz w:val="22"/>
                  <w:shd w:val="pct10" w:color="auto" w:fill="auto"/>
                </w:rPr>
                <w:id w:val="157658467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7185">
                  <w:rPr>
                    <w:rFonts w:ascii="Arial Narrow" w:hAnsi="Arial Narrow" w:cs="Arial"/>
                    <w:b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  <w:tc>
          <w:tcPr>
            <w:tcW w:w="2946" w:type="dxa"/>
            <w:gridSpan w:val="4"/>
          </w:tcPr>
          <w:p w14:paraId="747BF143" w14:textId="1F25966F" w:rsidR="00861D5F" w:rsidRPr="00816D80" w:rsidRDefault="00BD6414" w:rsidP="00330A79">
            <w:pPr>
              <w:ind w:right="28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Completion</w:t>
            </w:r>
            <w:r w:rsidR="00861D5F" w:rsidRPr="00816D80">
              <w:rPr>
                <w:rFonts w:ascii="Arial Narrow" w:hAnsi="Arial Narrow"/>
                <w:b/>
              </w:rPr>
              <w:t xml:space="preserve"> Date</w:t>
            </w:r>
          </w:p>
          <w:p w14:paraId="51E38FC0" w14:textId="77777777" w:rsidR="00861D5F" w:rsidRPr="00477185" w:rsidRDefault="00861D5F" w:rsidP="00330A79">
            <w:pPr>
              <w:ind w:right="288"/>
              <w:rPr>
                <w:rFonts w:ascii="Arial Narrow" w:hAnsi="Arial Narrow"/>
                <w:b/>
                <w:sz w:val="22"/>
              </w:rPr>
            </w:pPr>
            <w:r w:rsidRPr="00477185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noProof/>
                  <w:sz w:val="22"/>
                  <w:shd w:val="pct10" w:color="auto" w:fill="auto"/>
                </w:rPr>
                <w:id w:val="254329062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7185">
                  <w:rPr>
                    <w:rFonts w:ascii="Arial Narrow" w:hAnsi="Arial Narrow" w:cs="Arial"/>
                    <w:b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</w:tr>
      <w:tr w:rsidR="001F559E" w:rsidRPr="00816D80" w14:paraId="40DA9E1E" w14:textId="77777777" w:rsidTr="002A132E">
        <w:trPr>
          <w:cantSplit/>
          <w:trHeight w:val="512"/>
          <w:jc w:val="center"/>
        </w:trPr>
        <w:tc>
          <w:tcPr>
            <w:tcW w:w="10389" w:type="dxa"/>
            <w:gridSpan w:val="21"/>
            <w:tcBorders>
              <w:bottom w:val="nil"/>
            </w:tcBorders>
            <w:shd w:val="clear" w:color="auto" w:fill="7EA1EE"/>
            <w:vAlign w:val="center"/>
          </w:tcPr>
          <w:p w14:paraId="23850341" w14:textId="1EE7D83F" w:rsidR="001F559E" w:rsidRPr="00816D80" w:rsidRDefault="001F559E" w:rsidP="00330A79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Stream 2 </w:t>
            </w:r>
            <w:r w:rsidR="00CE1A34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E1A34">
              <w:rPr>
                <w:rFonts w:ascii="Arial Narrow" w:hAnsi="Arial Narrow"/>
                <w:b/>
                <w:sz w:val="28"/>
                <w:szCs w:val="28"/>
              </w:rPr>
              <w:t>Evening and Weekend Program</w:t>
            </w:r>
            <w:r w:rsidR="00BD6414">
              <w:rPr>
                <w:rFonts w:ascii="Arial Narrow" w:hAnsi="Arial Narrow"/>
                <w:b/>
                <w:sz w:val="28"/>
                <w:szCs w:val="28"/>
              </w:rPr>
              <w:t xml:space="preserve"> (For-Profit and Non-</w:t>
            </w:r>
            <w:r w:rsidR="001D2588">
              <w:rPr>
                <w:rFonts w:ascii="Arial Narrow" w:hAnsi="Arial Narrow"/>
                <w:b/>
                <w:sz w:val="28"/>
                <w:szCs w:val="28"/>
              </w:rPr>
              <w:t>Profit Providers)</w:t>
            </w:r>
          </w:p>
        </w:tc>
      </w:tr>
      <w:tr w:rsidR="001F559E" w:rsidRPr="00816D80" w14:paraId="2DFCAB9A" w14:textId="77777777" w:rsidTr="002A132E">
        <w:trPr>
          <w:cantSplit/>
          <w:trHeight w:val="288"/>
          <w:jc w:val="center"/>
        </w:trPr>
        <w:tc>
          <w:tcPr>
            <w:tcW w:w="10389" w:type="dxa"/>
            <w:gridSpan w:val="21"/>
            <w:shd w:val="clear" w:color="auto" w:fill="FFFFFF" w:themeFill="background1"/>
          </w:tcPr>
          <w:p w14:paraId="1DF0C602" w14:textId="77777777" w:rsidR="001F559E" w:rsidRPr="00816D80" w:rsidRDefault="001F559E" w:rsidP="00330A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Plan</w:t>
            </w:r>
            <w:r w:rsidR="00331D8A">
              <w:rPr>
                <w:rFonts w:ascii="Arial Narrow" w:hAnsi="Arial Narrow"/>
                <w:b/>
              </w:rPr>
              <w:t xml:space="preserve"> </w:t>
            </w:r>
            <w:r w:rsidR="005926C2"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  <w:b/>
              </w:rPr>
              <w:t>with</w:t>
            </w:r>
            <w:r w:rsidR="00331D8A">
              <w:rPr>
                <w:rFonts w:ascii="Arial Narrow" w:hAnsi="Arial Narrow"/>
                <w:b/>
              </w:rPr>
              <w:t xml:space="preserve"> </w:t>
            </w:r>
            <w:r w:rsidR="005926C2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>imelines</w:t>
            </w:r>
            <w:r w:rsidR="005926C2">
              <w:rPr>
                <w:rFonts w:ascii="Arial Narrow" w:hAnsi="Arial Narrow"/>
                <w:b/>
              </w:rPr>
              <w:t xml:space="preserve"> if applicable)</w:t>
            </w:r>
          </w:p>
          <w:p w14:paraId="38E8FDCA" w14:textId="77777777" w:rsidR="001F559E" w:rsidRPr="00816D80" w:rsidRDefault="001F559E" w:rsidP="00330A79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5D5CF7A9" w14:textId="77777777" w:rsidR="001F559E" w:rsidRPr="00816D80" w:rsidRDefault="001F559E" w:rsidP="00330A79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529600F6" w14:textId="77777777" w:rsidR="001F559E" w:rsidRPr="00816D80" w:rsidRDefault="001F559E" w:rsidP="00330A79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5FAFACCA" w14:textId="77777777" w:rsidR="001F559E" w:rsidRPr="00816D80" w:rsidRDefault="001F559E" w:rsidP="00330A79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184AFE6" w14:textId="77777777" w:rsidR="001F559E" w:rsidRPr="00816D80" w:rsidRDefault="001F559E" w:rsidP="00330A79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0A5D07B0" w14:textId="77777777" w:rsidR="001F559E" w:rsidRPr="00816D80" w:rsidRDefault="001F559E" w:rsidP="00330A79">
            <w:pPr>
              <w:rPr>
                <w:rFonts w:ascii="Arial Narrow" w:hAnsi="Arial Narrow" w:cs="Arial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D6414" w:rsidRPr="00816D80" w14:paraId="284BD182" w14:textId="31EAFB6D" w:rsidTr="00BD6414">
        <w:trPr>
          <w:cantSplit/>
          <w:trHeight w:val="288"/>
          <w:jc w:val="center"/>
        </w:trPr>
        <w:tc>
          <w:tcPr>
            <w:tcW w:w="3102" w:type="dxa"/>
            <w:gridSpan w:val="3"/>
            <w:shd w:val="clear" w:color="auto" w:fill="FFFFFF" w:themeFill="background1"/>
          </w:tcPr>
          <w:p w14:paraId="70472204" w14:textId="19F8D943" w:rsidR="00BD6414" w:rsidRPr="00BA6D7C" w:rsidRDefault="00BD6414" w:rsidP="00BD6414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ay </w:t>
            </w:r>
            <w:r w:rsidRPr="00BA6D7C">
              <w:rPr>
                <w:rFonts w:ascii="Arial Narrow" w:hAnsi="Arial Narrow"/>
                <w:b/>
                <w:bCs/>
              </w:rPr>
              <w:t xml:space="preserve">Hours of Operation </w:t>
            </w:r>
          </w:p>
          <w:p w14:paraId="5E52C491" w14:textId="517DFAD4" w:rsidR="00BD6414" w:rsidRPr="00BD6414" w:rsidRDefault="00BD6414" w:rsidP="00BD6414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12" w:type="dxa"/>
            <w:gridSpan w:val="12"/>
            <w:shd w:val="clear" w:color="auto" w:fill="FFFFFF" w:themeFill="background1"/>
          </w:tcPr>
          <w:p w14:paraId="3997CFF1" w14:textId="77777777" w:rsidR="00BD6414" w:rsidRPr="00BA6D7C" w:rsidRDefault="00BD6414" w:rsidP="00BD6414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Evening </w:t>
            </w:r>
            <w:r w:rsidRPr="00BA6D7C">
              <w:rPr>
                <w:rFonts w:ascii="Arial Narrow" w:hAnsi="Arial Narrow"/>
                <w:b/>
                <w:bCs/>
              </w:rPr>
              <w:t xml:space="preserve">Hours of Operation </w:t>
            </w:r>
          </w:p>
          <w:p w14:paraId="1109C7E2" w14:textId="101123A6" w:rsidR="00BD6414" w:rsidRPr="00BD6414" w:rsidRDefault="00BD6414" w:rsidP="00BD641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50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"/>
          </w:p>
        </w:tc>
        <w:tc>
          <w:tcPr>
            <w:tcW w:w="4075" w:type="dxa"/>
            <w:gridSpan w:val="6"/>
            <w:shd w:val="clear" w:color="auto" w:fill="FFFFFF" w:themeFill="background1"/>
          </w:tcPr>
          <w:p w14:paraId="6D8F2025" w14:textId="77777777" w:rsidR="00BD6414" w:rsidRPr="00BA6D7C" w:rsidRDefault="00BD6414" w:rsidP="00BD6414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Weekend </w:t>
            </w:r>
            <w:r w:rsidRPr="00BA6D7C">
              <w:rPr>
                <w:rFonts w:ascii="Arial Narrow" w:hAnsi="Arial Narrow"/>
                <w:b/>
                <w:bCs/>
              </w:rPr>
              <w:t xml:space="preserve">Hours of Operation </w:t>
            </w:r>
          </w:p>
          <w:p w14:paraId="1EBC45F0" w14:textId="6DE2CCA8" w:rsidR="00BD6414" w:rsidRPr="00BD6414" w:rsidRDefault="00BD6414" w:rsidP="00BD641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2173CF" w:rsidRPr="00816D80" w14:paraId="2DFFFC98" w14:textId="77777777" w:rsidTr="002A132E">
        <w:trPr>
          <w:cantSplit/>
          <w:trHeight w:val="288"/>
          <w:jc w:val="center"/>
        </w:trPr>
        <w:tc>
          <w:tcPr>
            <w:tcW w:w="10389" w:type="dxa"/>
            <w:gridSpan w:val="21"/>
            <w:shd w:val="clear" w:color="auto" w:fill="FFFFFF" w:themeFill="background1"/>
          </w:tcPr>
          <w:p w14:paraId="7EB34DDE" w14:textId="77777777" w:rsidR="002173CF" w:rsidRPr="00816D80" w:rsidRDefault="002173CF" w:rsidP="002173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Please describe the </w:t>
            </w:r>
            <w:r w:rsidRPr="00E24AEA">
              <w:rPr>
                <w:rFonts w:ascii="Arial Narrow" w:hAnsi="Arial Narrow"/>
                <w:b/>
                <w:i/>
                <w:sz w:val="28"/>
                <w:szCs w:val="28"/>
              </w:rPr>
              <w:t>incremental</w:t>
            </w:r>
            <w:r>
              <w:rPr>
                <w:rFonts w:ascii="Arial Narrow" w:hAnsi="Arial Narrow"/>
                <w:b/>
              </w:rPr>
              <w:t xml:space="preserve"> costs that you incur </w:t>
            </w:r>
            <w:proofErr w:type="gramStart"/>
            <w:r>
              <w:rPr>
                <w:rFonts w:ascii="Arial Narrow" w:hAnsi="Arial Narrow"/>
                <w:b/>
              </w:rPr>
              <w:t xml:space="preserve">as a </w:t>
            </w:r>
            <w:r w:rsidR="00E87162">
              <w:rPr>
                <w:rFonts w:ascii="Arial Narrow" w:hAnsi="Arial Narrow"/>
                <w:b/>
              </w:rPr>
              <w:t>result</w:t>
            </w:r>
            <w:r>
              <w:rPr>
                <w:rFonts w:ascii="Arial Narrow" w:hAnsi="Arial Narrow"/>
                <w:b/>
              </w:rPr>
              <w:t xml:space="preserve"> of</w:t>
            </w:r>
            <w:proofErr w:type="gramEnd"/>
            <w:r>
              <w:rPr>
                <w:rFonts w:ascii="Arial Narrow" w:hAnsi="Arial Narrow"/>
                <w:b/>
              </w:rPr>
              <w:t xml:space="preserve"> the evening or weekend program</w:t>
            </w:r>
          </w:p>
          <w:p w14:paraId="3FBF3FE0" w14:textId="77777777" w:rsidR="002173CF" w:rsidRPr="00816D80" w:rsidRDefault="002173CF" w:rsidP="002173C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27024287" w14:textId="77777777" w:rsidR="002173CF" w:rsidRPr="00816D80" w:rsidRDefault="002173CF" w:rsidP="002173C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1CBEF9D4" w14:textId="77777777" w:rsidR="002173CF" w:rsidRPr="00816D80" w:rsidRDefault="002173CF" w:rsidP="002173C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65830A1D" w14:textId="77777777" w:rsidR="002173CF" w:rsidRPr="00816D80" w:rsidRDefault="002173CF" w:rsidP="002173C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6F27DB0A" w14:textId="77777777" w:rsidR="002173CF" w:rsidRPr="00816D80" w:rsidRDefault="002173CF" w:rsidP="002173CF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670B0D09" w14:textId="77777777" w:rsidR="002173CF" w:rsidRDefault="002173CF" w:rsidP="002173CF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1F559E" w:rsidRPr="00816D80" w14:paraId="6D4BA4C1" w14:textId="77777777" w:rsidTr="002A132E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bottom w:val="single" w:sz="4" w:space="0" w:color="auto"/>
            </w:tcBorders>
          </w:tcPr>
          <w:p w14:paraId="508A2364" w14:textId="77777777" w:rsidR="00DA3B34" w:rsidRDefault="000D6D21" w:rsidP="00DA3B34">
            <w:pPr>
              <w:tabs>
                <w:tab w:val="left" w:pos="5580"/>
                <w:tab w:val="right" w:pos="1098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Cash Flow</w:t>
            </w:r>
          </w:p>
          <w:p w14:paraId="5E7C9ACD" w14:textId="77777777" w:rsidR="00626CF7" w:rsidRPr="000D6D21" w:rsidRDefault="00DA3B34" w:rsidP="000D6D21">
            <w:pPr>
              <w:tabs>
                <w:tab w:val="left" w:pos="5580"/>
                <w:tab w:val="right" w:pos="1098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sz w:val="22"/>
                <w:szCs w:val="22"/>
              </w:rPr>
            </w:pPr>
            <w:r w:rsidRPr="00816D80">
              <w:rPr>
                <w:rFonts w:ascii="Arial Narrow" w:hAnsi="Arial Narrow" w:cs="Arial"/>
                <w:sz w:val="22"/>
                <w:szCs w:val="22"/>
              </w:rPr>
              <w:t xml:space="preserve">Please complete the monthly </w:t>
            </w:r>
            <w:r w:rsidRPr="00816D80">
              <w:rPr>
                <w:rFonts w:ascii="Arial Narrow" w:hAnsi="Arial Narrow" w:cs="Arial"/>
                <w:b/>
                <w:sz w:val="22"/>
                <w:szCs w:val="22"/>
              </w:rPr>
              <w:t xml:space="preserve">cash </w:t>
            </w:r>
            <w:r w:rsidR="00331D8A" w:rsidRPr="00816D80">
              <w:rPr>
                <w:rFonts w:ascii="Arial Narrow" w:hAnsi="Arial Narrow" w:cs="Arial"/>
                <w:b/>
                <w:sz w:val="22"/>
                <w:szCs w:val="22"/>
              </w:rPr>
              <w:t>flow</w:t>
            </w:r>
            <w:r w:rsidR="00E24AEA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="00331D8A" w:rsidRPr="00816D8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331D8A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 w:rsidR="000D6D21">
              <w:rPr>
                <w:rFonts w:ascii="Arial Narrow" w:hAnsi="Arial Narrow" w:cs="Arial"/>
                <w:sz w:val="22"/>
                <w:szCs w:val="22"/>
              </w:rPr>
              <w:t xml:space="preserve"> your agency </w:t>
            </w:r>
            <w:r w:rsidR="00E24AEA">
              <w:rPr>
                <w:rFonts w:ascii="Arial Narrow" w:hAnsi="Arial Narrow" w:cs="Arial"/>
                <w:sz w:val="22"/>
                <w:szCs w:val="22"/>
              </w:rPr>
              <w:t>for</w:t>
            </w:r>
            <w:r w:rsidR="00283F3C">
              <w:rPr>
                <w:rFonts w:ascii="Arial Narrow" w:hAnsi="Arial Narrow" w:cs="Arial"/>
                <w:sz w:val="22"/>
                <w:szCs w:val="22"/>
              </w:rPr>
              <w:t xml:space="preserve"> the </w:t>
            </w:r>
            <w:r w:rsidR="00E24AEA">
              <w:rPr>
                <w:rFonts w:ascii="Arial Narrow" w:hAnsi="Arial Narrow" w:cs="Arial"/>
                <w:sz w:val="22"/>
                <w:szCs w:val="22"/>
              </w:rPr>
              <w:t>day and</w:t>
            </w:r>
            <w:r w:rsidR="000D6D21">
              <w:rPr>
                <w:rFonts w:ascii="Arial Narrow" w:hAnsi="Arial Narrow" w:cs="Arial"/>
                <w:sz w:val="22"/>
                <w:szCs w:val="22"/>
              </w:rPr>
              <w:t xml:space="preserve"> the evening</w:t>
            </w:r>
            <w:r w:rsidR="00283F3C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0D6D21">
              <w:rPr>
                <w:rFonts w:ascii="Arial Narrow" w:hAnsi="Arial Narrow" w:cs="Arial"/>
                <w:sz w:val="22"/>
                <w:szCs w:val="22"/>
              </w:rPr>
              <w:t xml:space="preserve"> weekend program </w:t>
            </w:r>
            <w:r w:rsidRPr="00816D80">
              <w:rPr>
                <w:rFonts w:ascii="Arial Narrow" w:hAnsi="Arial Narrow" w:cs="Arial"/>
                <w:sz w:val="22"/>
                <w:szCs w:val="22"/>
              </w:rPr>
              <w:t>(attached)</w:t>
            </w:r>
          </w:p>
        </w:tc>
      </w:tr>
      <w:tr w:rsidR="008522D5" w:rsidRPr="00816D80" w14:paraId="33979A6B" w14:textId="77777777" w:rsidTr="002A132E">
        <w:trPr>
          <w:cantSplit/>
          <w:trHeight w:val="269"/>
          <w:jc w:val="center"/>
        </w:trPr>
        <w:tc>
          <w:tcPr>
            <w:tcW w:w="10389" w:type="dxa"/>
            <w:gridSpan w:val="21"/>
            <w:shd w:val="clear" w:color="auto" w:fill="B8CCE4" w:themeFill="accent1" w:themeFillTint="66"/>
          </w:tcPr>
          <w:p w14:paraId="16FC44F8" w14:textId="77777777" w:rsidR="008522D5" w:rsidRDefault="008522D5" w:rsidP="00330A79">
            <w:pPr>
              <w:jc w:val="center"/>
              <w:rPr>
                <w:rFonts w:ascii="Arial Narrow" w:hAnsi="Arial Narrow"/>
                <w:b/>
                <w:color w:val="FF0000"/>
                <w:spacing w:val="-1"/>
              </w:rPr>
            </w:pPr>
            <w:r>
              <w:rPr>
                <w:rFonts w:ascii="Arial Narrow" w:hAnsi="Arial Narrow" w:cs="Arial"/>
                <w:b/>
              </w:rPr>
              <w:t>SERVICE LEVELS</w:t>
            </w:r>
            <w:r w:rsidR="000C6C6D">
              <w:rPr>
                <w:rFonts w:ascii="Arial Narrow" w:hAnsi="Arial Narrow" w:cs="Arial"/>
                <w:b/>
              </w:rPr>
              <w:t xml:space="preserve"> FOR THE WEEKEND/EVENING PROGRAMS</w:t>
            </w:r>
            <w:r>
              <w:rPr>
                <w:rFonts w:ascii="Arial Narrow" w:hAnsi="Arial Narrow" w:cs="Arial"/>
                <w:b/>
              </w:rPr>
              <w:t xml:space="preserve"> AS OF</w:t>
            </w:r>
            <w:r w:rsidRPr="00707CB8">
              <w:rPr>
                <w:rFonts w:ascii="Arial Narrow" w:hAnsi="Arial Narrow"/>
                <w:b/>
                <w:spacing w:val="-1"/>
                <w:highlight w:val="lightGray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0000"/>
                  <w:spacing w:val="-1"/>
                  <w:highlight w:val="lightGray"/>
                </w:rPr>
                <w:id w:val="-758292183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07CB8">
                  <w:rPr>
                    <w:rFonts w:ascii="Arial Narrow" w:hAnsi="Arial Narrow"/>
                    <w:b/>
                    <w:color w:val="FF0000"/>
                    <w:spacing w:val="-1"/>
                    <w:highlight w:val="lightGray"/>
                    <w:lang w:val="en-CA"/>
                  </w:rPr>
                  <w:t>2018-01-01</w:t>
                </w:r>
              </w:sdtContent>
            </w:sdt>
          </w:p>
          <w:p w14:paraId="09FC6ABD" w14:textId="0E8FF33D" w:rsidR="004A7EDB" w:rsidRDefault="004A7EDB" w:rsidP="00330A79">
            <w:pPr>
              <w:jc w:val="center"/>
              <w:rPr>
                <w:rFonts w:ascii="Arial Narrow" w:hAnsi="Arial Narrow"/>
                <w:b/>
              </w:rPr>
            </w:pPr>
            <w:r w:rsidRPr="004A7EDB">
              <w:rPr>
                <w:rFonts w:ascii="Arial Narrow" w:hAnsi="Arial Narrow"/>
                <w:b/>
                <w:spacing w:val="-1"/>
              </w:rPr>
              <w:t>***</w:t>
            </w:r>
            <w:r>
              <w:rPr>
                <w:rFonts w:ascii="Arial Narrow" w:hAnsi="Arial Narrow"/>
                <w:b/>
                <w:spacing w:val="-1"/>
              </w:rPr>
              <w:t>Please include information for the Weekend/Evening program ONLY***</w:t>
            </w:r>
          </w:p>
        </w:tc>
      </w:tr>
      <w:tr w:rsidR="008522D5" w:rsidRPr="00816D80" w14:paraId="04EAF11C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D9D9D9" w:themeFill="background1" w:themeFillShade="D9"/>
          </w:tcPr>
          <w:p w14:paraId="5A0BD8D4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ge Group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138A34AE" w14:textId="176D50C2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rrent License Capacity</w:t>
            </w:r>
            <w:r w:rsidR="004A7ED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199" w:type="dxa"/>
            <w:gridSpan w:val="5"/>
            <w:shd w:val="clear" w:color="auto" w:fill="D9D9D9" w:themeFill="background1" w:themeFillShade="D9"/>
          </w:tcPr>
          <w:p w14:paraId="3813ADC2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urrent Operating Capacity</w:t>
            </w:r>
          </w:p>
        </w:tc>
        <w:tc>
          <w:tcPr>
            <w:tcW w:w="1605" w:type="dxa"/>
            <w:gridSpan w:val="5"/>
            <w:shd w:val="clear" w:color="auto" w:fill="D9D9D9" w:themeFill="background1" w:themeFillShade="D9"/>
          </w:tcPr>
          <w:p w14:paraId="65FDCE4E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# of Children on Waitlist (if applicable)</w:t>
            </w:r>
          </w:p>
        </w:tc>
        <w:tc>
          <w:tcPr>
            <w:tcW w:w="3156" w:type="dxa"/>
            <w:gridSpan w:val="8"/>
            <w:shd w:val="clear" w:color="auto" w:fill="D9D9D9" w:themeFill="background1" w:themeFillShade="D9"/>
          </w:tcPr>
          <w:p w14:paraId="4231E95A" w14:textId="6D24B1D6" w:rsidR="008522D5" w:rsidRDefault="004A7EDB" w:rsidP="00330A7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nticipated Increase in </w:t>
            </w:r>
            <w:r w:rsidR="001B55AB">
              <w:rPr>
                <w:rFonts w:ascii="Arial Narrow" w:hAnsi="Arial Narrow" w:cs="Arial"/>
                <w:b/>
              </w:rPr>
              <w:t xml:space="preserve">Licensed or </w:t>
            </w:r>
            <w:r>
              <w:rPr>
                <w:rFonts w:ascii="Arial Narrow" w:hAnsi="Arial Narrow" w:cs="Arial"/>
                <w:b/>
              </w:rPr>
              <w:t xml:space="preserve">Operating Capacity 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0FD1F684" w14:textId="59A30A7C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et Increase in Licensed </w:t>
            </w:r>
            <w:r w:rsidR="001B55AB">
              <w:rPr>
                <w:rFonts w:ascii="Arial Narrow" w:hAnsi="Arial Narrow" w:cs="Arial"/>
                <w:b/>
              </w:rPr>
              <w:t xml:space="preserve">or Operating </w:t>
            </w:r>
            <w:r>
              <w:rPr>
                <w:rFonts w:ascii="Arial Narrow" w:hAnsi="Arial Narrow" w:cs="Arial"/>
                <w:b/>
              </w:rPr>
              <w:t>Capacity</w:t>
            </w:r>
          </w:p>
        </w:tc>
      </w:tr>
      <w:tr w:rsidR="008522D5" w:rsidRPr="00816D80" w14:paraId="36A66935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auto"/>
          </w:tcPr>
          <w:p w14:paraId="443079C4" w14:textId="77777777" w:rsidR="008522D5" w:rsidRPr="00171F17" w:rsidRDefault="008522D5" w:rsidP="00330A7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ant</w:t>
            </w:r>
          </w:p>
        </w:tc>
        <w:tc>
          <w:tcPr>
            <w:tcW w:w="1461" w:type="dxa"/>
            <w:shd w:val="clear" w:color="auto" w:fill="auto"/>
          </w:tcPr>
          <w:p w14:paraId="12BC2FB2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199" w:type="dxa"/>
            <w:gridSpan w:val="5"/>
            <w:shd w:val="clear" w:color="auto" w:fill="auto"/>
          </w:tcPr>
          <w:p w14:paraId="587E6AD2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04D4EC1C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3156" w:type="dxa"/>
            <w:gridSpan w:val="8"/>
            <w:shd w:val="clear" w:color="auto" w:fill="auto"/>
          </w:tcPr>
          <w:p w14:paraId="77729E46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581" w:type="dxa"/>
            <w:shd w:val="clear" w:color="auto" w:fill="auto"/>
          </w:tcPr>
          <w:p w14:paraId="032ED4CD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</w:tr>
      <w:tr w:rsidR="008522D5" w:rsidRPr="00816D80" w14:paraId="05C2CAB1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auto"/>
          </w:tcPr>
          <w:p w14:paraId="291EDA98" w14:textId="77777777" w:rsidR="008522D5" w:rsidRPr="00171F17" w:rsidRDefault="008522D5" w:rsidP="00330A79">
            <w:pPr>
              <w:jc w:val="center"/>
              <w:rPr>
                <w:rFonts w:ascii="Arial Narrow" w:hAnsi="Arial Narrow" w:cs="Arial"/>
              </w:rPr>
            </w:pPr>
            <w:r w:rsidRPr="00171F17">
              <w:rPr>
                <w:rFonts w:ascii="Arial Narrow" w:hAnsi="Arial Narrow" w:cs="Arial"/>
              </w:rPr>
              <w:t>Toddler</w:t>
            </w:r>
          </w:p>
        </w:tc>
        <w:tc>
          <w:tcPr>
            <w:tcW w:w="1461" w:type="dxa"/>
            <w:shd w:val="clear" w:color="auto" w:fill="auto"/>
          </w:tcPr>
          <w:p w14:paraId="1FB4B683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199" w:type="dxa"/>
            <w:gridSpan w:val="5"/>
            <w:shd w:val="clear" w:color="auto" w:fill="auto"/>
          </w:tcPr>
          <w:p w14:paraId="72CA8964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5F05BE4F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3156" w:type="dxa"/>
            <w:gridSpan w:val="8"/>
            <w:shd w:val="clear" w:color="auto" w:fill="auto"/>
          </w:tcPr>
          <w:p w14:paraId="7A62B5A3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581" w:type="dxa"/>
            <w:shd w:val="clear" w:color="auto" w:fill="auto"/>
          </w:tcPr>
          <w:p w14:paraId="37DF1F5B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</w:tr>
      <w:tr w:rsidR="008522D5" w:rsidRPr="00816D80" w14:paraId="6DF32A33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auto"/>
          </w:tcPr>
          <w:p w14:paraId="1CE6999B" w14:textId="77777777" w:rsidR="008522D5" w:rsidRPr="00171F17" w:rsidRDefault="008522D5" w:rsidP="00330A79">
            <w:pPr>
              <w:jc w:val="center"/>
              <w:rPr>
                <w:rFonts w:ascii="Arial Narrow" w:hAnsi="Arial Narrow" w:cs="Arial"/>
              </w:rPr>
            </w:pPr>
            <w:r w:rsidRPr="00171F17">
              <w:rPr>
                <w:rFonts w:ascii="Arial Narrow" w:hAnsi="Arial Narrow" w:cs="Arial"/>
              </w:rPr>
              <w:t>Preschool</w:t>
            </w:r>
          </w:p>
        </w:tc>
        <w:tc>
          <w:tcPr>
            <w:tcW w:w="1461" w:type="dxa"/>
            <w:shd w:val="clear" w:color="auto" w:fill="auto"/>
          </w:tcPr>
          <w:p w14:paraId="559F96B7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199" w:type="dxa"/>
            <w:gridSpan w:val="5"/>
            <w:shd w:val="clear" w:color="auto" w:fill="auto"/>
          </w:tcPr>
          <w:p w14:paraId="6665C84A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auto"/>
          </w:tcPr>
          <w:p w14:paraId="69C1A89B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3156" w:type="dxa"/>
            <w:gridSpan w:val="8"/>
            <w:shd w:val="clear" w:color="auto" w:fill="auto"/>
          </w:tcPr>
          <w:p w14:paraId="456E2776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581" w:type="dxa"/>
            <w:shd w:val="clear" w:color="auto" w:fill="auto"/>
          </w:tcPr>
          <w:p w14:paraId="2DECBBF3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</w:tr>
      <w:tr w:rsidR="008522D5" w:rsidRPr="00816D80" w14:paraId="1B0CEBD1" w14:textId="77777777" w:rsidTr="002A132E">
        <w:trPr>
          <w:cantSplit/>
          <w:trHeight w:val="269"/>
          <w:jc w:val="center"/>
        </w:trPr>
        <w:tc>
          <w:tcPr>
            <w:tcW w:w="1387" w:type="dxa"/>
            <w:shd w:val="clear" w:color="auto" w:fill="D9D9D9" w:themeFill="background1" w:themeFillShade="D9"/>
          </w:tcPr>
          <w:p w14:paraId="24A6C6F6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2D2B9C84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199" w:type="dxa"/>
            <w:gridSpan w:val="5"/>
            <w:shd w:val="clear" w:color="auto" w:fill="D9D9D9" w:themeFill="background1" w:themeFillShade="D9"/>
          </w:tcPr>
          <w:p w14:paraId="7D2042ED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605" w:type="dxa"/>
            <w:gridSpan w:val="5"/>
            <w:shd w:val="clear" w:color="auto" w:fill="D9D9D9" w:themeFill="background1" w:themeFillShade="D9"/>
          </w:tcPr>
          <w:p w14:paraId="59B4692B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3156" w:type="dxa"/>
            <w:gridSpan w:val="8"/>
            <w:shd w:val="clear" w:color="auto" w:fill="D9D9D9" w:themeFill="background1" w:themeFillShade="D9"/>
          </w:tcPr>
          <w:p w14:paraId="79338630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14:paraId="48AFCB09" w14:textId="77777777" w:rsidR="008522D5" w:rsidRDefault="008522D5" w:rsidP="00330A79">
            <w:pPr>
              <w:jc w:val="center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16D8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shd w:val="pct10" w:color="auto" w:fill="auto"/>
              </w:rPr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Pr="00816D8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</w:p>
        </w:tc>
      </w:tr>
      <w:tr w:rsidR="00067CD0" w:rsidRPr="00816D80" w14:paraId="6EB74103" w14:textId="77777777" w:rsidTr="002A132E">
        <w:trPr>
          <w:cantSplit/>
          <w:trHeight w:val="629"/>
          <w:jc w:val="center"/>
        </w:trPr>
        <w:tc>
          <w:tcPr>
            <w:tcW w:w="10389" w:type="dxa"/>
            <w:gridSpan w:val="21"/>
          </w:tcPr>
          <w:p w14:paraId="59BF78B5" w14:textId="77777777" w:rsidR="00067CD0" w:rsidRPr="00816D80" w:rsidRDefault="00067CD0" w:rsidP="00067CD0">
            <w:pPr>
              <w:tabs>
                <w:tab w:val="left" w:pos="7380"/>
                <w:tab w:val="left" w:pos="8280"/>
                <w:tab w:val="left" w:pos="9000"/>
                <w:tab w:val="right" w:pos="9540"/>
                <w:tab w:val="right" w:pos="12420"/>
              </w:tabs>
              <w:ind w:right="-539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</w:rPr>
              <w:t xml:space="preserve">Program Evaluation                                                                                                      </w:t>
            </w:r>
            <w:r w:rsidR="00507551">
              <w:rPr>
                <w:rFonts w:ascii="Arial Narrow" w:hAnsi="Arial Narrow" w:cs="Arial"/>
                <w:b/>
              </w:rPr>
              <w:t xml:space="preserve">           </w:t>
            </w:r>
            <w:r w:rsidR="00E833C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816D80">
              <w:rPr>
                <w:rFonts w:ascii="Arial Narrow" w:hAnsi="Arial Narrow" w:cs="Arial"/>
                <w:b/>
                <w:szCs w:val="28"/>
              </w:rPr>
              <w:t xml:space="preserve">YES          </w:t>
            </w:r>
            <w:r w:rsidR="00E833C9">
              <w:rPr>
                <w:rFonts w:ascii="Arial Narrow" w:hAnsi="Arial Narrow" w:cs="Arial"/>
                <w:b/>
                <w:szCs w:val="28"/>
              </w:rPr>
              <w:t xml:space="preserve">  </w:t>
            </w:r>
            <w:r w:rsidRPr="00816D80">
              <w:rPr>
                <w:rFonts w:ascii="Arial Narrow" w:hAnsi="Arial Narrow" w:cs="Arial"/>
                <w:b/>
                <w:szCs w:val="28"/>
              </w:rPr>
              <w:t xml:space="preserve"> NO</w:t>
            </w:r>
          </w:p>
          <w:p w14:paraId="2186920B" w14:textId="77777777" w:rsidR="00067CD0" w:rsidRPr="00816D80" w:rsidRDefault="00507551" w:rsidP="00067CD0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 your</w:t>
            </w:r>
            <w:r w:rsidR="00067CD0">
              <w:rPr>
                <w:rFonts w:ascii="Arial Narrow" w:hAnsi="Arial Narrow" w:cs="Arial"/>
              </w:rPr>
              <w:t xml:space="preserve"> program</w:t>
            </w:r>
            <w:r w:rsidR="00330A79">
              <w:rPr>
                <w:rFonts w:ascii="Arial Narrow" w:hAnsi="Arial Narrow" w:cs="Arial"/>
              </w:rPr>
              <w:t xml:space="preserve"> </w:t>
            </w:r>
            <w:r w:rsidR="00067CD0">
              <w:rPr>
                <w:rFonts w:ascii="Arial Narrow" w:hAnsi="Arial Narrow" w:cs="Arial"/>
              </w:rPr>
              <w:t>will</w:t>
            </w:r>
            <w:r w:rsidR="00330A79">
              <w:rPr>
                <w:rFonts w:ascii="Arial Narrow" w:hAnsi="Arial Narrow" w:cs="Arial"/>
              </w:rPr>
              <w:t>ing to</w:t>
            </w:r>
            <w:r w:rsidR="00067CD0">
              <w:rPr>
                <w:rFonts w:ascii="Arial Narrow" w:hAnsi="Arial Narrow" w:cs="Arial"/>
              </w:rPr>
              <w:t xml:space="preserve"> participate in program evaluation</w:t>
            </w:r>
            <w:r>
              <w:rPr>
                <w:rFonts w:ascii="Arial Narrow" w:hAnsi="Arial Narrow" w:cs="Arial"/>
              </w:rPr>
              <w:t>s</w:t>
            </w:r>
            <w:r w:rsidR="00067CD0" w:rsidRPr="00816D80">
              <w:rPr>
                <w:rFonts w:ascii="Arial Narrow" w:hAnsi="Arial Narrow" w:cs="Arial"/>
              </w:rPr>
              <w:t xml:space="preserve">?          </w:t>
            </w:r>
            <w:r w:rsidR="00067CD0">
              <w:rPr>
                <w:rFonts w:ascii="Arial Narrow" w:hAnsi="Arial Narrow" w:cs="Arial"/>
              </w:rPr>
              <w:t xml:space="preserve">                                   </w:t>
            </w:r>
            <w:r>
              <w:rPr>
                <w:rFonts w:ascii="Arial Narrow" w:hAnsi="Arial Narrow" w:cs="Arial"/>
              </w:rPr>
              <w:t xml:space="preserve">  </w:t>
            </w:r>
            <w:r w:rsidR="00067CD0">
              <w:rPr>
                <w:rFonts w:ascii="Arial Narrow" w:hAnsi="Arial Narrow" w:cs="Arial"/>
              </w:rPr>
              <w:t xml:space="preserve">      </w:t>
            </w:r>
            <w:r w:rsidR="00067CD0" w:rsidRPr="00816D80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-127824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CD0"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7CD0" w:rsidRPr="00816D80">
              <w:rPr>
                <w:rFonts w:ascii="Arial Narrow" w:hAnsi="Arial Narrow" w:cs="Arial"/>
              </w:rPr>
              <w:t xml:space="preserve">          </w:t>
            </w:r>
            <w:r w:rsidR="00E833C9">
              <w:rPr>
                <w:rFonts w:ascii="Arial Narrow" w:hAnsi="Arial Narrow" w:cs="Arial"/>
              </w:rPr>
              <w:t xml:space="preserve">   </w:t>
            </w:r>
            <w:r w:rsidR="00067CD0" w:rsidRPr="00816D80">
              <w:rPr>
                <w:rFonts w:ascii="Arial Narrow" w:hAnsi="Arial Narrow" w:cs="Arial"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-5762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CD0"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29D851D" w14:textId="77777777" w:rsidR="00067CD0" w:rsidRPr="00330A79" w:rsidRDefault="00507551" w:rsidP="00067CD0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s </w:t>
            </w:r>
            <w:r w:rsidR="00067CD0" w:rsidRPr="00330A79">
              <w:rPr>
                <w:rFonts w:ascii="Arial Narrow" w:hAnsi="Arial Narrow" w:cs="Arial"/>
              </w:rPr>
              <w:t>your program</w:t>
            </w:r>
            <w:r w:rsidR="00330A79" w:rsidRPr="00330A79">
              <w:rPr>
                <w:rFonts w:ascii="Arial Narrow" w:hAnsi="Arial Narrow" w:cs="Arial"/>
              </w:rPr>
              <w:t xml:space="preserve"> willing to</w:t>
            </w:r>
            <w:r w:rsidR="00067CD0" w:rsidRPr="00330A79">
              <w:rPr>
                <w:rFonts w:ascii="Arial Narrow" w:hAnsi="Arial Narrow" w:cs="Arial"/>
              </w:rPr>
              <w:t xml:space="preserve"> solicit parent participation in data collection and survey exercises?     </w:t>
            </w:r>
            <w:sdt>
              <w:sdtPr>
                <w:rPr>
                  <w:rFonts w:ascii="Arial Narrow" w:hAnsi="Arial Narrow" w:cs="Arial"/>
                </w:rPr>
                <w:id w:val="-12298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CD0" w:rsidRPr="00330A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7CD0" w:rsidRPr="00330A79">
              <w:rPr>
                <w:rFonts w:ascii="Arial Narrow" w:hAnsi="Arial Narrow" w:cs="Arial"/>
              </w:rPr>
              <w:t xml:space="preserve">               </w:t>
            </w:r>
            <w:sdt>
              <w:sdtPr>
                <w:rPr>
                  <w:rFonts w:ascii="Arial Narrow" w:hAnsi="Arial Narrow" w:cs="Arial"/>
                </w:rPr>
                <w:id w:val="-6496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CD0" w:rsidRPr="00330A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0089090" w14:textId="77777777" w:rsidR="00067CD0" w:rsidRPr="00330A79" w:rsidRDefault="00067CD0" w:rsidP="00067CD0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330A79">
              <w:rPr>
                <w:rFonts w:ascii="Arial Narrow" w:hAnsi="Arial Narrow" w:cs="Arial"/>
              </w:rPr>
              <w:t xml:space="preserve">Explain how your program will evaluate the evening and weekend program and </w:t>
            </w:r>
            <w:r w:rsidR="00330A79" w:rsidRPr="00330A79">
              <w:rPr>
                <w:rFonts w:ascii="Arial Narrow" w:hAnsi="Arial Narrow" w:cs="Arial"/>
              </w:rPr>
              <w:t>collect</w:t>
            </w:r>
            <w:r w:rsidRPr="00330A79">
              <w:rPr>
                <w:rFonts w:ascii="Arial Narrow" w:hAnsi="Arial Narrow" w:cs="Arial"/>
              </w:rPr>
              <w:t xml:space="preserve"> parent participation in data collection and survey exercises</w:t>
            </w:r>
          </w:p>
          <w:p w14:paraId="539EB4C9" w14:textId="77777777" w:rsidR="00067CD0" w:rsidRPr="00816D80" w:rsidRDefault="00067CD0" w:rsidP="00067CD0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0A8A6002" w14:textId="77777777" w:rsidR="00067CD0" w:rsidRPr="00816D80" w:rsidRDefault="00067CD0" w:rsidP="00067CD0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7991F029" w14:textId="77777777" w:rsidR="00067CD0" w:rsidRPr="00067CD0" w:rsidRDefault="00067CD0" w:rsidP="00067CD0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CD3A6E" w:rsidRPr="00816D80" w14:paraId="2D4B27BA" w14:textId="77777777" w:rsidTr="007C0B5D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bottom w:val="nil"/>
            </w:tcBorders>
          </w:tcPr>
          <w:p w14:paraId="06956F70" w14:textId="6FF378A0" w:rsidR="00CD3A6E" w:rsidRDefault="00CD3A6E" w:rsidP="007C0B5D">
            <w:pPr>
              <w:ind w:right="288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</w:rPr>
              <w:t>F</w:t>
            </w:r>
            <w:r w:rsidRPr="00DE2DBA">
              <w:rPr>
                <w:rFonts w:ascii="Arial Narrow" w:hAnsi="Arial Narrow"/>
                <w:b/>
              </w:rPr>
              <w:t xml:space="preserve">unding </w:t>
            </w:r>
            <w:r>
              <w:rPr>
                <w:rFonts w:ascii="Arial Narrow" w:hAnsi="Arial Narrow"/>
                <w:b/>
              </w:rPr>
              <w:t>A</w:t>
            </w:r>
            <w:r w:rsidRPr="00DE2DBA">
              <w:rPr>
                <w:rFonts w:ascii="Arial Narrow" w:hAnsi="Arial Narrow"/>
                <w:b/>
              </w:rPr>
              <w:t xml:space="preserve">mount </w:t>
            </w:r>
            <w:r>
              <w:rPr>
                <w:rFonts w:ascii="Arial Narrow" w:hAnsi="Arial Narrow"/>
                <w:b/>
              </w:rPr>
              <w:t>R</w:t>
            </w:r>
            <w:r w:rsidRPr="00DE2DBA">
              <w:rPr>
                <w:rFonts w:ascii="Arial Narrow" w:hAnsi="Arial Narrow"/>
                <w:b/>
              </w:rPr>
              <w:t>equested</w:t>
            </w:r>
            <w:r w:rsidR="00737C4E">
              <w:rPr>
                <w:rFonts w:ascii="Arial Narrow" w:hAnsi="Arial Narrow"/>
                <w:b/>
              </w:rPr>
              <w:t xml:space="preserve"> </w:t>
            </w:r>
            <w:r w:rsidR="00BD6414">
              <w:rPr>
                <w:rFonts w:ascii="Arial Narrow" w:hAnsi="Arial Narrow"/>
                <w:b/>
              </w:rPr>
              <w:t>(as</w:t>
            </w:r>
            <w:r w:rsidR="00737C4E">
              <w:rPr>
                <w:rFonts w:ascii="Arial Narrow" w:hAnsi="Arial Narrow"/>
                <w:b/>
              </w:rPr>
              <w:t xml:space="preserve"> per receipts and incremental costs identified on cash flows)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9AA8207" w14:textId="45451723" w:rsidR="00CD3A6E" w:rsidRPr="00477185" w:rsidRDefault="00CD3A6E" w:rsidP="007C0B5D">
            <w:pPr>
              <w:ind w:right="288"/>
              <w:rPr>
                <w:rFonts w:ascii="Arial Narrow" w:hAnsi="Arial Narrow"/>
                <w:b/>
                <w:sz w:val="22"/>
              </w:rPr>
            </w:pP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  <w:noProof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F9037F" w:rsidRPr="00816D80" w14:paraId="500F1A4F" w14:textId="77777777" w:rsidTr="00BD6414">
        <w:trPr>
          <w:cantSplit/>
          <w:trHeight w:val="512"/>
          <w:jc w:val="center"/>
        </w:trPr>
        <w:tc>
          <w:tcPr>
            <w:tcW w:w="10389" w:type="dxa"/>
            <w:gridSpan w:val="21"/>
            <w:tcBorders>
              <w:bottom w:val="nil"/>
            </w:tcBorders>
            <w:shd w:val="clear" w:color="auto" w:fill="7EA1EE"/>
            <w:vAlign w:val="center"/>
          </w:tcPr>
          <w:p w14:paraId="043DC083" w14:textId="0692C274" w:rsidR="00F9037F" w:rsidRPr="00816D80" w:rsidRDefault="004304EE" w:rsidP="00330A79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</w:t>
            </w:r>
            <w:r w:rsidR="00F9037F">
              <w:rPr>
                <w:rFonts w:ascii="Arial Narrow" w:hAnsi="Arial Narrow"/>
                <w:b/>
                <w:sz w:val="28"/>
                <w:szCs w:val="28"/>
              </w:rPr>
              <w:t>tream 3 – Project Consultants</w:t>
            </w:r>
            <w:r w:rsidR="004D5C1B">
              <w:rPr>
                <w:rFonts w:ascii="Arial Narrow" w:hAnsi="Arial Narrow"/>
                <w:b/>
                <w:sz w:val="28"/>
                <w:szCs w:val="28"/>
              </w:rPr>
              <w:t xml:space="preserve"> (</w:t>
            </w:r>
            <w:r w:rsidR="00BD6414">
              <w:rPr>
                <w:rFonts w:ascii="Arial Narrow" w:hAnsi="Arial Narrow"/>
                <w:b/>
                <w:sz w:val="28"/>
                <w:szCs w:val="28"/>
              </w:rPr>
              <w:t>Non-Profit</w:t>
            </w:r>
            <w:r w:rsidR="001D2588">
              <w:rPr>
                <w:rFonts w:ascii="Arial Narrow" w:hAnsi="Arial Narrow"/>
                <w:b/>
                <w:sz w:val="28"/>
                <w:szCs w:val="28"/>
              </w:rPr>
              <w:t xml:space="preserve"> Providers only)</w:t>
            </w:r>
          </w:p>
        </w:tc>
      </w:tr>
      <w:tr w:rsidR="00784630" w:rsidRPr="00816D80" w14:paraId="6737C1EB" w14:textId="77777777" w:rsidTr="00BD6414">
        <w:trPr>
          <w:cantSplit/>
          <w:trHeight w:val="512"/>
          <w:jc w:val="center"/>
        </w:trPr>
        <w:tc>
          <w:tcPr>
            <w:tcW w:w="10389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7135CB" w14:textId="21797CFD" w:rsidR="00784630" w:rsidRPr="00816D80" w:rsidRDefault="00784630" w:rsidP="0078463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ope of the Proposed Project with Timelines</w:t>
            </w:r>
            <w:r w:rsidR="00A6319B">
              <w:rPr>
                <w:rFonts w:ascii="Arial Narrow" w:hAnsi="Arial Narrow"/>
                <w:b/>
              </w:rPr>
              <w:t xml:space="preserve"> </w:t>
            </w:r>
          </w:p>
          <w:p w14:paraId="08299892" w14:textId="77777777" w:rsidR="00784630" w:rsidRPr="00816D80" w:rsidRDefault="00784630" w:rsidP="0078463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3ECEDB33" w14:textId="77777777" w:rsidR="00784630" w:rsidRPr="00816D80" w:rsidRDefault="00784630" w:rsidP="0078463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20BC1C48" w14:textId="77777777" w:rsidR="00784630" w:rsidRPr="00816D80" w:rsidRDefault="00784630" w:rsidP="0078463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6B95A715" w14:textId="75EB99CC" w:rsidR="00B31E36" w:rsidRPr="00784630" w:rsidRDefault="00784630" w:rsidP="0078463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784630" w:rsidRPr="00816D80" w14:paraId="3AFFDA54" w14:textId="77777777" w:rsidTr="0041763E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11746C9" w14:textId="77777777" w:rsidR="00784630" w:rsidRPr="00816D80" w:rsidRDefault="00751C1B" w:rsidP="00330A79">
            <w:pPr>
              <w:tabs>
                <w:tab w:val="left" w:pos="7380"/>
                <w:tab w:val="left" w:pos="8280"/>
                <w:tab w:val="left" w:pos="9000"/>
                <w:tab w:val="right" w:pos="9540"/>
                <w:tab w:val="right" w:pos="12420"/>
              </w:tabs>
              <w:ind w:right="-539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</w:rPr>
              <w:t xml:space="preserve">Capital Projects                                                                                                                  </w:t>
            </w:r>
            <w:r w:rsidR="00784630" w:rsidRPr="00816D80">
              <w:rPr>
                <w:rFonts w:ascii="Arial Narrow" w:hAnsi="Arial Narrow" w:cs="Arial"/>
                <w:b/>
                <w:szCs w:val="28"/>
              </w:rPr>
              <w:t>YES             NO</w:t>
            </w:r>
          </w:p>
          <w:p w14:paraId="550374DF" w14:textId="77777777" w:rsidR="00784630" w:rsidRPr="00816D80" w:rsidRDefault="00784630" w:rsidP="00330A79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751C1B">
              <w:rPr>
                <w:rFonts w:ascii="Arial Narrow" w:hAnsi="Arial Narrow" w:cs="Arial"/>
                <w:sz w:val="22"/>
                <w:szCs w:val="22"/>
              </w:rPr>
              <w:t>Do you expect these supports to result in</w:t>
            </w:r>
            <w:r w:rsidR="00A03E82" w:rsidRPr="00751C1B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 w:rsidRPr="00751C1B">
              <w:rPr>
                <w:rFonts w:ascii="Arial Narrow" w:hAnsi="Arial Narrow" w:cs="Arial"/>
                <w:sz w:val="22"/>
                <w:szCs w:val="22"/>
              </w:rPr>
              <w:t xml:space="preserve"> capital project</w:t>
            </w:r>
            <w:r w:rsidR="00A03E82" w:rsidRPr="00751C1B">
              <w:rPr>
                <w:rFonts w:ascii="Arial Narrow" w:hAnsi="Arial Narrow" w:cs="Arial"/>
                <w:sz w:val="22"/>
                <w:szCs w:val="22"/>
              </w:rPr>
              <w:t xml:space="preserve"> application(s)</w:t>
            </w:r>
            <w:r w:rsidRPr="00751C1B">
              <w:rPr>
                <w:rFonts w:ascii="Arial Narrow" w:hAnsi="Arial Narrow" w:cs="Arial"/>
                <w:sz w:val="22"/>
                <w:szCs w:val="22"/>
              </w:rPr>
              <w:t>?</w:t>
            </w:r>
            <w:r w:rsidRPr="00816D80">
              <w:rPr>
                <w:rFonts w:ascii="Arial Narrow" w:hAnsi="Arial Narrow" w:cs="Arial"/>
              </w:rPr>
              <w:t xml:space="preserve">        </w:t>
            </w:r>
            <w:r>
              <w:rPr>
                <w:rFonts w:ascii="Arial Narrow" w:hAnsi="Arial Narrow" w:cs="Arial"/>
              </w:rPr>
              <w:t xml:space="preserve">              </w:t>
            </w:r>
            <w:r w:rsidRPr="00816D80">
              <w:rPr>
                <w:rFonts w:ascii="Arial Narrow" w:hAnsi="Arial Narrow" w:cs="Arial"/>
              </w:rPr>
              <w:t xml:space="preserve"> </w:t>
            </w:r>
            <w:r w:rsidR="001B3012">
              <w:rPr>
                <w:rFonts w:ascii="Arial Narrow" w:hAnsi="Arial Narrow" w:cs="Arial"/>
              </w:rPr>
              <w:t xml:space="preserve">             </w:t>
            </w:r>
            <w:r w:rsidRPr="00816D80">
              <w:rPr>
                <w:rFonts w:ascii="Arial Narrow" w:hAnsi="Arial Narrow" w:cs="Arial"/>
              </w:rPr>
              <w:t xml:space="preserve">  </w:t>
            </w:r>
            <w:sdt>
              <w:sdtPr>
                <w:rPr>
                  <w:rFonts w:ascii="Arial Narrow" w:hAnsi="Arial Narrow" w:cs="Arial"/>
                </w:rPr>
                <w:id w:val="-18198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16D80">
              <w:rPr>
                <w:rFonts w:ascii="Arial Narrow" w:hAnsi="Arial Narrow" w:cs="Arial"/>
              </w:rPr>
              <w:t xml:space="preserve">               </w:t>
            </w:r>
            <w:sdt>
              <w:sdtPr>
                <w:rPr>
                  <w:rFonts w:ascii="Arial Narrow" w:hAnsi="Arial Narrow" w:cs="Arial"/>
                </w:rPr>
                <w:id w:val="-16746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D8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0A75F6A" w14:textId="77777777" w:rsidR="00784630" w:rsidRPr="00751C1B" w:rsidRDefault="00784630" w:rsidP="00330A79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751C1B">
              <w:rPr>
                <w:rFonts w:ascii="Arial Narrow" w:hAnsi="Arial Narrow" w:cs="Arial"/>
                <w:i/>
                <w:sz w:val="22"/>
                <w:szCs w:val="22"/>
              </w:rPr>
              <w:t>If yes, please explain how a project consultant will support your capital application</w:t>
            </w:r>
          </w:p>
          <w:p w14:paraId="3004152A" w14:textId="77777777" w:rsidR="00784630" w:rsidRPr="00816D80" w:rsidRDefault="00784630" w:rsidP="00330A79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27ACB3D1" w14:textId="77777777" w:rsidR="00784630" w:rsidRPr="00816D80" w:rsidRDefault="00784630" w:rsidP="00330A79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6C8405E6" w14:textId="77777777" w:rsidR="00784630" w:rsidRDefault="00784630" w:rsidP="00330A79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277B29D0" w14:textId="0931A6B5" w:rsidR="00B31E36" w:rsidRPr="006160A5" w:rsidRDefault="00B31E36" w:rsidP="00BD6414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  <w:tr w:rsidR="00BD6414" w:rsidRPr="00816D80" w14:paraId="21016E2E" w14:textId="77777777" w:rsidTr="0041763E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CAF26C0" w14:textId="77777777" w:rsidR="00BD6414" w:rsidRDefault="00BD6414" w:rsidP="00BD6414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stal code of potential area of interest for capital project        </w:t>
            </w:r>
          </w:p>
          <w:p w14:paraId="69CAB7FE" w14:textId="1B8AD42E" w:rsidR="00BD6414" w:rsidRPr="00BD6414" w:rsidRDefault="00BD6414" w:rsidP="00BD6414">
            <w:pPr>
              <w:tabs>
                <w:tab w:val="left" w:pos="3600"/>
                <w:tab w:val="left" w:pos="8460"/>
                <w:tab w:val="right" w:pos="12420"/>
                <w:tab w:val="right" w:pos="13320"/>
              </w:tabs>
              <w:ind w:right="186"/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/>
                <w:bCs/>
              </w:rPr>
            </w:r>
            <w:r w:rsidRPr="00816D80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/>
                <w:bCs/>
                <w:noProof/>
              </w:rPr>
              <w:t xml:space="preserve">                             </w:t>
            </w:r>
            <w:r w:rsidRPr="00816D80">
              <w:rPr>
                <w:rFonts w:ascii="Arial Narrow" w:hAnsi="Arial Narrow" w:cs="Arial"/>
                <w:b/>
                <w:bCs/>
              </w:rPr>
              <w:fldChar w:fldCharType="end"/>
            </w:r>
          </w:p>
        </w:tc>
      </w:tr>
      <w:tr w:rsidR="00F9037F" w:rsidRPr="00816D80" w14:paraId="7A1862D3" w14:textId="77777777" w:rsidTr="0041763E">
        <w:trPr>
          <w:cantSplit/>
          <w:trHeight w:val="629"/>
          <w:jc w:val="center"/>
        </w:trPr>
        <w:tc>
          <w:tcPr>
            <w:tcW w:w="10389" w:type="dxa"/>
            <w:gridSpan w:val="21"/>
            <w:tcBorders>
              <w:top w:val="single" w:sz="4" w:space="0" w:color="auto"/>
            </w:tcBorders>
          </w:tcPr>
          <w:p w14:paraId="0467AED6" w14:textId="77777777" w:rsidR="00784630" w:rsidRDefault="00784630" w:rsidP="00784630">
            <w:pPr>
              <w:pStyle w:val="Defaul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Qualifications</w:t>
            </w:r>
          </w:p>
          <w:p w14:paraId="18AAE92A" w14:textId="77777777" w:rsidR="00784630" w:rsidRPr="00784630" w:rsidRDefault="00784630" w:rsidP="00784630">
            <w:pPr>
              <w:pStyle w:val="Default"/>
              <w:rPr>
                <w:rFonts w:ascii="Arial Narrow" w:hAnsi="Arial Narrow"/>
                <w:bCs/>
                <w:i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Please describe the qualifications of the project consultant (please attach verification)</w:t>
            </w:r>
          </w:p>
          <w:p w14:paraId="6FBFA42E" w14:textId="77777777" w:rsidR="00784630" w:rsidRPr="00816D80" w:rsidRDefault="00784630" w:rsidP="00784630">
            <w:pPr>
              <w:tabs>
                <w:tab w:val="left" w:pos="2160"/>
              </w:tabs>
              <w:rPr>
                <w:rFonts w:ascii="Arial Narrow" w:hAnsi="Arial Narrow"/>
                <w:bCs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  <w:p w14:paraId="260A7432" w14:textId="77777777" w:rsidR="00F9037F" w:rsidRDefault="00784630" w:rsidP="00067CD0">
            <w:pPr>
              <w:tabs>
                <w:tab w:val="left" w:pos="7380"/>
                <w:tab w:val="left" w:pos="8280"/>
                <w:tab w:val="left" w:pos="9000"/>
                <w:tab w:val="right" w:pos="9540"/>
                <w:tab w:val="right" w:pos="12420"/>
              </w:tabs>
              <w:ind w:right="-539"/>
              <w:rPr>
                <w:rFonts w:ascii="Arial Narrow" w:hAnsi="Arial Narrow" w:cs="Arial"/>
                <w:b/>
              </w:rPr>
            </w:pPr>
            <w:r w:rsidRPr="00816D8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Cs/>
              </w:rPr>
            </w:r>
            <w:r w:rsidRPr="00816D80">
              <w:rPr>
                <w:rFonts w:ascii="Arial Narrow" w:hAnsi="Arial Narrow"/>
                <w:bCs/>
              </w:rPr>
              <w:fldChar w:fldCharType="separate"/>
            </w:r>
            <w:r w:rsidRPr="00816D80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</w:t>
            </w:r>
            <w:r w:rsidRPr="00816D80">
              <w:rPr>
                <w:rFonts w:ascii="Arial Narrow" w:hAnsi="Arial Narrow"/>
                <w:bCs/>
                <w:noProof/>
              </w:rPr>
              <w:t xml:space="preserve">                           </w:t>
            </w:r>
            <w:r w:rsidRPr="00816D8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784630" w:rsidRPr="00816D80" w14:paraId="6B264DC5" w14:textId="77777777" w:rsidTr="0021781C">
        <w:trPr>
          <w:cantSplit/>
          <w:trHeight w:val="576"/>
          <w:jc w:val="center"/>
        </w:trPr>
        <w:tc>
          <w:tcPr>
            <w:tcW w:w="4563" w:type="dxa"/>
            <w:gridSpan w:val="8"/>
            <w:tcBorders>
              <w:bottom w:val="single" w:sz="4" w:space="0" w:color="auto"/>
            </w:tcBorders>
          </w:tcPr>
          <w:p w14:paraId="14942F7E" w14:textId="77777777" w:rsidR="00784630" w:rsidRPr="00816D80" w:rsidRDefault="00784630" w:rsidP="00330A79">
            <w:pPr>
              <w:ind w:right="288"/>
              <w:jc w:val="both"/>
              <w:rPr>
                <w:rFonts w:ascii="Arial Narrow" w:hAnsi="Arial Narrow" w:cs="Arial"/>
                <w:sz w:val="22"/>
                <w:shd w:val="pct10" w:color="auto" w:fill="auto"/>
              </w:rPr>
            </w:pPr>
            <w:r w:rsidRPr="00DE2DBA">
              <w:rPr>
                <w:rFonts w:ascii="Arial Narrow" w:hAnsi="Arial Narrow"/>
                <w:b/>
              </w:rPr>
              <w:t xml:space="preserve">Estimated </w:t>
            </w:r>
            <w:r>
              <w:rPr>
                <w:rFonts w:ascii="Arial Narrow" w:hAnsi="Arial Narrow"/>
                <w:b/>
              </w:rPr>
              <w:t>Cost</w:t>
            </w:r>
            <w:r w:rsidRPr="00DE2DBA">
              <w:rPr>
                <w:rFonts w:ascii="Arial Narrow" w:hAnsi="Arial Narrow"/>
                <w:b/>
              </w:rPr>
              <w:tab/>
            </w:r>
            <w:r w:rsidRPr="00816D80">
              <w:rPr>
                <w:rFonts w:ascii="Arial Narrow" w:hAnsi="Arial Narrow" w:cs="Arial"/>
                <w:spacing w:val="-1"/>
              </w:rPr>
              <w:t xml:space="preserve">      </w:t>
            </w:r>
          </w:p>
          <w:p w14:paraId="13EEAB8D" w14:textId="77777777" w:rsidR="00784630" w:rsidRPr="00816D80" w:rsidRDefault="00784630" w:rsidP="00330A79">
            <w:pPr>
              <w:tabs>
                <w:tab w:val="left" w:pos="2160"/>
              </w:tabs>
              <w:rPr>
                <w:rFonts w:ascii="Arial Narrow" w:hAnsi="Arial Narrow"/>
                <w:b/>
                <w:bCs/>
              </w:rPr>
            </w:pP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5826" w:type="dxa"/>
            <w:gridSpan w:val="13"/>
          </w:tcPr>
          <w:p w14:paraId="4637EB3B" w14:textId="77777777" w:rsidR="00784630" w:rsidRPr="00DE2DBA" w:rsidRDefault="00784630" w:rsidP="00330A79">
            <w:pPr>
              <w:ind w:right="288"/>
              <w:jc w:val="both"/>
              <w:rPr>
                <w:rFonts w:ascii="Arial Narrow" w:hAnsi="Arial Narrow"/>
                <w:b/>
              </w:rPr>
            </w:pPr>
            <w:r w:rsidRPr="00DE2DBA">
              <w:rPr>
                <w:rFonts w:ascii="Arial Narrow" w:hAnsi="Arial Narrow"/>
                <w:b/>
              </w:rPr>
              <w:t xml:space="preserve">Provider </w:t>
            </w:r>
            <w:r>
              <w:rPr>
                <w:rFonts w:ascii="Arial Narrow" w:hAnsi="Arial Narrow"/>
                <w:b/>
              </w:rPr>
              <w:t>F</w:t>
            </w:r>
            <w:r w:rsidRPr="00DE2DBA">
              <w:rPr>
                <w:rFonts w:ascii="Arial Narrow" w:hAnsi="Arial Narrow"/>
                <w:b/>
              </w:rPr>
              <w:t xml:space="preserve">inancial </w:t>
            </w:r>
            <w:r>
              <w:rPr>
                <w:rFonts w:ascii="Arial Narrow" w:hAnsi="Arial Narrow"/>
                <w:b/>
              </w:rPr>
              <w:t>C</w:t>
            </w:r>
            <w:r w:rsidRPr="00DE2DBA">
              <w:rPr>
                <w:rFonts w:ascii="Arial Narrow" w:hAnsi="Arial Narrow"/>
                <w:b/>
              </w:rPr>
              <w:t xml:space="preserve">ontribution, if </w:t>
            </w:r>
            <w:r>
              <w:rPr>
                <w:rFonts w:ascii="Arial Narrow" w:hAnsi="Arial Narrow"/>
                <w:b/>
              </w:rPr>
              <w:t xml:space="preserve">Applicable </w:t>
            </w:r>
          </w:p>
          <w:p w14:paraId="6A481A50" w14:textId="77777777" w:rsidR="00784630" w:rsidRPr="00DE2DBA" w:rsidRDefault="00784630" w:rsidP="00330A79">
            <w:pPr>
              <w:tabs>
                <w:tab w:val="left" w:pos="2160"/>
              </w:tabs>
              <w:rPr>
                <w:rFonts w:ascii="Arial Narrow" w:hAnsi="Arial Narrow"/>
                <w:b/>
                <w:bCs/>
              </w:rPr>
            </w:pP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</w:tr>
      <w:tr w:rsidR="00784630" w:rsidRPr="00816D80" w14:paraId="78B47836" w14:textId="77777777" w:rsidTr="00F16324">
        <w:trPr>
          <w:cantSplit/>
          <w:trHeight w:val="629"/>
          <w:jc w:val="center"/>
        </w:trPr>
        <w:tc>
          <w:tcPr>
            <w:tcW w:w="4743" w:type="dxa"/>
            <w:gridSpan w:val="9"/>
            <w:tcBorders>
              <w:bottom w:val="nil"/>
            </w:tcBorders>
          </w:tcPr>
          <w:p w14:paraId="37826F2F" w14:textId="77777777" w:rsidR="00784630" w:rsidRPr="00DE2DBA" w:rsidRDefault="00784630" w:rsidP="00784630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F</w:t>
            </w:r>
            <w:r w:rsidRPr="00DE2DBA">
              <w:rPr>
                <w:rFonts w:ascii="Arial Narrow" w:hAnsi="Arial Narrow"/>
                <w:b/>
              </w:rPr>
              <w:t xml:space="preserve">unding </w:t>
            </w:r>
            <w:r>
              <w:rPr>
                <w:rFonts w:ascii="Arial Narrow" w:hAnsi="Arial Narrow"/>
                <w:b/>
              </w:rPr>
              <w:t>A</w:t>
            </w:r>
            <w:r w:rsidRPr="00DE2DBA">
              <w:rPr>
                <w:rFonts w:ascii="Arial Narrow" w:hAnsi="Arial Narrow"/>
                <w:b/>
              </w:rPr>
              <w:t xml:space="preserve">mount </w:t>
            </w:r>
            <w:r>
              <w:rPr>
                <w:rFonts w:ascii="Arial Narrow" w:hAnsi="Arial Narrow"/>
                <w:b/>
              </w:rPr>
              <w:t>R</w:t>
            </w:r>
            <w:r w:rsidRPr="00DE2DBA">
              <w:rPr>
                <w:rFonts w:ascii="Arial Narrow" w:hAnsi="Arial Narrow"/>
                <w:b/>
              </w:rPr>
              <w:t>equested</w:t>
            </w:r>
            <w:r>
              <w:rPr>
                <w:rFonts w:ascii="Arial Narrow" w:hAnsi="Arial Narrow" w:cs="Arial"/>
              </w:rPr>
              <w:t xml:space="preserve"> (not to exceed receipt amounts)  </w:t>
            </w:r>
            <w:r w:rsidRPr="00816D80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816D8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16D80">
              <w:rPr>
                <w:rFonts w:ascii="Arial Narrow" w:hAnsi="Arial Narrow"/>
                <w:b/>
                <w:bCs/>
              </w:rPr>
            </w:r>
            <w:r w:rsidRPr="00816D80">
              <w:rPr>
                <w:rFonts w:ascii="Arial Narrow" w:hAnsi="Arial Narrow"/>
                <w:b/>
                <w:bCs/>
              </w:rPr>
              <w:fldChar w:fldCharType="separate"/>
            </w:r>
            <w:r w:rsidRPr="00816D80">
              <w:rPr>
                <w:rFonts w:ascii="Arial Narrow" w:hAnsi="Arial Narrow"/>
                <w:b/>
                <w:bCs/>
                <w:noProof/>
              </w:rPr>
              <w:t>$0.00</w:t>
            </w:r>
            <w:r w:rsidRPr="00816D80">
              <w:rPr>
                <w:rFonts w:ascii="Arial Narrow" w:hAnsi="Arial Narrow"/>
                <w:b/>
                <w:bCs/>
              </w:rPr>
              <w:fldChar w:fldCharType="end"/>
            </w:r>
          </w:p>
        </w:tc>
        <w:tc>
          <w:tcPr>
            <w:tcW w:w="3150" w:type="dxa"/>
            <w:gridSpan w:val="9"/>
            <w:tcBorders>
              <w:bottom w:val="nil"/>
            </w:tcBorders>
          </w:tcPr>
          <w:p w14:paraId="21F03837" w14:textId="77777777" w:rsidR="00784630" w:rsidRPr="00816D80" w:rsidRDefault="00784630" w:rsidP="0078463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sultant</w:t>
            </w:r>
            <w:r w:rsidRPr="00816D8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tart</w:t>
            </w:r>
            <w:r w:rsidRPr="00816D80">
              <w:rPr>
                <w:rFonts w:ascii="Arial Narrow" w:hAnsi="Arial Narrow"/>
                <w:b/>
              </w:rPr>
              <w:t xml:space="preserve"> Date</w:t>
            </w:r>
          </w:p>
          <w:p w14:paraId="17A95D2A" w14:textId="77777777" w:rsidR="00784630" w:rsidRPr="00477185" w:rsidRDefault="00784630" w:rsidP="00330A79">
            <w:pPr>
              <w:ind w:right="288"/>
              <w:rPr>
                <w:rFonts w:ascii="Arial Narrow" w:hAnsi="Arial Narrow"/>
                <w:b/>
                <w:sz w:val="22"/>
              </w:rPr>
            </w:pPr>
            <w:r w:rsidRPr="00477185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noProof/>
                  <w:sz w:val="22"/>
                  <w:shd w:val="pct10" w:color="auto" w:fill="auto"/>
                </w:rPr>
                <w:id w:val="1923758330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7185">
                  <w:rPr>
                    <w:rFonts w:ascii="Arial Narrow" w:hAnsi="Arial Narrow" w:cs="Arial"/>
                    <w:b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  <w:tc>
          <w:tcPr>
            <w:tcW w:w="2496" w:type="dxa"/>
            <w:gridSpan w:val="3"/>
          </w:tcPr>
          <w:p w14:paraId="5767DD29" w14:textId="77777777" w:rsidR="00784630" w:rsidRPr="00816D80" w:rsidRDefault="00784630" w:rsidP="00492594">
            <w:pPr>
              <w:ind w:right="28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</w:t>
            </w:r>
            <w:r w:rsidR="00492594">
              <w:rPr>
                <w:rFonts w:ascii="Arial Narrow" w:hAnsi="Arial Narrow"/>
                <w:b/>
              </w:rPr>
              <w:t xml:space="preserve">sultant </w:t>
            </w:r>
            <w:r>
              <w:rPr>
                <w:rFonts w:ascii="Arial Narrow" w:hAnsi="Arial Narrow"/>
                <w:b/>
              </w:rPr>
              <w:t>End</w:t>
            </w:r>
            <w:r w:rsidRPr="00816D80">
              <w:rPr>
                <w:rFonts w:ascii="Arial Narrow" w:hAnsi="Arial Narrow"/>
                <w:b/>
              </w:rPr>
              <w:t xml:space="preserve"> Date</w:t>
            </w:r>
          </w:p>
          <w:p w14:paraId="469C63FB" w14:textId="77777777" w:rsidR="00784630" w:rsidRPr="00477185" w:rsidRDefault="00784630" w:rsidP="00330A79">
            <w:pPr>
              <w:ind w:right="288"/>
              <w:rPr>
                <w:rFonts w:ascii="Arial Narrow" w:hAnsi="Arial Narrow"/>
                <w:b/>
                <w:sz w:val="22"/>
              </w:rPr>
            </w:pPr>
            <w:r w:rsidRPr="00477185">
              <w:rPr>
                <w:rFonts w:ascii="Arial Narrow" w:hAnsi="Arial Narrow" w:cs="Arial"/>
                <w:b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noProof/>
                  <w:sz w:val="22"/>
                  <w:shd w:val="pct10" w:color="auto" w:fill="auto"/>
                </w:rPr>
                <w:id w:val="737592158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7185">
                  <w:rPr>
                    <w:rFonts w:ascii="Arial Narrow" w:hAnsi="Arial Narrow" w:cs="Arial"/>
                    <w:b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</w:tr>
      <w:tr w:rsidR="00F9037F" w:rsidRPr="00816D80" w14:paraId="1A9B9EDE" w14:textId="77777777" w:rsidTr="002A132E">
        <w:trPr>
          <w:cantSplit/>
          <w:trHeight w:val="512"/>
          <w:jc w:val="center"/>
        </w:trPr>
        <w:tc>
          <w:tcPr>
            <w:tcW w:w="10389" w:type="dxa"/>
            <w:gridSpan w:val="21"/>
            <w:tcBorders>
              <w:bottom w:val="nil"/>
            </w:tcBorders>
            <w:shd w:val="clear" w:color="auto" w:fill="7EA1EE"/>
            <w:vAlign w:val="center"/>
          </w:tcPr>
          <w:p w14:paraId="3E749C43" w14:textId="77777777" w:rsidR="00F9037F" w:rsidRPr="00816D80" w:rsidRDefault="00815190" w:rsidP="00330A79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plication Signatures</w:t>
            </w:r>
          </w:p>
        </w:tc>
      </w:tr>
      <w:tr w:rsidR="007768ED" w:rsidRPr="00816D80" w14:paraId="5DF2064B" w14:textId="77777777" w:rsidTr="002A132E">
        <w:trPr>
          <w:cantSplit/>
          <w:trHeight w:val="1205"/>
          <w:jc w:val="center"/>
        </w:trPr>
        <w:tc>
          <w:tcPr>
            <w:tcW w:w="3592" w:type="dxa"/>
            <w:gridSpan w:val="5"/>
            <w:shd w:val="clear" w:color="auto" w:fill="auto"/>
          </w:tcPr>
          <w:p w14:paraId="5F2A6D09" w14:textId="77777777" w:rsidR="007768ED" w:rsidRPr="00816D80" w:rsidRDefault="007768ED" w:rsidP="007768ED">
            <w:pPr>
              <w:jc w:val="both"/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  <w:b/>
              </w:rPr>
              <w:t xml:space="preserve"> of </w:t>
            </w:r>
            <w:r w:rsidRPr="00816D80">
              <w:rPr>
                <w:rFonts w:ascii="Arial Narrow" w:hAnsi="Arial Narrow"/>
                <w:b/>
              </w:rPr>
              <w:t>Represen</w:t>
            </w:r>
            <w:r>
              <w:rPr>
                <w:rFonts w:ascii="Arial Narrow" w:hAnsi="Arial Narrow"/>
                <w:b/>
              </w:rPr>
              <w:t xml:space="preserve">tative with Signing Authority </w:t>
            </w:r>
          </w:p>
          <w:p w14:paraId="79A5C98F" w14:textId="77777777" w:rsidR="007768ED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  <w:p w14:paraId="6832643D" w14:textId="77777777" w:rsidR="007768ED" w:rsidRPr="007B0EAE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</w:p>
          <w:p w14:paraId="703C6A93" w14:textId="77777777" w:rsidR="007768ED" w:rsidRPr="007B0EAE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8D17140" w14:textId="77777777" w:rsidR="007768ED" w:rsidRPr="00816D80" w:rsidRDefault="007768ED" w:rsidP="00330A79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Printed Name</w:t>
            </w:r>
          </w:p>
          <w:p w14:paraId="75F29B29" w14:textId="77777777" w:rsidR="007768ED" w:rsidRPr="00816D80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2430" w:type="dxa"/>
            <w:gridSpan w:val="6"/>
            <w:shd w:val="clear" w:color="auto" w:fill="auto"/>
          </w:tcPr>
          <w:p w14:paraId="773757D9" w14:textId="77777777" w:rsidR="007768ED" w:rsidRPr="00816D80" w:rsidRDefault="007768ED" w:rsidP="007768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tle</w:t>
            </w:r>
          </w:p>
          <w:p w14:paraId="213205A9" w14:textId="77777777" w:rsidR="007768ED" w:rsidRPr="00816D80" w:rsidRDefault="007768ED" w:rsidP="007768ED">
            <w:pPr>
              <w:rPr>
                <w:rFonts w:ascii="Arial Narrow" w:hAnsi="Arial Narrow"/>
                <w:sz w:val="22"/>
                <w:szCs w:val="28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170FF88B" w14:textId="77777777" w:rsidR="007768ED" w:rsidRPr="00816D80" w:rsidRDefault="007768ED" w:rsidP="00330A7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  <w:p w14:paraId="5ABE9F4C" w14:textId="77777777" w:rsidR="007768ED" w:rsidRPr="00816D80" w:rsidRDefault="00F8623C" w:rsidP="00330A79">
            <w:pPr>
              <w:tabs>
                <w:tab w:val="left" w:pos="2160"/>
              </w:tabs>
              <w:rPr>
                <w:rFonts w:ascii="Arial Narrow" w:hAnsi="Arial Narrow"/>
                <w:position w:val="1"/>
              </w:rPr>
            </w:pPr>
            <w:sdt>
              <w:sdtPr>
                <w:rPr>
                  <w:rFonts w:ascii="Arial Narrow" w:hAnsi="Arial Narrow" w:cs="Arial"/>
                  <w:noProof/>
                  <w:sz w:val="22"/>
                  <w:shd w:val="pct10" w:color="auto" w:fill="auto"/>
                </w:rPr>
                <w:id w:val="-82298790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768ED" w:rsidRPr="00816D80">
                  <w:rPr>
                    <w:rFonts w:ascii="Arial Narrow" w:hAnsi="Arial Narrow" w:cs="Arial"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</w:tr>
      <w:tr w:rsidR="007768ED" w:rsidRPr="00816D80" w14:paraId="7416C06A" w14:textId="77777777" w:rsidTr="002A132E">
        <w:trPr>
          <w:cantSplit/>
          <w:trHeight w:val="576"/>
          <w:jc w:val="center"/>
        </w:trPr>
        <w:tc>
          <w:tcPr>
            <w:tcW w:w="3592" w:type="dxa"/>
            <w:gridSpan w:val="5"/>
            <w:shd w:val="clear" w:color="auto" w:fill="auto"/>
          </w:tcPr>
          <w:p w14:paraId="28E8435D" w14:textId="77777777" w:rsidR="007768ED" w:rsidRPr="00816D80" w:rsidRDefault="007768ED" w:rsidP="00330A79">
            <w:pPr>
              <w:jc w:val="both"/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Signature</w:t>
            </w:r>
            <w:r>
              <w:rPr>
                <w:rFonts w:ascii="Arial Narrow" w:hAnsi="Arial Narrow"/>
                <w:b/>
              </w:rPr>
              <w:t xml:space="preserve"> of </w:t>
            </w:r>
            <w:r w:rsidRPr="00816D80">
              <w:rPr>
                <w:rFonts w:ascii="Arial Narrow" w:hAnsi="Arial Narrow"/>
                <w:b/>
              </w:rPr>
              <w:t>Represen</w:t>
            </w:r>
            <w:r>
              <w:rPr>
                <w:rFonts w:ascii="Arial Narrow" w:hAnsi="Arial Narrow"/>
                <w:b/>
              </w:rPr>
              <w:t xml:space="preserve">tative with Signing Authority </w:t>
            </w:r>
          </w:p>
          <w:p w14:paraId="716D11A3" w14:textId="77777777" w:rsidR="007768ED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  <w:p w14:paraId="004A85AB" w14:textId="77777777" w:rsidR="007768ED" w:rsidRPr="007B0EAE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</w:p>
          <w:p w14:paraId="45F69084" w14:textId="77777777" w:rsidR="007768ED" w:rsidRPr="007B0EAE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14:paraId="1F12F5EB" w14:textId="77777777" w:rsidR="007768ED" w:rsidRPr="00816D80" w:rsidRDefault="007768ED" w:rsidP="00330A79">
            <w:pPr>
              <w:rPr>
                <w:rFonts w:ascii="Arial Narrow" w:hAnsi="Arial Narrow"/>
                <w:b/>
              </w:rPr>
            </w:pPr>
            <w:r w:rsidRPr="00816D80">
              <w:rPr>
                <w:rFonts w:ascii="Arial Narrow" w:hAnsi="Arial Narrow"/>
                <w:b/>
              </w:rPr>
              <w:t>Printed Name</w:t>
            </w:r>
          </w:p>
          <w:p w14:paraId="3570F1B1" w14:textId="77777777" w:rsidR="007768ED" w:rsidRPr="00816D80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</w:tc>
        <w:tc>
          <w:tcPr>
            <w:tcW w:w="2430" w:type="dxa"/>
            <w:gridSpan w:val="6"/>
            <w:shd w:val="clear" w:color="auto" w:fill="auto"/>
          </w:tcPr>
          <w:p w14:paraId="48F4EB6B" w14:textId="77777777" w:rsidR="007768ED" w:rsidRPr="00816D80" w:rsidRDefault="007768ED" w:rsidP="007768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tle</w:t>
            </w:r>
          </w:p>
          <w:p w14:paraId="76F832B9" w14:textId="77777777" w:rsidR="007768ED" w:rsidRDefault="007768ED" w:rsidP="007768ED">
            <w:pPr>
              <w:rPr>
                <w:rFonts w:ascii="Arial Narrow" w:hAnsi="Arial Narrow"/>
                <w:sz w:val="22"/>
                <w:szCs w:val="28"/>
              </w:rPr>
            </w:pPr>
            <w:r w:rsidRPr="00816D80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 w:rsidRPr="00816D80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816D80">
              <w:rPr>
                <w:rFonts w:ascii="Arial Narrow" w:hAnsi="Arial Narrow" w:cs="Arial"/>
                <w:bCs/>
              </w:rPr>
            </w:r>
            <w:r w:rsidRPr="00816D80">
              <w:rPr>
                <w:rFonts w:ascii="Arial Narrow" w:hAnsi="Arial Narrow" w:cs="Arial"/>
                <w:bCs/>
              </w:rPr>
              <w:fldChar w:fldCharType="separate"/>
            </w:r>
            <w:r w:rsidRPr="00816D80">
              <w:rPr>
                <w:rFonts w:ascii="Arial Narrow" w:hAnsi="Arial Narrow" w:cs="Arial"/>
                <w:bCs/>
                <w:noProof/>
              </w:rPr>
              <w:t xml:space="preserve">                     </w:t>
            </w:r>
            <w:r w:rsidRPr="00816D80">
              <w:rPr>
                <w:rFonts w:ascii="Arial Narrow" w:hAnsi="Arial Narrow" w:cs="Arial"/>
                <w:bCs/>
              </w:rPr>
              <w:fldChar w:fldCharType="end"/>
            </w:r>
          </w:p>
          <w:p w14:paraId="2ABECEA8" w14:textId="77777777" w:rsidR="007768ED" w:rsidRPr="00816D80" w:rsidRDefault="007768ED" w:rsidP="00330A79">
            <w:pPr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50AC8C9" w14:textId="77777777" w:rsidR="007768ED" w:rsidRPr="00816D80" w:rsidRDefault="007768ED" w:rsidP="00330A7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  <w:p w14:paraId="39C5CB58" w14:textId="77777777" w:rsidR="007768ED" w:rsidRPr="00816D80" w:rsidRDefault="00F8623C" w:rsidP="00330A79">
            <w:pPr>
              <w:tabs>
                <w:tab w:val="left" w:pos="2160"/>
              </w:tabs>
              <w:rPr>
                <w:rFonts w:ascii="Arial Narrow" w:hAnsi="Arial Narrow"/>
                <w:position w:val="1"/>
              </w:rPr>
            </w:pPr>
            <w:sdt>
              <w:sdtPr>
                <w:rPr>
                  <w:rFonts w:ascii="Arial Narrow" w:hAnsi="Arial Narrow" w:cs="Arial"/>
                  <w:noProof/>
                  <w:sz w:val="22"/>
                  <w:shd w:val="pct10" w:color="auto" w:fill="auto"/>
                </w:rPr>
                <w:id w:val="-713582095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768ED" w:rsidRPr="00816D80">
                  <w:rPr>
                    <w:rFonts w:ascii="Arial Narrow" w:hAnsi="Arial Narrow" w:cs="Arial"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</w:tc>
      </w:tr>
      <w:tr w:rsidR="007768ED" w:rsidRPr="00816D80" w14:paraId="2CC088AD" w14:textId="77777777" w:rsidTr="002A132E">
        <w:trPr>
          <w:cantSplit/>
          <w:trHeight w:val="674"/>
          <w:jc w:val="center"/>
        </w:trPr>
        <w:tc>
          <w:tcPr>
            <w:tcW w:w="10389" w:type="dxa"/>
            <w:gridSpan w:val="21"/>
            <w:shd w:val="clear" w:color="auto" w:fill="auto"/>
          </w:tcPr>
          <w:p w14:paraId="27E08D5B" w14:textId="77777777" w:rsidR="007768ED" w:rsidRDefault="00C41275" w:rsidP="00C41275">
            <w:pPr>
              <w:ind w:right="-1256"/>
              <w:rPr>
                <w:rFonts w:ascii="Arial Narrow" w:hAnsi="Arial Narrow"/>
              </w:rPr>
            </w:pPr>
            <w:r w:rsidRPr="00816D80">
              <w:rPr>
                <w:rFonts w:ascii="Arial Narrow" w:hAnsi="Arial Narrow"/>
                <w:b/>
              </w:rPr>
              <w:t>Please Note:</w:t>
            </w:r>
            <w:r w:rsidRPr="00816D80">
              <w:rPr>
                <w:rFonts w:ascii="Arial Narrow" w:hAnsi="Arial Narrow"/>
              </w:rPr>
              <w:t xml:space="preserve"> The amount of ELCC Capital Funding is limited; therefore, the Region of Peel is not able to guarantee </w:t>
            </w:r>
          </w:p>
          <w:p w14:paraId="6C9BB6CB" w14:textId="77777777" w:rsidR="002A132E" w:rsidRPr="00C41275" w:rsidRDefault="002A132E" w:rsidP="00C41275">
            <w:pPr>
              <w:ind w:right="-125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at funding will be available for all applications received.</w:t>
            </w:r>
          </w:p>
        </w:tc>
      </w:tr>
    </w:tbl>
    <w:p w14:paraId="7148234B" w14:textId="77777777" w:rsidR="00586A77" w:rsidRDefault="00586A77" w:rsidP="008161BF">
      <w:pPr>
        <w:tabs>
          <w:tab w:val="left" w:pos="2160"/>
        </w:tabs>
        <w:ind w:left="-1440"/>
        <w:rPr>
          <w:rFonts w:ascii="Arial Narrow" w:hAnsi="Arial Narrow"/>
          <w:b/>
          <w:sz w:val="28"/>
          <w:szCs w:val="28"/>
        </w:rPr>
      </w:pPr>
    </w:p>
    <w:p w14:paraId="777EFB44" w14:textId="77777777" w:rsidR="008A7A5A" w:rsidRDefault="008A7A5A" w:rsidP="008161BF">
      <w:pPr>
        <w:tabs>
          <w:tab w:val="left" w:pos="2160"/>
        </w:tabs>
        <w:ind w:left="-1440"/>
        <w:rPr>
          <w:rFonts w:ascii="Arial Narrow" w:hAnsi="Arial Narrow"/>
          <w:b/>
          <w:sz w:val="28"/>
          <w:szCs w:val="28"/>
        </w:rPr>
      </w:pPr>
    </w:p>
    <w:p w14:paraId="763739FD" w14:textId="77777777" w:rsidR="004A7EDB" w:rsidRDefault="004A7ED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5D7A45D4" w14:textId="7D1A54E1" w:rsidR="00EF1F6A" w:rsidRPr="008161BF" w:rsidRDefault="00EF1F6A" w:rsidP="008161BF">
      <w:pPr>
        <w:tabs>
          <w:tab w:val="left" w:pos="2160"/>
        </w:tabs>
        <w:ind w:left="-1440"/>
        <w:rPr>
          <w:rFonts w:ascii="Arial Narrow" w:hAnsi="Arial Narrow"/>
          <w:b/>
          <w:sz w:val="28"/>
          <w:szCs w:val="28"/>
        </w:rPr>
      </w:pPr>
      <w:r w:rsidRPr="00816D80">
        <w:rPr>
          <w:rFonts w:ascii="Arial Narrow" w:hAnsi="Arial Narrow"/>
          <w:b/>
          <w:sz w:val="28"/>
          <w:szCs w:val="28"/>
        </w:rPr>
        <w:lastRenderedPageBreak/>
        <w:t>REQUIRED DOCUMENTS</w:t>
      </w:r>
      <w:r w:rsidR="00663572">
        <w:rPr>
          <w:rFonts w:ascii="Arial Narrow" w:hAnsi="Arial Narrow"/>
          <w:b/>
          <w:sz w:val="28"/>
          <w:szCs w:val="28"/>
        </w:rPr>
        <w:t>/ CHECKLIST</w:t>
      </w:r>
    </w:p>
    <w:tbl>
      <w:tblPr>
        <w:tblpPr w:leftFromText="180" w:rightFromText="180" w:vertAnchor="text" w:horzAnchor="margin" w:tblpXSpec="center" w:tblpY="141"/>
        <w:tblW w:w="1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DD69EE" w:rsidRPr="00816D80" w14:paraId="421B0FF3" w14:textId="77777777" w:rsidTr="00663572">
        <w:trPr>
          <w:trHeight w:hRule="exact" w:val="460"/>
        </w:trPr>
        <w:tc>
          <w:tcPr>
            <w:tcW w:w="1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EA1E6"/>
          </w:tcPr>
          <w:p w14:paraId="36D5C609" w14:textId="77777777" w:rsidR="00DD69EE" w:rsidRPr="00663572" w:rsidRDefault="00663572" w:rsidP="00663572">
            <w:pPr>
              <w:contextualSpacing/>
              <w:rPr>
                <w:rFonts w:ascii="Arial Narrow" w:hAnsi="Arial Narrow"/>
              </w:rPr>
            </w:pPr>
            <w:bookmarkStart w:id="2" w:name="_Hlk516583377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D69EE" w:rsidRPr="00663572">
              <w:rPr>
                <w:rFonts w:ascii="Arial Narrow" w:hAnsi="Arial Narrow"/>
                <w:b/>
                <w:sz w:val="28"/>
                <w:szCs w:val="28"/>
              </w:rPr>
              <w:t>Documents Required with your Application:</w:t>
            </w:r>
          </w:p>
        </w:tc>
      </w:tr>
      <w:tr w:rsidR="00DD69EE" w:rsidRPr="00816D80" w14:paraId="0F510E10" w14:textId="77777777" w:rsidTr="007C0B5D">
        <w:trPr>
          <w:trHeight w:hRule="exact" w:val="5313"/>
        </w:trPr>
        <w:tc>
          <w:tcPr>
            <w:tcW w:w="1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3FBE76" w14:textId="77777777" w:rsidR="008633D4" w:rsidRDefault="008633D4" w:rsidP="00663572">
            <w:pPr>
              <w:pStyle w:val="TableParagraph"/>
              <w:spacing w:before="71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or All Funding Streams</w:t>
            </w:r>
          </w:p>
          <w:p w14:paraId="5F7A7EE5" w14:textId="77777777" w:rsidR="00DD69EE" w:rsidRPr="008633D4" w:rsidRDefault="00F8623C" w:rsidP="00663572">
            <w:pPr>
              <w:pStyle w:val="TableParagraph"/>
              <w:spacing w:before="71"/>
              <w:ind w:left="360"/>
              <w:rPr>
                <w:rFonts w:ascii="Arial Narrow" w:hAnsi="Arial Narrow"/>
                <w:b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164450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33D4" w:rsidRPr="00816D80">
              <w:rPr>
                <w:rFonts w:ascii="Arial Narrow" w:hAnsi="Arial Narrow"/>
              </w:rPr>
              <w:t xml:space="preserve"> </w:t>
            </w:r>
            <w:r w:rsidR="008633D4">
              <w:rPr>
                <w:rFonts w:ascii="Arial Narrow" w:hAnsi="Arial Narrow"/>
              </w:rPr>
              <w:t xml:space="preserve">  </w:t>
            </w:r>
            <w:r w:rsidR="00DD69EE" w:rsidRPr="00816D80">
              <w:rPr>
                <w:rFonts w:ascii="Arial Narrow" w:hAnsi="Arial Narrow"/>
                <w:sz w:val="24"/>
              </w:rPr>
              <w:t>Completed and signed application form</w:t>
            </w:r>
          </w:p>
          <w:p w14:paraId="796302B6" w14:textId="3BA60E02" w:rsidR="00D34971" w:rsidRPr="00D34971" w:rsidRDefault="00F8623C" w:rsidP="00D34971">
            <w:pPr>
              <w:tabs>
                <w:tab w:val="left" w:pos="2160"/>
              </w:tabs>
              <w:ind w:left="360"/>
              <w:rPr>
                <w:rFonts w:ascii="Arial Narrow" w:hAnsi="Arial Narrow"/>
                <w:position w:val="1"/>
              </w:rPr>
            </w:pPr>
            <w:sdt>
              <w:sdtPr>
                <w:rPr>
                  <w:rFonts w:ascii="Arial Narrow" w:hAnsi="Arial Narrow"/>
                </w:rPr>
                <w:id w:val="-59232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971" w:rsidRPr="00816D80">
              <w:rPr>
                <w:rFonts w:ascii="Arial Narrow" w:hAnsi="Arial Narrow"/>
              </w:rPr>
              <w:t xml:space="preserve"> </w:t>
            </w:r>
            <w:r w:rsidR="00D34971">
              <w:rPr>
                <w:rFonts w:ascii="Arial Narrow" w:hAnsi="Arial Narrow"/>
              </w:rPr>
              <w:t xml:space="preserve"> </w:t>
            </w:r>
            <w:r w:rsidR="00D34971" w:rsidRPr="00816D80">
              <w:rPr>
                <w:rFonts w:ascii="Arial Narrow" w:hAnsi="Arial Narrow"/>
                <w:position w:val="1"/>
              </w:rPr>
              <w:t>Consult</w:t>
            </w:r>
            <w:r w:rsidR="0016707B">
              <w:rPr>
                <w:rFonts w:ascii="Arial Narrow" w:hAnsi="Arial Narrow"/>
                <w:position w:val="1"/>
              </w:rPr>
              <w:t>/c</w:t>
            </w:r>
            <w:r w:rsidR="00620ADC">
              <w:rPr>
                <w:rFonts w:ascii="Arial Narrow" w:hAnsi="Arial Narrow"/>
                <w:position w:val="1"/>
              </w:rPr>
              <w:t>onversation</w:t>
            </w:r>
            <w:r w:rsidR="00D34971" w:rsidRPr="00816D80">
              <w:rPr>
                <w:rFonts w:ascii="Arial Narrow" w:hAnsi="Arial Narrow"/>
                <w:position w:val="1"/>
              </w:rPr>
              <w:t xml:space="preserve"> with </w:t>
            </w:r>
            <w:r w:rsidR="00464D75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Name From Drop Down List"/>
                    <w:listEntry w:val="Filomena LoRusso"/>
                    <w:listEntry w:val="Haseena Oomar"/>
                    <w:listEntry w:val="Laura Cina"/>
                    <w:listEntry w:val="Maritoni Pasquil"/>
                    <w:listEntry w:val="Meg Renwick"/>
                    <w:listEntry w:val="Shelley Ramsay"/>
                    <w:listEntry w:val="Tracy Hoy"/>
                    <w:listEntry w:val="Vincent Custodio"/>
                    <w:listEntry w:val="Michelle Carlson"/>
                  </w:ddList>
                </w:ffData>
              </w:fldChar>
            </w:r>
            <w:bookmarkStart w:id="3" w:name="Dropdown1"/>
            <w:r w:rsidR="00464D75">
              <w:rPr>
                <w:rFonts w:ascii="Arial Narrow" w:hAnsi="Arial Narrow" w:cs="Arial"/>
                <w:shd w:val="pct10" w:color="auto" w:fill="auto"/>
              </w:rPr>
              <w:instrText xml:space="preserve"> FORMDROPDOWN </w:instrText>
            </w:r>
            <w:r>
              <w:rPr>
                <w:rFonts w:ascii="Arial Narrow" w:hAnsi="Arial Narrow" w:cs="Arial"/>
                <w:shd w:val="pct10" w:color="auto" w:fill="auto"/>
              </w:rPr>
            </w:r>
            <w:r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="00464D75">
              <w:rPr>
                <w:rFonts w:ascii="Arial Narrow" w:hAnsi="Arial Narrow" w:cs="Arial"/>
                <w:shd w:val="pct10" w:color="auto" w:fill="auto"/>
              </w:rPr>
              <w:fldChar w:fldCharType="end"/>
            </w:r>
            <w:bookmarkEnd w:id="3"/>
            <w:r w:rsidR="00464D75" w:rsidRPr="00562AC0">
              <w:rPr>
                <w:rFonts w:ascii="Arial Narrow" w:hAnsi="Arial Narrow" w:cs="Arial"/>
                <w:shd w:val="pct10" w:color="auto" w:fill="aut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64D75" w:rsidRPr="00562AC0">
              <w:rPr>
                <w:rFonts w:ascii="Arial Narrow" w:hAnsi="Arial Narrow" w:cs="Arial"/>
                <w:shd w:val="pct10" w:color="auto" w:fill="auto"/>
              </w:rPr>
              <w:instrText xml:space="preserve"> FORMTEXT </w:instrText>
            </w:r>
            <w:r w:rsidR="00464D75" w:rsidRPr="00562AC0">
              <w:rPr>
                <w:rFonts w:ascii="Arial Narrow" w:hAnsi="Arial Narrow" w:cs="Arial"/>
                <w:shd w:val="pct10" w:color="auto" w:fill="auto"/>
              </w:rPr>
            </w:r>
            <w:r w:rsidR="00464D75" w:rsidRPr="00562AC0">
              <w:rPr>
                <w:rFonts w:ascii="Arial Narrow" w:hAnsi="Arial Narrow" w:cs="Arial"/>
                <w:shd w:val="pct10" w:color="auto" w:fill="auto"/>
              </w:rPr>
              <w:fldChar w:fldCharType="separate"/>
            </w:r>
            <w:r w:rsidR="00464D75" w:rsidRPr="00562AC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="00464D75" w:rsidRPr="00562AC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="00464D75" w:rsidRPr="00562AC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="00464D75" w:rsidRPr="00562AC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="00464D75" w:rsidRPr="00562AC0">
              <w:rPr>
                <w:rFonts w:ascii="Arial Narrow" w:hAnsi="Arial Narrow" w:cs="Arial"/>
                <w:noProof/>
                <w:shd w:val="pct10" w:color="auto" w:fill="auto"/>
              </w:rPr>
              <w:t> </w:t>
            </w:r>
            <w:r w:rsidR="00464D75" w:rsidRPr="00562AC0">
              <w:rPr>
                <w:rFonts w:ascii="Arial Narrow" w:hAnsi="Arial Narrow" w:cs="Arial"/>
                <w:shd w:val="pct10" w:color="auto" w:fill="auto"/>
              </w:rPr>
              <w:fldChar w:fldCharType="end"/>
            </w:r>
            <w:r w:rsidR="00D34971" w:rsidRPr="00816D80">
              <w:rPr>
                <w:rFonts w:ascii="Arial Narrow" w:hAnsi="Arial Narrow"/>
                <w:position w:val="1"/>
              </w:rPr>
              <w:t xml:space="preserve">Early Years Specialist was completed on </w:t>
            </w:r>
            <w:r w:rsidR="00D34971" w:rsidRPr="00816D80">
              <w:rPr>
                <w:rFonts w:ascii="Arial Narrow" w:hAnsi="Arial Narrow"/>
                <w:spacing w:val="-2"/>
                <w:position w:val="1"/>
              </w:rPr>
              <w:softHyphen/>
            </w:r>
            <w:r w:rsidR="00D34971" w:rsidRPr="00816D80">
              <w:rPr>
                <w:rFonts w:ascii="Arial Narrow" w:hAnsi="Arial Narrow" w:cs="Arial"/>
                <w:noProof/>
                <w:shd w:val="pct10" w:color="auto" w:fill="auto"/>
              </w:rPr>
              <w:t xml:space="preserve"> </w:t>
            </w:r>
            <w:sdt>
              <w:sdtPr>
                <w:rPr>
                  <w:rFonts w:ascii="Arial Narrow" w:hAnsi="Arial Narrow" w:cs="Arial"/>
                  <w:noProof/>
                  <w:sz w:val="22"/>
                  <w:shd w:val="pct10" w:color="auto" w:fill="auto"/>
                </w:rPr>
                <w:id w:val="-415564697"/>
                <w:date w:fullDate="2018-01-01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34971" w:rsidRPr="00816D80">
                  <w:rPr>
                    <w:rFonts w:ascii="Arial Narrow" w:hAnsi="Arial Narrow" w:cs="Arial"/>
                    <w:noProof/>
                    <w:sz w:val="22"/>
                    <w:shd w:val="pct10" w:color="auto" w:fill="auto"/>
                    <w:lang w:val="en-CA"/>
                  </w:rPr>
                  <w:t>2018-01-01</w:t>
                </w:r>
              </w:sdtContent>
            </w:sdt>
          </w:p>
          <w:p w14:paraId="666BF30E" w14:textId="77777777" w:rsidR="00157B8B" w:rsidRDefault="00157B8B" w:rsidP="00D34971">
            <w:pPr>
              <w:pStyle w:val="TableParagraph"/>
              <w:spacing w:before="71"/>
              <w:ind w:left="720" w:hanging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eam 1</w:t>
            </w:r>
          </w:p>
          <w:p w14:paraId="79C65803" w14:textId="77777777" w:rsidR="00BB6877" w:rsidRDefault="00BB6877" w:rsidP="0016707B">
            <w:pPr>
              <w:pStyle w:val="TableParagraph"/>
              <w:ind w:left="360"/>
              <w:rPr>
                <w:rFonts w:ascii="Arial Narrow" w:hAnsi="Arial Narrow"/>
                <w:sz w:val="24"/>
              </w:rPr>
            </w:pPr>
          </w:p>
          <w:p w14:paraId="483424B5" w14:textId="13608B22" w:rsidR="0016707B" w:rsidRPr="0016707B" w:rsidRDefault="00F8623C" w:rsidP="0016707B">
            <w:pPr>
              <w:pStyle w:val="TableParagraph"/>
              <w:ind w:left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4607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7B" w:rsidRPr="0016707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6707B" w:rsidRPr="0016707B">
              <w:rPr>
                <w:rFonts w:ascii="Arial Narrow" w:hAnsi="Arial Narrow"/>
                <w:sz w:val="24"/>
              </w:rPr>
              <w:t xml:space="preserve">   Minimum of one (1) quote (for items under $5,000)</w:t>
            </w:r>
          </w:p>
          <w:p w14:paraId="13710C3F" w14:textId="77777777" w:rsidR="0016707B" w:rsidRPr="0016707B" w:rsidRDefault="00F8623C" w:rsidP="0016707B">
            <w:pPr>
              <w:pStyle w:val="TableParagraph"/>
              <w:ind w:left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12518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7B" w:rsidRPr="0016707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6707B" w:rsidRPr="0016707B">
              <w:rPr>
                <w:rFonts w:ascii="Arial Narrow" w:hAnsi="Arial Narrow"/>
                <w:sz w:val="24"/>
              </w:rPr>
              <w:t xml:space="preserve">   Minimum of two (2) quotes (for items over $5,000)</w:t>
            </w:r>
          </w:p>
          <w:p w14:paraId="66E8AD17" w14:textId="77777777" w:rsidR="00157B8B" w:rsidRDefault="00157B8B" w:rsidP="00D34971">
            <w:pPr>
              <w:pStyle w:val="TableParagraph"/>
              <w:spacing w:before="71"/>
              <w:ind w:left="720" w:hanging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</w:t>
            </w:r>
            <w:r w:rsidR="004A246B">
              <w:rPr>
                <w:rFonts w:ascii="Arial Narrow" w:hAnsi="Arial Narrow"/>
                <w:b/>
              </w:rPr>
              <w:t>ream 2</w:t>
            </w:r>
          </w:p>
          <w:p w14:paraId="074547BD" w14:textId="77777777" w:rsidR="00F270CA" w:rsidRDefault="00F8623C" w:rsidP="00D34971">
            <w:pPr>
              <w:pStyle w:val="TableParagraph"/>
              <w:spacing w:before="71"/>
              <w:ind w:left="720" w:hanging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10105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0CA" w:rsidRPr="00816D80">
              <w:rPr>
                <w:rFonts w:ascii="Arial Narrow" w:hAnsi="Arial Narrow"/>
              </w:rPr>
              <w:t xml:space="preserve"> </w:t>
            </w:r>
            <w:r w:rsidR="00F270CA">
              <w:rPr>
                <w:rFonts w:ascii="Arial Narrow" w:hAnsi="Arial Narrow"/>
              </w:rPr>
              <w:t xml:space="preserve">  </w:t>
            </w:r>
            <w:r w:rsidR="00F270CA">
              <w:rPr>
                <w:rFonts w:ascii="Arial Narrow" w:hAnsi="Arial Narrow"/>
                <w:sz w:val="24"/>
              </w:rPr>
              <w:t>Business case that demonstrate</w:t>
            </w:r>
            <w:r w:rsidR="004D5C1B">
              <w:rPr>
                <w:rFonts w:ascii="Arial Narrow" w:hAnsi="Arial Narrow"/>
                <w:sz w:val="24"/>
              </w:rPr>
              <w:t>s</w:t>
            </w:r>
            <w:r w:rsidR="00F270CA">
              <w:rPr>
                <w:rFonts w:ascii="Arial Narrow" w:hAnsi="Arial Narrow"/>
                <w:sz w:val="24"/>
              </w:rPr>
              <w:t xml:space="preserve"> the need </w:t>
            </w:r>
            <w:r w:rsidR="000C0D7D">
              <w:rPr>
                <w:rFonts w:ascii="Arial Narrow" w:hAnsi="Arial Narrow"/>
                <w:sz w:val="24"/>
              </w:rPr>
              <w:t>for</w:t>
            </w:r>
            <w:r w:rsidR="00F270CA">
              <w:rPr>
                <w:rFonts w:ascii="Arial Narrow" w:hAnsi="Arial Narrow"/>
                <w:sz w:val="24"/>
              </w:rPr>
              <w:t xml:space="preserve"> the funding and supports the long-term viability</w:t>
            </w:r>
            <w:r w:rsidR="000C0D7D">
              <w:rPr>
                <w:rFonts w:ascii="Arial Narrow" w:hAnsi="Arial Narrow"/>
                <w:sz w:val="24"/>
              </w:rPr>
              <w:t xml:space="preserve"> of the program</w:t>
            </w:r>
          </w:p>
          <w:p w14:paraId="07DDE538" w14:textId="77777777" w:rsidR="00F270CA" w:rsidRDefault="00F8623C" w:rsidP="00D34971">
            <w:pPr>
              <w:pStyle w:val="TableParagraph"/>
              <w:spacing w:before="71"/>
              <w:ind w:left="720" w:hanging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20159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0CA" w:rsidRPr="00816D80">
              <w:rPr>
                <w:rFonts w:ascii="Arial Narrow" w:hAnsi="Arial Narrow"/>
              </w:rPr>
              <w:t xml:space="preserve"> </w:t>
            </w:r>
            <w:r w:rsidR="00F270CA">
              <w:rPr>
                <w:rFonts w:ascii="Arial Narrow" w:hAnsi="Arial Narrow"/>
              </w:rPr>
              <w:t xml:space="preserve">  </w:t>
            </w:r>
            <w:r w:rsidR="00F270CA">
              <w:rPr>
                <w:rFonts w:ascii="Arial Narrow" w:hAnsi="Arial Narrow"/>
                <w:sz w:val="24"/>
              </w:rPr>
              <w:t>Proof of enrollment</w:t>
            </w:r>
          </w:p>
          <w:p w14:paraId="66AF5ABA" w14:textId="77777777" w:rsidR="00DD69EE" w:rsidRDefault="00F8623C" w:rsidP="00157B8B">
            <w:pPr>
              <w:pStyle w:val="TableParagraph"/>
              <w:spacing w:before="71"/>
              <w:ind w:left="720" w:hanging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18950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B8B" w:rsidRPr="00816D80">
              <w:rPr>
                <w:rFonts w:ascii="Arial Narrow" w:hAnsi="Arial Narrow"/>
              </w:rPr>
              <w:t xml:space="preserve"> </w:t>
            </w:r>
            <w:r w:rsidR="00157B8B">
              <w:rPr>
                <w:rFonts w:ascii="Arial Narrow" w:hAnsi="Arial Narrow"/>
              </w:rPr>
              <w:t xml:space="preserve">  </w:t>
            </w:r>
            <w:r w:rsidR="00F270CA">
              <w:rPr>
                <w:rFonts w:ascii="Arial Narrow" w:hAnsi="Arial Narrow"/>
                <w:sz w:val="24"/>
              </w:rPr>
              <w:t>Cash f</w:t>
            </w:r>
            <w:r w:rsidR="00DD69EE" w:rsidRPr="00816D80">
              <w:rPr>
                <w:rFonts w:ascii="Arial Narrow" w:hAnsi="Arial Narrow"/>
                <w:sz w:val="24"/>
              </w:rPr>
              <w:t xml:space="preserve">low </w:t>
            </w:r>
            <w:r w:rsidR="00F270CA">
              <w:rPr>
                <w:rFonts w:ascii="Arial Narrow" w:hAnsi="Arial Narrow"/>
                <w:sz w:val="24"/>
              </w:rPr>
              <w:t>s</w:t>
            </w:r>
            <w:r w:rsidR="00D34971" w:rsidRPr="00816D80">
              <w:rPr>
                <w:rFonts w:ascii="Arial Narrow" w:hAnsi="Arial Narrow"/>
                <w:sz w:val="24"/>
              </w:rPr>
              <w:t>tatement</w:t>
            </w:r>
            <w:r w:rsidR="00F270CA">
              <w:rPr>
                <w:rFonts w:ascii="Arial Narrow" w:hAnsi="Arial Narrow"/>
                <w:sz w:val="24"/>
              </w:rPr>
              <w:t xml:space="preserve"> for the site operation and cash flow statement</w:t>
            </w:r>
            <w:r w:rsidR="00444A26">
              <w:rPr>
                <w:rFonts w:ascii="Arial Narrow" w:hAnsi="Arial Narrow"/>
                <w:sz w:val="24"/>
              </w:rPr>
              <w:t xml:space="preserve"> (showing incremental costs)</w:t>
            </w:r>
            <w:r w:rsidR="00F270CA">
              <w:rPr>
                <w:rFonts w:ascii="Arial Narrow" w:hAnsi="Arial Narrow"/>
                <w:sz w:val="24"/>
              </w:rPr>
              <w:t xml:space="preserve"> for the evening/weekend program</w:t>
            </w:r>
            <w:r w:rsidR="00D34971" w:rsidRPr="00816D80">
              <w:rPr>
                <w:rFonts w:ascii="Arial Narrow" w:hAnsi="Arial Narrow"/>
                <w:sz w:val="24"/>
              </w:rPr>
              <w:t xml:space="preserve"> </w:t>
            </w:r>
            <w:r w:rsidR="00F270CA">
              <w:rPr>
                <w:rFonts w:ascii="Arial Narrow" w:hAnsi="Arial Narrow"/>
                <w:sz w:val="24"/>
              </w:rPr>
              <w:t xml:space="preserve">(including parental fees). </w:t>
            </w:r>
            <w:r w:rsidR="00FB2DC4">
              <w:rPr>
                <w:rFonts w:ascii="Arial Narrow" w:hAnsi="Arial Narrow"/>
                <w:sz w:val="24"/>
              </w:rPr>
              <w:t>Regional template provided</w:t>
            </w:r>
          </w:p>
          <w:p w14:paraId="36924FD1" w14:textId="77777777" w:rsidR="0016707B" w:rsidRPr="0016707B" w:rsidRDefault="00F8623C" w:rsidP="0016707B">
            <w:pPr>
              <w:pStyle w:val="TableParagraph"/>
              <w:ind w:left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98320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7B" w:rsidRPr="0016707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6707B" w:rsidRPr="0016707B">
              <w:rPr>
                <w:rFonts w:ascii="Arial Narrow" w:hAnsi="Arial Narrow"/>
                <w:sz w:val="24"/>
              </w:rPr>
              <w:t xml:space="preserve">   Minimum of one (1) quote (for items under $5,000)</w:t>
            </w:r>
          </w:p>
          <w:p w14:paraId="260CC404" w14:textId="77777777" w:rsidR="0016707B" w:rsidRPr="0016707B" w:rsidRDefault="00F8623C" w:rsidP="0016707B">
            <w:pPr>
              <w:pStyle w:val="TableParagraph"/>
              <w:ind w:left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6992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7B" w:rsidRPr="0016707B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6707B" w:rsidRPr="0016707B">
              <w:rPr>
                <w:rFonts w:ascii="Arial Narrow" w:hAnsi="Arial Narrow"/>
                <w:sz w:val="24"/>
              </w:rPr>
              <w:t xml:space="preserve">   Minimum of two (2) quotes (for items over $5,000)</w:t>
            </w:r>
          </w:p>
          <w:p w14:paraId="40A29FA0" w14:textId="77777777" w:rsidR="00FB2DC4" w:rsidRDefault="00FB2DC4" w:rsidP="00FB2DC4">
            <w:pPr>
              <w:pStyle w:val="TableParagraph"/>
              <w:spacing w:before="71"/>
              <w:ind w:left="720" w:hanging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eam 3</w:t>
            </w:r>
          </w:p>
          <w:p w14:paraId="39D2982A" w14:textId="3F17D54D" w:rsidR="00FB2DC4" w:rsidRPr="00816D80" w:rsidRDefault="00F8623C" w:rsidP="00FB2DC4">
            <w:pPr>
              <w:pStyle w:val="TableParagraph"/>
              <w:spacing w:before="71"/>
              <w:ind w:left="720" w:hanging="360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18251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DC4" w:rsidRPr="00816D80">
              <w:rPr>
                <w:rFonts w:ascii="Arial Narrow" w:hAnsi="Arial Narrow"/>
              </w:rPr>
              <w:t xml:space="preserve"> </w:t>
            </w:r>
            <w:r w:rsidR="00FB2DC4">
              <w:rPr>
                <w:rFonts w:ascii="Arial Narrow" w:hAnsi="Arial Narrow"/>
              </w:rPr>
              <w:t xml:space="preserve">  </w:t>
            </w:r>
            <w:r w:rsidR="00FB2DC4">
              <w:rPr>
                <w:rFonts w:ascii="Arial Narrow" w:hAnsi="Arial Narrow"/>
                <w:sz w:val="24"/>
              </w:rPr>
              <w:t>Two comparable quotes</w:t>
            </w:r>
            <w:r w:rsidR="0016707B">
              <w:rPr>
                <w:rFonts w:ascii="Arial Narrow" w:hAnsi="Arial Narrow"/>
                <w:sz w:val="24"/>
              </w:rPr>
              <w:t xml:space="preserve"> and/or paid receipts</w:t>
            </w:r>
            <w:r w:rsidR="00FB2DC4">
              <w:rPr>
                <w:rFonts w:ascii="Arial Narrow" w:hAnsi="Arial Narrow"/>
                <w:sz w:val="24"/>
              </w:rPr>
              <w:t xml:space="preserve"> with detailed scope of work</w:t>
            </w:r>
          </w:p>
          <w:p w14:paraId="5F245155" w14:textId="77777777" w:rsidR="00D34971" w:rsidRPr="00816D80" w:rsidRDefault="00D34971" w:rsidP="00FA28FE">
            <w:pPr>
              <w:pStyle w:val="TableParagraph"/>
              <w:spacing w:before="71"/>
              <w:ind w:left="3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 addition to this, you can provide any additional information that supports your application.</w:t>
            </w:r>
          </w:p>
        </w:tc>
      </w:tr>
      <w:tr w:rsidR="00FB2DC4" w:rsidRPr="00D34971" w14:paraId="2D6EE9FC" w14:textId="77777777" w:rsidTr="00FB2DC4">
        <w:trPr>
          <w:trHeight w:hRule="exact" w:val="454"/>
        </w:trPr>
        <w:tc>
          <w:tcPr>
            <w:tcW w:w="1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EA1E6"/>
          </w:tcPr>
          <w:p w14:paraId="6CC71B4A" w14:textId="77777777" w:rsidR="00FB2DC4" w:rsidRPr="00D34971" w:rsidRDefault="00FB2DC4" w:rsidP="00FB2DC4">
            <w:pPr>
              <w:ind w:left="90"/>
              <w:contextualSpacing/>
              <w:rPr>
                <w:rFonts w:ascii="Arial Narrow" w:hAnsi="Arial Narrow"/>
                <w:b/>
                <w:sz w:val="28"/>
                <w:szCs w:val="28"/>
              </w:rPr>
            </w:pP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In order to</w:t>
            </w:r>
            <w:proofErr w:type="gram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process payments</w:t>
            </w:r>
            <w:r w:rsidRPr="00D34971">
              <w:rPr>
                <w:rFonts w:ascii="Arial Narrow" w:hAnsi="Arial Narrow"/>
                <w:b/>
                <w:sz w:val="28"/>
                <w:szCs w:val="28"/>
              </w:rPr>
              <w:t>, the following documents would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be required</w:t>
            </w:r>
            <w:r w:rsidRPr="00D34971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</w:tr>
      <w:tr w:rsidR="00FB2DC4" w:rsidRPr="00816D80" w14:paraId="70562BEF" w14:textId="77777777" w:rsidTr="00BB6877">
        <w:trPr>
          <w:trHeight w:hRule="exact" w:val="3945"/>
        </w:trPr>
        <w:tc>
          <w:tcPr>
            <w:tcW w:w="1134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999999"/>
            </w:tcBorders>
          </w:tcPr>
          <w:p w14:paraId="416D8EF7" w14:textId="77777777" w:rsidR="00BB6877" w:rsidRPr="00BB6877" w:rsidRDefault="00BB6877" w:rsidP="00BB6877">
            <w:pPr>
              <w:pStyle w:val="Table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BB6877">
              <w:rPr>
                <w:rFonts w:ascii="Arial Narrow" w:hAnsi="Arial Narrow"/>
                <w:b/>
                <w:sz w:val="24"/>
                <w:szCs w:val="24"/>
              </w:rPr>
              <w:t>For All Funding Streams</w:t>
            </w:r>
          </w:p>
          <w:p w14:paraId="2312700D" w14:textId="77777777" w:rsidR="00BB6877" w:rsidRPr="00BB6877" w:rsidRDefault="00F8623C" w:rsidP="00BB6877">
            <w:pPr>
              <w:pStyle w:val="TableParagraph"/>
              <w:ind w:left="36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3397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7" w:rsidRPr="00BB68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6877" w:rsidRPr="00BB6877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BB6877" w:rsidRPr="00BB6877">
              <w:rPr>
                <w:rFonts w:ascii="Arial Narrow" w:hAnsi="Arial Narrow"/>
                <w:spacing w:val="-1"/>
                <w:sz w:val="24"/>
                <w:szCs w:val="24"/>
              </w:rPr>
              <w:t>Receipts and paid invoices</w:t>
            </w:r>
          </w:p>
          <w:p w14:paraId="15615FCB" w14:textId="77777777" w:rsidR="00BB6877" w:rsidRPr="00BB6877" w:rsidRDefault="00F8623C" w:rsidP="00BB6877">
            <w:pPr>
              <w:pStyle w:val="TableParagraph"/>
              <w:ind w:left="36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740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7" w:rsidRPr="00BB68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6877" w:rsidRPr="00BB6877">
              <w:rPr>
                <w:rFonts w:ascii="Arial Narrow" w:hAnsi="Arial Narrow"/>
                <w:sz w:val="24"/>
                <w:szCs w:val="24"/>
              </w:rPr>
              <w:t xml:space="preserve">    Other, as requested by the Region</w:t>
            </w:r>
          </w:p>
          <w:p w14:paraId="53A4A3A5" w14:textId="77777777" w:rsidR="00BB6877" w:rsidRPr="00BB6877" w:rsidRDefault="00BB6877" w:rsidP="00BB6877">
            <w:pPr>
              <w:pStyle w:val="Table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6E26D3EB" w14:textId="77777777" w:rsidR="00BB6877" w:rsidRPr="00BB6877" w:rsidRDefault="00BB6877" w:rsidP="00BB6877">
            <w:pPr>
              <w:pStyle w:val="Table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BB6877">
              <w:rPr>
                <w:rFonts w:ascii="Arial Narrow" w:hAnsi="Arial Narrow"/>
                <w:b/>
                <w:sz w:val="24"/>
                <w:szCs w:val="24"/>
              </w:rPr>
              <w:t>Stream 1</w:t>
            </w:r>
          </w:p>
          <w:p w14:paraId="629CDC8C" w14:textId="77777777" w:rsidR="00BB6877" w:rsidRPr="00BB6877" w:rsidRDefault="00F8623C" w:rsidP="00BB6877">
            <w:pPr>
              <w:pStyle w:val="TableParagraph"/>
              <w:ind w:left="720" w:hanging="360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8610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7" w:rsidRPr="00BB68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6877" w:rsidRPr="00BB6877">
              <w:rPr>
                <w:rFonts w:ascii="Arial Narrow" w:hAnsi="Arial Narrow"/>
                <w:sz w:val="24"/>
                <w:szCs w:val="24"/>
              </w:rPr>
              <w:t xml:space="preserve">   Floor and site plan approval letter from MEDU</w:t>
            </w:r>
          </w:p>
          <w:p w14:paraId="36C5E291" w14:textId="77777777" w:rsidR="00BB6877" w:rsidRPr="00BB6877" w:rsidRDefault="00BB6877" w:rsidP="00BB6877">
            <w:pPr>
              <w:pStyle w:val="Table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091AA3E" w14:textId="77777777" w:rsidR="00BB6877" w:rsidRPr="00BB6877" w:rsidRDefault="00BB6877" w:rsidP="00BB6877">
            <w:pPr>
              <w:pStyle w:val="Table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BB6877">
              <w:rPr>
                <w:rFonts w:ascii="Arial Narrow" w:hAnsi="Arial Narrow"/>
                <w:b/>
                <w:sz w:val="24"/>
                <w:szCs w:val="24"/>
              </w:rPr>
              <w:t xml:space="preserve">Stream 2 </w:t>
            </w:r>
          </w:p>
          <w:p w14:paraId="4F3CF6FF" w14:textId="77777777" w:rsidR="00BB6877" w:rsidRPr="00BB6877" w:rsidRDefault="00F8623C" w:rsidP="00BB6877">
            <w:pPr>
              <w:pStyle w:val="TableParagraph"/>
              <w:ind w:left="720" w:hanging="36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1233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7" w:rsidRPr="00BB68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6877" w:rsidRPr="00BB6877">
              <w:rPr>
                <w:rFonts w:ascii="Arial Narrow" w:hAnsi="Arial Narrow"/>
                <w:sz w:val="24"/>
                <w:szCs w:val="24"/>
              </w:rPr>
              <w:t xml:space="preserve">   Attendance data (as requested)</w:t>
            </w:r>
          </w:p>
          <w:p w14:paraId="70DC72BE" w14:textId="77777777" w:rsidR="00BB6877" w:rsidRPr="00BB6877" w:rsidRDefault="00F8623C" w:rsidP="00BB6877">
            <w:pPr>
              <w:pStyle w:val="TableParagraph"/>
              <w:ind w:left="720" w:hanging="36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42830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7" w:rsidRPr="00BB68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6877" w:rsidRPr="00BB6877">
              <w:rPr>
                <w:rFonts w:ascii="Arial Narrow" w:hAnsi="Arial Narrow"/>
                <w:sz w:val="24"/>
                <w:szCs w:val="24"/>
              </w:rPr>
              <w:t xml:space="preserve">   Parent Survey/data information (as requested)</w:t>
            </w:r>
          </w:p>
          <w:p w14:paraId="542AE89F" w14:textId="77777777" w:rsidR="00BB6877" w:rsidRPr="00BB6877" w:rsidRDefault="00BB6877" w:rsidP="00BB6877">
            <w:pPr>
              <w:pStyle w:val="Table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D2AF082" w14:textId="77777777" w:rsidR="00BB6877" w:rsidRPr="00BB6877" w:rsidRDefault="00BB6877" w:rsidP="00BB6877">
            <w:pPr>
              <w:pStyle w:val="Table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BB6877">
              <w:rPr>
                <w:rFonts w:ascii="Arial Narrow" w:hAnsi="Arial Narrow"/>
                <w:b/>
                <w:sz w:val="24"/>
                <w:szCs w:val="24"/>
              </w:rPr>
              <w:t xml:space="preserve">Stream 3 </w:t>
            </w:r>
          </w:p>
          <w:p w14:paraId="43596F69" w14:textId="77777777" w:rsidR="00BB6877" w:rsidRPr="00BB6877" w:rsidRDefault="00F8623C" w:rsidP="00BB6877">
            <w:pPr>
              <w:pStyle w:val="Default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08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877" w:rsidRPr="00BB68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6877" w:rsidRPr="00BB6877">
              <w:rPr>
                <w:rFonts w:ascii="Arial Narrow" w:hAnsi="Arial Narrow"/>
              </w:rPr>
              <w:t xml:space="preserve">   Evidence of work completed, as requested by the Region</w:t>
            </w:r>
          </w:p>
          <w:p w14:paraId="788062AB" w14:textId="4C325181" w:rsidR="00FB2DC4" w:rsidRPr="00816D80" w:rsidRDefault="00FB2DC4" w:rsidP="00EF69CF">
            <w:pPr>
              <w:pStyle w:val="TableParagraph"/>
              <w:spacing w:before="71"/>
              <w:ind w:left="720" w:hanging="360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D34971" w:rsidRPr="00663572" w14:paraId="20B813FB" w14:textId="77777777" w:rsidTr="0052135D">
        <w:trPr>
          <w:trHeight w:hRule="exact" w:val="460"/>
        </w:trPr>
        <w:tc>
          <w:tcPr>
            <w:tcW w:w="1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EA1E6"/>
          </w:tcPr>
          <w:p w14:paraId="34E06CBB" w14:textId="77777777" w:rsidR="00D34971" w:rsidRPr="00663572" w:rsidRDefault="00D34971" w:rsidP="00D34971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Important Information</w:t>
            </w:r>
          </w:p>
        </w:tc>
      </w:tr>
      <w:tr w:rsidR="00D34971" w:rsidRPr="00816D80" w14:paraId="193BE50B" w14:textId="77777777" w:rsidTr="00FB2DC4">
        <w:trPr>
          <w:trHeight w:hRule="exact" w:val="1066"/>
        </w:trPr>
        <w:tc>
          <w:tcPr>
            <w:tcW w:w="1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E35A0D" w14:textId="3B56C921" w:rsidR="00D34971" w:rsidRDefault="00D34971" w:rsidP="00D34971">
            <w:pPr>
              <w:pStyle w:val="TableParagraph"/>
              <w:spacing w:before="71"/>
              <w:ind w:left="36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34971">
              <w:rPr>
                <w:rFonts w:ascii="Arial Narrow" w:hAnsi="Arial Narrow"/>
                <w:b/>
                <w:sz w:val="24"/>
                <w:szCs w:val="24"/>
              </w:rPr>
              <w:t xml:space="preserve">Deadline:  </w:t>
            </w:r>
            <w:r w:rsidRPr="00D3497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adline 4:30 PM</w:t>
            </w:r>
            <w:r w:rsidR="0081519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ST</w:t>
            </w:r>
            <w:r w:rsidRPr="00815190">
              <w:rPr>
                <w:rFonts w:ascii="Arial Narrow" w:hAnsi="Arial Narrow"/>
                <w:b/>
                <w:bCs/>
                <w:sz w:val="24"/>
                <w:szCs w:val="24"/>
              </w:rPr>
              <w:t>,</w:t>
            </w:r>
            <w:r w:rsidRPr="00D3497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16707B">
              <w:rPr>
                <w:rFonts w:ascii="Arial Narrow" w:hAnsi="Arial Narrow"/>
                <w:b/>
                <w:bCs/>
                <w:sz w:val="24"/>
                <w:szCs w:val="24"/>
              </w:rPr>
              <w:t>July 13</w:t>
            </w:r>
            <w:r w:rsidRPr="00D34971">
              <w:rPr>
                <w:rFonts w:ascii="Arial Narrow" w:hAnsi="Arial Narrow"/>
                <w:b/>
                <w:bCs/>
                <w:sz w:val="24"/>
                <w:szCs w:val="24"/>
              </w:rPr>
              <w:t>, 2018.</w:t>
            </w:r>
          </w:p>
          <w:p w14:paraId="3D0284B5" w14:textId="77777777" w:rsidR="008161BF" w:rsidRPr="00816D80" w:rsidRDefault="008161BF" w:rsidP="008161BF">
            <w:pPr>
              <w:pStyle w:val="Default"/>
              <w:rPr>
                <w:rFonts w:ascii="Arial Narrow" w:eastAsia="Arial" w:hAnsi="Arial Narrow" w:cs="Arial"/>
                <w:sz w:val="23"/>
                <w:szCs w:val="23"/>
              </w:rPr>
            </w:pPr>
            <w:r>
              <w:rPr>
                <w:rFonts w:ascii="Arial Narrow" w:eastAsiaTheme="minorHAnsi" w:hAnsi="Arial Narrow" w:cstheme="minorBidi"/>
                <w:b/>
                <w:color w:val="auto"/>
                <w:lang w:val="en-US" w:eastAsia="en-US"/>
              </w:rPr>
              <w:t xml:space="preserve">       </w:t>
            </w:r>
            <w:r w:rsidRPr="008161BF">
              <w:rPr>
                <w:rFonts w:ascii="Arial Narrow" w:eastAsiaTheme="minorHAnsi" w:hAnsi="Arial Narrow" w:cstheme="minorBidi"/>
                <w:b/>
                <w:color w:val="auto"/>
                <w:lang w:val="en-US" w:eastAsia="en-US"/>
              </w:rPr>
              <w:t>Submission</w:t>
            </w:r>
            <w:r>
              <w:rPr>
                <w:rFonts w:ascii="Arial Narrow" w:eastAsiaTheme="minorHAnsi" w:hAnsi="Arial Narrow" w:cstheme="minorBidi"/>
                <w:b/>
                <w:color w:val="auto"/>
                <w:lang w:val="en-US" w:eastAsia="en-US"/>
              </w:rPr>
              <w:t xml:space="preserve">: </w:t>
            </w:r>
            <w:r w:rsidRPr="00816D8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816D80">
              <w:rPr>
                <w:rFonts w:ascii="Arial Narrow" w:hAnsi="Arial Narrow"/>
              </w:rPr>
              <w:t>Please</w:t>
            </w:r>
            <w:r w:rsidRPr="00816D80">
              <w:rPr>
                <w:rFonts w:ascii="Arial Narrow" w:hAnsi="Arial Narrow"/>
                <w:spacing w:val="-2"/>
              </w:rPr>
              <w:t xml:space="preserve"> </w:t>
            </w:r>
            <w:r w:rsidRPr="00816D80">
              <w:rPr>
                <w:rFonts w:ascii="Arial Narrow" w:hAnsi="Arial Narrow"/>
              </w:rPr>
              <w:t>submit</w:t>
            </w:r>
            <w:r w:rsidRPr="00816D80">
              <w:rPr>
                <w:rFonts w:ascii="Arial Narrow" w:hAnsi="Arial Narrow"/>
                <w:spacing w:val="-1"/>
              </w:rPr>
              <w:t xml:space="preserve"> </w:t>
            </w:r>
            <w:r w:rsidRPr="00816D80">
              <w:rPr>
                <w:rFonts w:ascii="Arial Narrow" w:hAnsi="Arial Narrow"/>
              </w:rPr>
              <w:t>the</w:t>
            </w:r>
            <w:r w:rsidRPr="00816D80">
              <w:rPr>
                <w:rFonts w:ascii="Arial Narrow" w:hAnsi="Arial Narrow"/>
                <w:spacing w:val="-2"/>
              </w:rPr>
              <w:t xml:space="preserve"> </w:t>
            </w:r>
            <w:r w:rsidRPr="00816D80">
              <w:rPr>
                <w:rFonts w:ascii="Arial Narrow" w:hAnsi="Arial Narrow"/>
              </w:rPr>
              <w:t>required</w:t>
            </w:r>
            <w:r w:rsidRPr="00816D80">
              <w:rPr>
                <w:rFonts w:ascii="Arial Narrow" w:hAnsi="Arial Narrow"/>
                <w:spacing w:val="-1"/>
              </w:rPr>
              <w:t xml:space="preserve"> documents </w:t>
            </w:r>
            <w:r w:rsidRPr="00816D80">
              <w:rPr>
                <w:rFonts w:ascii="Arial Narrow" w:hAnsi="Arial Narrow"/>
              </w:rPr>
              <w:t>for</w:t>
            </w:r>
            <w:r w:rsidRPr="00816D80">
              <w:rPr>
                <w:rFonts w:ascii="Arial Narrow" w:hAnsi="Arial Narrow"/>
                <w:spacing w:val="-1"/>
              </w:rPr>
              <w:t xml:space="preserve"> each program</w:t>
            </w:r>
            <w:r w:rsidRPr="00816D80">
              <w:rPr>
                <w:rFonts w:ascii="Arial Narrow" w:hAnsi="Arial Narrow"/>
              </w:rPr>
              <w:t xml:space="preserve"> site</w:t>
            </w:r>
            <w:r w:rsidRPr="00816D80">
              <w:rPr>
                <w:rFonts w:ascii="Arial Narrow" w:hAnsi="Arial Narrow"/>
                <w:spacing w:val="-2"/>
              </w:rPr>
              <w:t xml:space="preserve"> </w:t>
            </w:r>
            <w:r w:rsidRPr="00816D80">
              <w:rPr>
                <w:rFonts w:ascii="Arial Narrow" w:hAnsi="Arial Narrow"/>
              </w:rPr>
              <w:t xml:space="preserve">to </w:t>
            </w:r>
            <w:hyperlink r:id="rId9" w:history="1">
              <w:r w:rsidRPr="00645181">
                <w:rPr>
                  <w:rStyle w:val="Hyperlink"/>
                  <w:rFonts w:ascii="Arial Narrow" w:hAnsi="Arial Narrow"/>
                </w:rPr>
                <w:t>EarlyYearsSystemDivision@peelregion.ca</w:t>
              </w:r>
            </w:hyperlink>
            <w:r>
              <w:rPr>
                <w:rFonts w:ascii="Arial Narrow" w:hAnsi="Arial Narrow"/>
                <w:u w:val="single"/>
              </w:rPr>
              <w:t xml:space="preserve"> </w:t>
            </w:r>
            <w:r w:rsidRPr="00816D80">
              <w:rPr>
                <w:rFonts w:ascii="Arial Narrow" w:eastAsia="Arial" w:hAnsi="Arial Narrow" w:cs="Arial"/>
                <w:sz w:val="23"/>
                <w:szCs w:val="23"/>
              </w:rPr>
              <w:t xml:space="preserve"> </w:t>
            </w:r>
          </w:p>
          <w:p w14:paraId="24A9E162" w14:textId="77777777" w:rsidR="008161BF" w:rsidRPr="00816D80" w:rsidRDefault="008161BF" w:rsidP="008161BF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                             </w:t>
            </w:r>
            <w:r w:rsidRPr="00816D80">
              <w:rPr>
                <w:rFonts w:ascii="Arial Narrow" w:hAnsi="Arial Narrow"/>
              </w:rPr>
              <w:t>Please</w:t>
            </w:r>
            <w:r w:rsidRPr="00816D80">
              <w:rPr>
                <w:rFonts w:ascii="Arial Narrow" w:hAnsi="Arial Narrow"/>
                <w:spacing w:val="-2"/>
              </w:rPr>
              <w:t xml:space="preserve"> </w:t>
            </w:r>
            <w:r w:rsidRPr="00816D80">
              <w:rPr>
                <w:rFonts w:ascii="Arial Narrow" w:hAnsi="Arial Narrow"/>
              </w:rPr>
              <w:t>specify</w:t>
            </w:r>
            <w:r w:rsidRPr="00816D80">
              <w:rPr>
                <w:rFonts w:ascii="Arial Narrow" w:hAnsi="Arial Narrow"/>
                <w:spacing w:val="-1"/>
              </w:rPr>
              <w:t xml:space="preserve"> </w:t>
            </w:r>
            <w:r w:rsidRPr="00816D80">
              <w:rPr>
                <w:rFonts w:ascii="Arial Narrow" w:hAnsi="Arial Narrow"/>
              </w:rPr>
              <w:t>"</w:t>
            </w:r>
            <w:r w:rsidRPr="008161BF">
              <w:rPr>
                <w:rFonts w:ascii="Arial Narrow" w:hAnsi="Arial Narrow"/>
                <w:i/>
              </w:rPr>
              <w:t>Request</w:t>
            </w:r>
            <w:r w:rsidRPr="008161BF">
              <w:rPr>
                <w:rFonts w:ascii="Arial Narrow" w:hAnsi="Arial Narrow"/>
                <w:i/>
                <w:spacing w:val="-1"/>
              </w:rPr>
              <w:t xml:space="preserve"> </w:t>
            </w:r>
            <w:r w:rsidRPr="008161BF">
              <w:rPr>
                <w:rFonts w:ascii="Arial Narrow" w:hAnsi="Arial Narrow"/>
                <w:i/>
              </w:rPr>
              <w:t>for</w:t>
            </w:r>
            <w:r>
              <w:rPr>
                <w:rFonts w:ascii="Arial Narrow" w:hAnsi="Arial Narrow"/>
                <w:i/>
              </w:rPr>
              <w:t xml:space="preserve"> 2018 </w:t>
            </w:r>
            <w:r w:rsidRPr="008161BF">
              <w:rPr>
                <w:rFonts w:ascii="Arial Narrow" w:hAnsi="Arial Narrow"/>
                <w:i/>
              </w:rPr>
              <w:t>Access Funding"</w:t>
            </w:r>
            <w:r w:rsidRPr="00816D80">
              <w:rPr>
                <w:rFonts w:ascii="Arial Narrow" w:hAnsi="Arial Narrow"/>
                <w:spacing w:val="-1"/>
              </w:rPr>
              <w:t xml:space="preserve"> in </w:t>
            </w:r>
            <w:r w:rsidRPr="00816D80">
              <w:rPr>
                <w:rFonts w:ascii="Arial Narrow" w:hAnsi="Arial Narrow"/>
              </w:rPr>
              <w:t>the</w:t>
            </w:r>
            <w:r w:rsidRPr="00816D80">
              <w:rPr>
                <w:rFonts w:ascii="Arial Narrow" w:hAnsi="Arial Narrow"/>
                <w:spacing w:val="-1"/>
              </w:rPr>
              <w:t xml:space="preserve"> </w:t>
            </w:r>
            <w:r w:rsidRPr="00816D80">
              <w:rPr>
                <w:rFonts w:ascii="Arial Narrow" w:hAnsi="Arial Narrow"/>
              </w:rPr>
              <w:t>subject</w:t>
            </w:r>
            <w:r w:rsidRPr="00816D80">
              <w:rPr>
                <w:rFonts w:ascii="Arial Narrow" w:hAnsi="Arial Narrow"/>
                <w:spacing w:val="-1"/>
              </w:rPr>
              <w:t xml:space="preserve"> line.</w:t>
            </w:r>
          </w:p>
          <w:p w14:paraId="243826F9" w14:textId="77777777" w:rsidR="00D34971" w:rsidRPr="008161BF" w:rsidRDefault="00D34971" w:rsidP="008161BF">
            <w:pPr>
              <w:tabs>
                <w:tab w:val="left" w:pos="1817"/>
              </w:tabs>
              <w:rPr>
                <w:lang w:val="en-CA" w:eastAsia="en-CA"/>
              </w:rPr>
            </w:pPr>
          </w:p>
        </w:tc>
      </w:tr>
      <w:tr w:rsidR="00D34971" w:rsidRPr="00816D80" w14:paraId="743E4EA4" w14:textId="77777777" w:rsidTr="008161BF">
        <w:trPr>
          <w:trHeight w:hRule="exact" w:val="99"/>
        </w:trPr>
        <w:tc>
          <w:tcPr>
            <w:tcW w:w="1134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999999"/>
            </w:tcBorders>
          </w:tcPr>
          <w:p w14:paraId="29CE8E85" w14:textId="77777777" w:rsidR="00D34971" w:rsidRPr="00816D80" w:rsidRDefault="00D34971" w:rsidP="00D34971">
            <w:pPr>
              <w:pStyle w:val="Default"/>
              <w:rPr>
                <w:rFonts w:ascii="Arial Narrow" w:hAnsi="Arial Narrow"/>
              </w:rPr>
            </w:pPr>
          </w:p>
        </w:tc>
      </w:tr>
      <w:bookmarkEnd w:id="2"/>
    </w:tbl>
    <w:p w14:paraId="033862FE" w14:textId="4B2A2FC9" w:rsidR="006671AB" w:rsidRPr="00816D80" w:rsidRDefault="006671AB" w:rsidP="007C0B5D">
      <w:pPr>
        <w:ind w:right="-1260"/>
        <w:rPr>
          <w:rFonts w:ascii="Arial Narrow" w:hAnsi="Arial Narrow" w:cs="Arial"/>
          <w:sz w:val="22"/>
          <w:szCs w:val="22"/>
        </w:rPr>
      </w:pPr>
    </w:p>
    <w:sectPr w:rsidR="006671AB" w:rsidRPr="00816D80" w:rsidSect="00C41275">
      <w:footerReference w:type="default" r:id="rId10"/>
      <w:headerReference w:type="first" r:id="rId11"/>
      <w:footerReference w:type="first" r:id="rId12"/>
      <w:pgSz w:w="12240" w:h="15840" w:code="1"/>
      <w:pgMar w:top="1440" w:right="1979" w:bottom="108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CD63" w14:textId="77777777" w:rsidR="007C0B5D" w:rsidRDefault="007C0B5D">
      <w:r>
        <w:separator/>
      </w:r>
    </w:p>
  </w:endnote>
  <w:endnote w:type="continuationSeparator" w:id="0">
    <w:p w14:paraId="5805FD89" w14:textId="77777777" w:rsidR="007C0B5D" w:rsidRDefault="007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D416" w14:textId="1D051B7C" w:rsidR="007C0B5D" w:rsidRPr="00571E0A" w:rsidRDefault="007C0B5D">
    <w:pPr>
      <w:pStyle w:val="Footer"/>
      <w:rPr>
        <w:sz w:val="20"/>
        <w:szCs w:val="20"/>
        <w:lang w:val="en-CA"/>
      </w:rPr>
    </w:pPr>
    <w:r w:rsidRPr="00571E0A">
      <w:rPr>
        <w:sz w:val="20"/>
        <w:szCs w:val="20"/>
        <w:lang w:val="en-CA"/>
      </w:rPr>
      <w:t>2018 ACCESS FUNDING APPLICATION</w:t>
    </w:r>
    <w:r w:rsidRPr="00571E0A">
      <w:rPr>
        <w:sz w:val="20"/>
        <w:szCs w:val="20"/>
        <w:lang w:val="en-CA"/>
      </w:rPr>
      <w:tab/>
    </w:r>
    <w:r w:rsidRPr="00571E0A">
      <w:rPr>
        <w:rStyle w:val="PageNumber"/>
        <w:sz w:val="20"/>
        <w:szCs w:val="20"/>
      </w:rPr>
      <w:fldChar w:fldCharType="begin"/>
    </w:r>
    <w:r w:rsidRPr="00571E0A">
      <w:rPr>
        <w:rStyle w:val="PageNumber"/>
        <w:sz w:val="20"/>
        <w:szCs w:val="20"/>
      </w:rPr>
      <w:instrText xml:space="preserve"> PAGE </w:instrText>
    </w:r>
    <w:r w:rsidRPr="00571E0A">
      <w:rPr>
        <w:rStyle w:val="PageNumber"/>
        <w:sz w:val="20"/>
        <w:szCs w:val="20"/>
      </w:rPr>
      <w:fldChar w:fldCharType="separate"/>
    </w:r>
    <w:r w:rsidR="00877860">
      <w:rPr>
        <w:rStyle w:val="PageNumber"/>
        <w:noProof/>
        <w:sz w:val="20"/>
        <w:szCs w:val="20"/>
      </w:rPr>
      <w:t>1</w:t>
    </w:r>
    <w:r w:rsidRPr="00571E0A">
      <w:rPr>
        <w:rStyle w:val="PageNumber"/>
        <w:sz w:val="20"/>
        <w:szCs w:val="20"/>
      </w:rPr>
      <w:fldChar w:fldCharType="end"/>
    </w:r>
    <w:r w:rsidRPr="00571E0A">
      <w:rPr>
        <w:rStyle w:val="PageNumber"/>
        <w:sz w:val="20"/>
        <w:szCs w:val="20"/>
      </w:rPr>
      <w:t xml:space="preserve"> of </w:t>
    </w:r>
    <w:r w:rsidRPr="00571E0A">
      <w:rPr>
        <w:rStyle w:val="PageNumber"/>
        <w:sz w:val="20"/>
        <w:szCs w:val="20"/>
      </w:rPr>
      <w:fldChar w:fldCharType="begin"/>
    </w:r>
    <w:r w:rsidRPr="00571E0A">
      <w:rPr>
        <w:rStyle w:val="PageNumber"/>
        <w:sz w:val="20"/>
        <w:szCs w:val="20"/>
      </w:rPr>
      <w:instrText xml:space="preserve"> NUMPAGES </w:instrText>
    </w:r>
    <w:r w:rsidRPr="00571E0A">
      <w:rPr>
        <w:rStyle w:val="PageNumber"/>
        <w:sz w:val="20"/>
        <w:szCs w:val="20"/>
      </w:rPr>
      <w:fldChar w:fldCharType="separate"/>
    </w:r>
    <w:r w:rsidR="00877860">
      <w:rPr>
        <w:rStyle w:val="PageNumber"/>
        <w:noProof/>
        <w:sz w:val="20"/>
        <w:szCs w:val="20"/>
      </w:rPr>
      <w:t>6</w:t>
    </w:r>
    <w:r w:rsidRPr="00571E0A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6592" w14:textId="41462D3A" w:rsidR="007C0B5D" w:rsidRPr="00571E0A" w:rsidRDefault="007C0B5D" w:rsidP="00571E0A">
    <w:pPr>
      <w:pStyle w:val="Footer"/>
      <w:rPr>
        <w:sz w:val="20"/>
        <w:szCs w:val="20"/>
        <w:lang w:val="en-CA"/>
      </w:rPr>
    </w:pPr>
    <w:r w:rsidRPr="00571E0A">
      <w:rPr>
        <w:sz w:val="20"/>
        <w:szCs w:val="20"/>
        <w:lang w:val="en-CA"/>
      </w:rPr>
      <w:t>2018 ACCESS FUNDING APPLICATION</w:t>
    </w:r>
    <w:r w:rsidRPr="00571E0A">
      <w:rPr>
        <w:sz w:val="20"/>
        <w:szCs w:val="20"/>
        <w:lang w:val="en-CA"/>
      </w:rPr>
      <w:tab/>
    </w:r>
    <w:r w:rsidRPr="00571E0A">
      <w:rPr>
        <w:rStyle w:val="PageNumber"/>
        <w:sz w:val="20"/>
        <w:szCs w:val="20"/>
      </w:rPr>
      <w:fldChar w:fldCharType="begin"/>
    </w:r>
    <w:r w:rsidRPr="00571E0A">
      <w:rPr>
        <w:rStyle w:val="PageNumber"/>
        <w:sz w:val="20"/>
        <w:szCs w:val="20"/>
      </w:rPr>
      <w:instrText xml:space="preserve"> PAGE </w:instrText>
    </w:r>
    <w:r w:rsidRPr="00571E0A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571E0A">
      <w:rPr>
        <w:rStyle w:val="PageNumber"/>
        <w:sz w:val="20"/>
        <w:szCs w:val="20"/>
      </w:rPr>
      <w:fldChar w:fldCharType="end"/>
    </w:r>
    <w:r w:rsidRPr="00571E0A">
      <w:rPr>
        <w:rStyle w:val="PageNumber"/>
        <w:sz w:val="20"/>
        <w:szCs w:val="20"/>
      </w:rPr>
      <w:t xml:space="preserve"> of </w:t>
    </w:r>
    <w:r w:rsidRPr="00571E0A">
      <w:rPr>
        <w:rStyle w:val="PageNumber"/>
        <w:sz w:val="20"/>
        <w:szCs w:val="20"/>
      </w:rPr>
      <w:fldChar w:fldCharType="begin"/>
    </w:r>
    <w:r w:rsidRPr="00571E0A">
      <w:rPr>
        <w:rStyle w:val="PageNumber"/>
        <w:sz w:val="20"/>
        <w:szCs w:val="20"/>
      </w:rPr>
      <w:instrText xml:space="preserve"> NUMPAGES </w:instrText>
    </w:r>
    <w:r w:rsidRPr="00571E0A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8</w:t>
    </w:r>
    <w:r w:rsidRPr="00571E0A">
      <w:rPr>
        <w:rStyle w:val="PageNumber"/>
        <w:sz w:val="20"/>
        <w:szCs w:val="20"/>
      </w:rPr>
      <w:fldChar w:fldCharType="end"/>
    </w:r>
  </w:p>
  <w:p w14:paraId="25C06A88" w14:textId="77777777" w:rsidR="007C0B5D" w:rsidRDefault="007C0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96D5" w14:textId="77777777" w:rsidR="007C0B5D" w:rsidRDefault="007C0B5D">
      <w:r>
        <w:separator/>
      </w:r>
    </w:p>
  </w:footnote>
  <w:footnote w:type="continuationSeparator" w:id="0">
    <w:p w14:paraId="05B4E31E" w14:textId="77777777" w:rsidR="007C0B5D" w:rsidRDefault="007C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1310E" w14:textId="77777777" w:rsidR="007C0B5D" w:rsidRDefault="007C0B5D" w:rsidP="005829B2">
    <w:pPr>
      <w:pStyle w:val="Header"/>
    </w:pPr>
  </w:p>
  <w:p w14:paraId="3CF3AAF2" w14:textId="77777777" w:rsidR="007C0B5D" w:rsidRDefault="007C0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806"/>
    <w:multiLevelType w:val="hybridMultilevel"/>
    <w:tmpl w:val="682CE84C"/>
    <w:lvl w:ilvl="0" w:tplc="440C0354">
      <w:start w:val="1"/>
      <w:numFmt w:val="decimal"/>
      <w:lvlText w:val="%1."/>
      <w:lvlJc w:val="left"/>
      <w:pPr>
        <w:ind w:left="936" w:hanging="321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5EA07D4">
      <w:start w:val="1"/>
      <w:numFmt w:val="bullet"/>
      <w:lvlText w:val="•"/>
      <w:lvlJc w:val="left"/>
      <w:pPr>
        <w:ind w:left="1959" w:hanging="321"/>
      </w:pPr>
      <w:rPr>
        <w:rFonts w:hint="default"/>
      </w:rPr>
    </w:lvl>
    <w:lvl w:ilvl="2" w:tplc="B192ABCC">
      <w:start w:val="1"/>
      <w:numFmt w:val="bullet"/>
      <w:lvlText w:val="•"/>
      <w:lvlJc w:val="left"/>
      <w:pPr>
        <w:ind w:left="2982" w:hanging="321"/>
      </w:pPr>
      <w:rPr>
        <w:rFonts w:hint="default"/>
      </w:rPr>
    </w:lvl>
    <w:lvl w:ilvl="3" w:tplc="6636B268">
      <w:start w:val="1"/>
      <w:numFmt w:val="bullet"/>
      <w:lvlText w:val="•"/>
      <w:lvlJc w:val="left"/>
      <w:pPr>
        <w:ind w:left="4004" w:hanging="321"/>
      </w:pPr>
      <w:rPr>
        <w:rFonts w:hint="default"/>
      </w:rPr>
    </w:lvl>
    <w:lvl w:ilvl="4" w:tplc="B0043EFA">
      <w:start w:val="1"/>
      <w:numFmt w:val="bullet"/>
      <w:lvlText w:val="•"/>
      <w:lvlJc w:val="left"/>
      <w:pPr>
        <w:ind w:left="5027" w:hanging="321"/>
      </w:pPr>
      <w:rPr>
        <w:rFonts w:hint="default"/>
      </w:rPr>
    </w:lvl>
    <w:lvl w:ilvl="5" w:tplc="921004F6">
      <w:start w:val="1"/>
      <w:numFmt w:val="bullet"/>
      <w:lvlText w:val="•"/>
      <w:lvlJc w:val="left"/>
      <w:pPr>
        <w:ind w:left="6050" w:hanging="321"/>
      </w:pPr>
      <w:rPr>
        <w:rFonts w:hint="default"/>
      </w:rPr>
    </w:lvl>
    <w:lvl w:ilvl="6" w:tplc="BB88F83E">
      <w:start w:val="1"/>
      <w:numFmt w:val="bullet"/>
      <w:lvlText w:val="•"/>
      <w:lvlJc w:val="left"/>
      <w:pPr>
        <w:ind w:left="7072" w:hanging="321"/>
      </w:pPr>
      <w:rPr>
        <w:rFonts w:hint="default"/>
      </w:rPr>
    </w:lvl>
    <w:lvl w:ilvl="7" w:tplc="F092DB8A">
      <w:start w:val="1"/>
      <w:numFmt w:val="bullet"/>
      <w:lvlText w:val="•"/>
      <w:lvlJc w:val="left"/>
      <w:pPr>
        <w:ind w:left="8095" w:hanging="321"/>
      </w:pPr>
      <w:rPr>
        <w:rFonts w:hint="default"/>
      </w:rPr>
    </w:lvl>
    <w:lvl w:ilvl="8" w:tplc="D2C8D37C">
      <w:start w:val="1"/>
      <w:numFmt w:val="bullet"/>
      <w:lvlText w:val="•"/>
      <w:lvlJc w:val="left"/>
      <w:pPr>
        <w:ind w:left="9118" w:hanging="321"/>
      </w:pPr>
      <w:rPr>
        <w:rFonts w:hint="default"/>
      </w:rPr>
    </w:lvl>
  </w:abstractNum>
  <w:abstractNum w:abstractNumId="1" w15:restartNumberingAfterBreak="0">
    <w:nsid w:val="070219F9"/>
    <w:multiLevelType w:val="hybridMultilevel"/>
    <w:tmpl w:val="40509D80"/>
    <w:lvl w:ilvl="0" w:tplc="1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9D5597C"/>
    <w:multiLevelType w:val="hybridMultilevel"/>
    <w:tmpl w:val="79B0E2F2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0A38B2"/>
    <w:multiLevelType w:val="hybridMultilevel"/>
    <w:tmpl w:val="DC369B9A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961FF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10FDC"/>
    <w:multiLevelType w:val="hybridMultilevel"/>
    <w:tmpl w:val="24F0556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47F5F"/>
    <w:multiLevelType w:val="hybridMultilevel"/>
    <w:tmpl w:val="A2761CE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45711"/>
    <w:multiLevelType w:val="hybridMultilevel"/>
    <w:tmpl w:val="CF709264"/>
    <w:lvl w:ilvl="0" w:tplc="06901B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7EA7"/>
    <w:multiLevelType w:val="hybridMultilevel"/>
    <w:tmpl w:val="5CBE6B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23BDE"/>
    <w:multiLevelType w:val="hybridMultilevel"/>
    <w:tmpl w:val="FD204A3E"/>
    <w:lvl w:ilvl="0" w:tplc="A74C7AE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A5840"/>
    <w:multiLevelType w:val="hybridMultilevel"/>
    <w:tmpl w:val="93A23602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88D75B5"/>
    <w:multiLevelType w:val="hybridMultilevel"/>
    <w:tmpl w:val="8A708F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14826"/>
    <w:multiLevelType w:val="hybridMultilevel"/>
    <w:tmpl w:val="184439D2"/>
    <w:lvl w:ilvl="0" w:tplc="8D80146A">
      <w:start w:val="1"/>
      <w:numFmt w:val="lowerLetter"/>
      <w:lvlText w:val="%1."/>
      <w:lvlJc w:val="left"/>
      <w:pPr>
        <w:ind w:left="321" w:hanging="321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7590AA84">
      <w:start w:val="1"/>
      <w:numFmt w:val="decimal"/>
      <w:lvlText w:val="%2."/>
      <w:lvlJc w:val="left"/>
      <w:pPr>
        <w:ind w:left="321" w:hanging="321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04AC8F84">
      <w:start w:val="1"/>
      <w:numFmt w:val="bullet"/>
      <w:lvlText w:val="•"/>
      <w:lvlJc w:val="left"/>
      <w:pPr>
        <w:ind w:left="1522" w:hanging="321"/>
      </w:pPr>
      <w:rPr>
        <w:rFonts w:hint="default"/>
      </w:rPr>
    </w:lvl>
    <w:lvl w:ilvl="3" w:tplc="64241070">
      <w:start w:val="1"/>
      <w:numFmt w:val="bullet"/>
      <w:lvlText w:val="•"/>
      <w:lvlJc w:val="left"/>
      <w:pPr>
        <w:ind w:left="2723" w:hanging="321"/>
      </w:pPr>
      <w:rPr>
        <w:rFonts w:hint="default"/>
      </w:rPr>
    </w:lvl>
    <w:lvl w:ilvl="4" w:tplc="D3F84EDC">
      <w:start w:val="1"/>
      <w:numFmt w:val="bullet"/>
      <w:lvlText w:val="•"/>
      <w:lvlJc w:val="left"/>
      <w:pPr>
        <w:ind w:left="3925" w:hanging="321"/>
      </w:pPr>
      <w:rPr>
        <w:rFonts w:hint="default"/>
      </w:rPr>
    </w:lvl>
    <w:lvl w:ilvl="5" w:tplc="E70A19F8">
      <w:start w:val="1"/>
      <w:numFmt w:val="bullet"/>
      <w:lvlText w:val="•"/>
      <w:lvlJc w:val="left"/>
      <w:pPr>
        <w:ind w:left="5126" w:hanging="321"/>
      </w:pPr>
      <w:rPr>
        <w:rFonts w:hint="default"/>
      </w:rPr>
    </w:lvl>
    <w:lvl w:ilvl="6" w:tplc="C19885A8">
      <w:start w:val="1"/>
      <w:numFmt w:val="bullet"/>
      <w:lvlText w:val="•"/>
      <w:lvlJc w:val="left"/>
      <w:pPr>
        <w:ind w:left="6327" w:hanging="321"/>
      </w:pPr>
      <w:rPr>
        <w:rFonts w:hint="default"/>
      </w:rPr>
    </w:lvl>
    <w:lvl w:ilvl="7" w:tplc="E910BB76">
      <w:start w:val="1"/>
      <w:numFmt w:val="bullet"/>
      <w:lvlText w:val="•"/>
      <w:lvlJc w:val="left"/>
      <w:pPr>
        <w:ind w:left="7529" w:hanging="321"/>
      </w:pPr>
      <w:rPr>
        <w:rFonts w:hint="default"/>
      </w:rPr>
    </w:lvl>
    <w:lvl w:ilvl="8" w:tplc="1FC05772">
      <w:start w:val="1"/>
      <w:numFmt w:val="bullet"/>
      <w:lvlText w:val="•"/>
      <w:lvlJc w:val="left"/>
      <w:pPr>
        <w:ind w:left="8730" w:hanging="321"/>
      </w:pPr>
      <w:rPr>
        <w:rFonts w:hint="default"/>
      </w:rPr>
    </w:lvl>
  </w:abstractNum>
  <w:abstractNum w:abstractNumId="12" w15:restartNumberingAfterBreak="0">
    <w:nsid w:val="4C1763DD"/>
    <w:multiLevelType w:val="hybridMultilevel"/>
    <w:tmpl w:val="5BE49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53BE"/>
    <w:multiLevelType w:val="hybridMultilevel"/>
    <w:tmpl w:val="F08CF238"/>
    <w:lvl w:ilvl="0" w:tplc="F65263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A58A6"/>
    <w:multiLevelType w:val="hybridMultilevel"/>
    <w:tmpl w:val="42A4D970"/>
    <w:lvl w:ilvl="0" w:tplc="131A47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1857"/>
    <w:multiLevelType w:val="hybridMultilevel"/>
    <w:tmpl w:val="111821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 w15:restartNumberingAfterBreak="0">
    <w:nsid w:val="5C365C0C"/>
    <w:multiLevelType w:val="hybridMultilevel"/>
    <w:tmpl w:val="7884F308"/>
    <w:lvl w:ilvl="0" w:tplc="A74C7AE8">
      <w:start w:val="1"/>
      <w:numFmt w:val="lowerLetter"/>
      <w:lvlText w:val="%1)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C0FF1"/>
    <w:multiLevelType w:val="hybridMultilevel"/>
    <w:tmpl w:val="E2B6E8F8"/>
    <w:lvl w:ilvl="0" w:tplc="A74C7AE8">
      <w:start w:val="1"/>
      <w:numFmt w:val="lowerLetter"/>
      <w:lvlText w:val="%1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A36E4228">
      <w:start w:val="1"/>
      <w:numFmt w:val="decimal"/>
      <w:lvlText w:val="%2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8" w15:restartNumberingAfterBreak="0">
    <w:nsid w:val="61862F28"/>
    <w:multiLevelType w:val="hybridMultilevel"/>
    <w:tmpl w:val="D7D0EAE2"/>
    <w:lvl w:ilvl="0" w:tplc="1009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08" w:hanging="360"/>
      </w:pPr>
    </w:lvl>
    <w:lvl w:ilvl="2" w:tplc="1009001B" w:tentative="1">
      <w:start w:val="1"/>
      <w:numFmt w:val="lowerRoman"/>
      <w:lvlText w:val="%3."/>
      <w:lvlJc w:val="right"/>
      <w:pPr>
        <w:ind w:left="1828" w:hanging="180"/>
      </w:pPr>
    </w:lvl>
    <w:lvl w:ilvl="3" w:tplc="1009000F" w:tentative="1">
      <w:start w:val="1"/>
      <w:numFmt w:val="decimal"/>
      <w:lvlText w:val="%4."/>
      <w:lvlJc w:val="left"/>
      <w:pPr>
        <w:ind w:left="2548" w:hanging="360"/>
      </w:pPr>
    </w:lvl>
    <w:lvl w:ilvl="4" w:tplc="10090019" w:tentative="1">
      <w:start w:val="1"/>
      <w:numFmt w:val="lowerLetter"/>
      <w:lvlText w:val="%5."/>
      <w:lvlJc w:val="left"/>
      <w:pPr>
        <w:ind w:left="3268" w:hanging="360"/>
      </w:pPr>
    </w:lvl>
    <w:lvl w:ilvl="5" w:tplc="1009001B" w:tentative="1">
      <w:start w:val="1"/>
      <w:numFmt w:val="lowerRoman"/>
      <w:lvlText w:val="%6."/>
      <w:lvlJc w:val="right"/>
      <w:pPr>
        <w:ind w:left="3988" w:hanging="180"/>
      </w:pPr>
    </w:lvl>
    <w:lvl w:ilvl="6" w:tplc="1009000F" w:tentative="1">
      <w:start w:val="1"/>
      <w:numFmt w:val="decimal"/>
      <w:lvlText w:val="%7."/>
      <w:lvlJc w:val="left"/>
      <w:pPr>
        <w:ind w:left="4708" w:hanging="360"/>
      </w:pPr>
    </w:lvl>
    <w:lvl w:ilvl="7" w:tplc="10090019" w:tentative="1">
      <w:start w:val="1"/>
      <w:numFmt w:val="lowerLetter"/>
      <w:lvlText w:val="%8."/>
      <w:lvlJc w:val="left"/>
      <w:pPr>
        <w:ind w:left="5428" w:hanging="360"/>
      </w:pPr>
    </w:lvl>
    <w:lvl w:ilvl="8" w:tplc="1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62A520B1"/>
    <w:multiLevelType w:val="hybridMultilevel"/>
    <w:tmpl w:val="C270C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1D9"/>
    <w:multiLevelType w:val="hybridMultilevel"/>
    <w:tmpl w:val="8EAABAA4"/>
    <w:lvl w:ilvl="0" w:tplc="10090001">
      <w:start w:val="1"/>
      <w:numFmt w:val="bullet"/>
      <w:lvlText w:val=""/>
      <w:lvlJc w:val="left"/>
      <w:pPr>
        <w:ind w:left="936" w:hanging="321"/>
      </w:pPr>
      <w:rPr>
        <w:rFonts w:ascii="Symbol" w:hAnsi="Symbol" w:hint="default"/>
        <w:spacing w:val="-1"/>
        <w:w w:val="99"/>
        <w:sz w:val="24"/>
        <w:szCs w:val="24"/>
      </w:rPr>
    </w:lvl>
    <w:lvl w:ilvl="1" w:tplc="15EA07D4">
      <w:start w:val="1"/>
      <w:numFmt w:val="bullet"/>
      <w:lvlText w:val="•"/>
      <w:lvlJc w:val="left"/>
      <w:pPr>
        <w:ind w:left="1959" w:hanging="321"/>
      </w:pPr>
      <w:rPr>
        <w:rFonts w:hint="default"/>
      </w:rPr>
    </w:lvl>
    <w:lvl w:ilvl="2" w:tplc="B192ABCC">
      <w:start w:val="1"/>
      <w:numFmt w:val="bullet"/>
      <w:lvlText w:val="•"/>
      <w:lvlJc w:val="left"/>
      <w:pPr>
        <w:ind w:left="2982" w:hanging="321"/>
      </w:pPr>
      <w:rPr>
        <w:rFonts w:hint="default"/>
      </w:rPr>
    </w:lvl>
    <w:lvl w:ilvl="3" w:tplc="6636B268">
      <w:start w:val="1"/>
      <w:numFmt w:val="bullet"/>
      <w:lvlText w:val="•"/>
      <w:lvlJc w:val="left"/>
      <w:pPr>
        <w:ind w:left="4004" w:hanging="321"/>
      </w:pPr>
      <w:rPr>
        <w:rFonts w:hint="default"/>
      </w:rPr>
    </w:lvl>
    <w:lvl w:ilvl="4" w:tplc="B0043EFA">
      <w:start w:val="1"/>
      <w:numFmt w:val="bullet"/>
      <w:lvlText w:val="•"/>
      <w:lvlJc w:val="left"/>
      <w:pPr>
        <w:ind w:left="5027" w:hanging="321"/>
      </w:pPr>
      <w:rPr>
        <w:rFonts w:hint="default"/>
      </w:rPr>
    </w:lvl>
    <w:lvl w:ilvl="5" w:tplc="921004F6">
      <w:start w:val="1"/>
      <w:numFmt w:val="bullet"/>
      <w:lvlText w:val="•"/>
      <w:lvlJc w:val="left"/>
      <w:pPr>
        <w:ind w:left="6050" w:hanging="321"/>
      </w:pPr>
      <w:rPr>
        <w:rFonts w:hint="default"/>
      </w:rPr>
    </w:lvl>
    <w:lvl w:ilvl="6" w:tplc="BB88F83E">
      <w:start w:val="1"/>
      <w:numFmt w:val="bullet"/>
      <w:lvlText w:val="•"/>
      <w:lvlJc w:val="left"/>
      <w:pPr>
        <w:ind w:left="7072" w:hanging="321"/>
      </w:pPr>
      <w:rPr>
        <w:rFonts w:hint="default"/>
      </w:rPr>
    </w:lvl>
    <w:lvl w:ilvl="7" w:tplc="F092DB8A">
      <w:start w:val="1"/>
      <w:numFmt w:val="bullet"/>
      <w:lvlText w:val="•"/>
      <w:lvlJc w:val="left"/>
      <w:pPr>
        <w:ind w:left="8095" w:hanging="321"/>
      </w:pPr>
      <w:rPr>
        <w:rFonts w:hint="default"/>
      </w:rPr>
    </w:lvl>
    <w:lvl w:ilvl="8" w:tplc="D2C8D37C">
      <w:start w:val="1"/>
      <w:numFmt w:val="bullet"/>
      <w:lvlText w:val="•"/>
      <w:lvlJc w:val="left"/>
      <w:pPr>
        <w:ind w:left="9118" w:hanging="321"/>
      </w:pPr>
      <w:rPr>
        <w:rFonts w:hint="default"/>
      </w:rPr>
    </w:lvl>
  </w:abstractNum>
  <w:abstractNum w:abstractNumId="21" w15:restartNumberingAfterBreak="0">
    <w:nsid w:val="68DF71F5"/>
    <w:multiLevelType w:val="hybridMultilevel"/>
    <w:tmpl w:val="06AA1264"/>
    <w:lvl w:ilvl="0" w:tplc="C51678C8">
      <w:start w:val="1"/>
      <w:numFmt w:val="bullet"/>
      <w:lvlText w:val=""/>
      <w:lvlJc w:val="left"/>
      <w:pPr>
        <w:ind w:left="743" w:hanging="231"/>
      </w:pPr>
      <w:rPr>
        <w:rFonts w:ascii="Symbol" w:eastAsia="Symbol" w:hAnsi="Symbol" w:hint="default"/>
        <w:sz w:val="24"/>
        <w:szCs w:val="24"/>
      </w:rPr>
    </w:lvl>
    <w:lvl w:ilvl="1" w:tplc="171E365C">
      <w:start w:val="1"/>
      <w:numFmt w:val="bullet"/>
      <w:lvlText w:val="•"/>
      <w:lvlJc w:val="left"/>
      <w:pPr>
        <w:ind w:left="1802" w:hanging="231"/>
      </w:pPr>
      <w:rPr>
        <w:rFonts w:hint="default"/>
      </w:rPr>
    </w:lvl>
    <w:lvl w:ilvl="2" w:tplc="ED14A95C">
      <w:start w:val="1"/>
      <w:numFmt w:val="bullet"/>
      <w:lvlText w:val="•"/>
      <w:lvlJc w:val="left"/>
      <w:pPr>
        <w:ind w:left="2860" w:hanging="231"/>
      </w:pPr>
      <w:rPr>
        <w:rFonts w:hint="default"/>
      </w:rPr>
    </w:lvl>
    <w:lvl w:ilvl="3" w:tplc="CE6EECCE">
      <w:start w:val="1"/>
      <w:numFmt w:val="bullet"/>
      <w:lvlText w:val="•"/>
      <w:lvlJc w:val="left"/>
      <w:pPr>
        <w:ind w:left="3919" w:hanging="231"/>
      </w:pPr>
      <w:rPr>
        <w:rFonts w:hint="default"/>
      </w:rPr>
    </w:lvl>
    <w:lvl w:ilvl="4" w:tplc="1DF6ECAC">
      <w:start w:val="1"/>
      <w:numFmt w:val="bullet"/>
      <w:lvlText w:val="•"/>
      <w:lvlJc w:val="left"/>
      <w:pPr>
        <w:ind w:left="4978" w:hanging="231"/>
      </w:pPr>
      <w:rPr>
        <w:rFonts w:hint="default"/>
      </w:rPr>
    </w:lvl>
    <w:lvl w:ilvl="5" w:tplc="16426004">
      <w:start w:val="1"/>
      <w:numFmt w:val="bullet"/>
      <w:lvlText w:val="•"/>
      <w:lvlJc w:val="left"/>
      <w:pPr>
        <w:ind w:left="6036" w:hanging="231"/>
      </w:pPr>
      <w:rPr>
        <w:rFonts w:hint="default"/>
      </w:rPr>
    </w:lvl>
    <w:lvl w:ilvl="6" w:tplc="D0FA94D8">
      <w:start w:val="1"/>
      <w:numFmt w:val="bullet"/>
      <w:lvlText w:val="•"/>
      <w:lvlJc w:val="left"/>
      <w:pPr>
        <w:ind w:left="7095" w:hanging="231"/>
      </w:pPr>
      <w:rPr>
        <w:rFonts w:hint="default"/>
      </w:rPr>
    </w:lvl>
    <w:lvl w:ilvl="7" w:tplc="8E6C4BE4">
      <w:start w:val="1"/>
      <w:numFmt w:val="bullet"/>
      <w:lvlText w:val="•"/>
      <w:lvlJc w:val="left"/>
      <w:pPr>
        <w:ind w:left="8154" w:hanging="231"/>
      </w:pPr>
      <w:rPr>
        <w:rFonts w:hint="default"/>
      </w:rPr>
    </w:lvl>
    <w:lvl w:ilvl="8" w:tplc="F760D32A">
      <w:start w:val="1"/>
      <w:numFmt w:val="bullet"/>
      <w:lvlText w:val="•"/>
      <w:lvlJc w:val="left"/>
      <w:pPr>
        <w:ind w:left="9212" w:hanging="231"/>
      </w:pPr>
      <w:rPr>
        <w:rFonts w:hint="default"/>
      </w:rPr>
    </w:lvl>
  </w:abstractNum>
  <w:abstractNum w:abstractNumId="22" w15:restartNumberingAfterBreak="0">
    <w:nsid w:val="7620006D"/>
    <w:multiLevelType w:val="hybridMultilevel"/>
    <w:tmpl w:val="E52A2B4C"/>
    <w:lvl w:ilvl="0" w:tplc="100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3" w15:restartNumberingAfterBreak="0">
    <w:nsid w:val="778F736A"/>
    <w:multiLevelType w:val="hybridMultilevel"/>
    <w:tmpl w:val="B8669E92"/>
    <w:lvl w:ilvl="0" w:tplc="A74C7AE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9E0ABC"/>
    <w:multiLevelType w:val="hybridMultilevel"/>
    <w:tmpl w:val="2B64F97C"/>
    <w:lvl w:ilvl="0" w:tplc="0D42212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E13286"/>
    <w:multiLevelType w:val="hybridMultilevel"/>
    <w:tmpl w:val="610C9954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C01075E"/>
    <w:multiLevelType w:val="hybridMultilevel"/>
    <w:tmpl w:val="93FCD3C6"/>
    <w:lvl w:ilvl="0" w:tplc="A74C7AE8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EC1558"/>
    <w:multiLevelType w:val="hybridMultilevel"/>
    <w:tmpl w:val="587858F6"/>
    <w:lvl w:ilvl="0" w:tplc="08CCF2BA">
      <w:start w:val="1"/>
      <w:numFmt w:val="decimal"/>
      <w:lvlText w:val="%1."/>
      <w:lvlJc w:val="left"/>
      <w:pPr>
        <w:ind w:left="695" w:hanging="360"/>
      </w:pPr>
      <w:rPr>
        <w:rFonts w:eastAsia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15" w:hanging="360"/>
      </w:pPr>
    </w:lvl>
    <w:lvl w:ilvl="2" w:tplc="1009001B" w:tentative="1">
      <w:start w:val="1"/>
      <w:numFmt w:val="lowerRoman"/>
      <w:lvlText w:val="%3."/>
      <w:lvlJc w:val="right"/>
      <w:pPr>
        <w:ind w:left="2135" w:hanging="180"/>
      </w:pPr>
    </w:lvl>
    <w:lvl w:ilvl="3" w:tplc="1009000F" w:tentative="1">
      <w:start w:val="1"/>
      <w:numFmt w:val="decimal"/>
      <w:lvlText w:val="%4."/>
      <w:lvlJc w:val="left"/>
      <w:pPr>
        <w:ind w:left="2855" w:hanging="360"/>
      </w:pPr>
    </w:lvl>
    <w:lvl w:ilvl="4" w:tplc="10090019" w:tentative="1">
      <w:start w:val="1"/>
      <w:numFmt w:val="lowerLetter"/>
      <w:lvlText w:val="%5."/>
      <w:lvlJc w:val="left"/>
      <w:pPr>
        <w:ind w:left="3575" w:hanging="360"/>
      </w:pPr>
    </w:lvl>
    <w:lvl w:ilvl="5" w:tplc="1009001B" w:tentative="1">
      <w:start w:val="1"/>
      <w:numFmt w:val="lowerRoman"/>
      <w:lvlText w:val="%6."/>
      <w:lvlJc w:val="right"/>
      <w:pPr>
        <w:ind w:left="4295" w:hanging="180"/>
      </w:pPr>
    </w:lvl>
    <w:lvl w:ilvl="6" w:tplc="1009000F" w:tentative="1">
      <w:start w:val="1"/>
      <w:numFmt w:val="decimal"/>
      <w:lvlText w:val="%7."/>
      <w:lvlJc w:val="left"/>
      <w:pPr>
        <w:ind w:left="5015" w:hanging="360"/>
      </w:pPr>
    </w:lvl>
    <w:lvl w:ilvl="7" w:tplc="10090019" w:tentative="1">
      <w:start w:val="1"/>
      <w:numFmt w:val="lowerLetter"/>
      <w:lvlText w:val="%8."/>
      <w:lvlJc w:val="left"/>
      <w:pPr>
        <w:ind w:left="5735" w:hanging="360"/>
      </w:pPr>
    </w:lvl>
    <w:lvl w:ilvl="8" w:tplc="1009001B" w:tentative="1">
      <w:start w:val="1"/>
      <w:numFmt w:val="lowerRoman"/>
      <w:lvlText w:val="%9."/>
      <w:lvlJc w:val="right"/>
      <w:pPr>
        <w:ind w:left="6455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4"/>
  </w:num>
  <w:num w:numId="5">
    <w:abstractNumId w:val="23"/>
  </w:num>
  <w:num w:numId="6">
    <w:abstractNumId w:val="3"/>
  </w:num>
  <w:num w:numId="7">
    <w:abstractNumId w:val="26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8"/>
  </w:num>
  <w:num w:numId="13">
    <w:abstractNumId w:val="21"/>
  </w:num>
  <w:num w:numId="14">
    <w:abstractNumId w:val="6"/>
  </w:num>
  <w:num w:numId="15">
    <w:abstractNumId w:val="14"/>
  </w:num>
  <w:num w:numId="16">
    <w:abstractNumId w:val="27"/>
  </w:num>
  <w:num w:numId="17">
    <w:abstractNumId w:val="7"/>
  </w:num>
  <w:num w:numId="18">
    <w:abstractNumId w:val="25"/>
  </w:num>
  <w:num w:numId="19">
    <w:abstractNumId w:val="2"/>
  </w:num>
  <w:num w:numId="20">
    <w:abstractNumId w:val="20"/>
  </w:num>
  <w:num w:numId="21">
    <w:abstractNumId w:val="4"/>
  </w:num>
  <w:num w:numId="22">
    <w:abstractNumId w:val="12"/>
  </w:num>
  <w:num w:numId="23">
    <w:abstractNumId w:val="22"/>
  </w:num>
  <w:num w:numId="24">
    <w:abstractNumId w:val="15"/>
  </w:num>
  <w:num w:numId="25">
    <w:abstractNumId w:val="10"/>
  </w:num>
  <w:num w:numId="26">
    <w:abstractNumId w:val="1"/>
  </w:num>
  <w:num w:numId="27">
    <w:abstractNumId w:val="5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kLn6jqSnNUD3HDeqab2qbh0ku+0jCdsdyOq5fAocrOlRSGCVegHqcpGzLkWZgXiTbMl29EEEgxcSmfyTtzyA==" w:salt="V3Q9zKQJKVN8SC/CMCTPLw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53"/>
    <w:rsid w:val="00020151"/>
    <w:rsid w:val="0002110F"/>
    <w:rsid w:val="000274BB"/>
    <w:rsid w:val="00041C21"/>
    <w:rsid w:val="000469D1"/>
    <w:rsid w:val="00067CD0"/>
    <w:rsid w:val="0007600D"/>
    <w:rsid w:val="00080DBD"/>
    <w:rsid w:val="00081B16"/>
    <w:rsid w:val="00083D07"/>
    <w:rsid w:val="000908D6"/>
    <w:rsid w:val="00091046"/>
    <w:rsid w:val="0009232F"/>
    <w:rsid w:val="00092D60"/>
    <w:rsid w:val="0009442F"/>
    <w:rsid w:val="00096190"/>
    <w:rsid w:val="000977F1"/>
    <w:rsid w:val="000A17AB"/>
    <w:rsid w:val="000A2043"/>
    <w:rsid w:val="000A336A"/>
    <w:rsid w:val="000B4324"/>
    <w:rsid w:val="000B517C"/>
    <w:rsid w:val="000B6A15"/>
    <w:rsid w:val="000B7216"/>
    <w:rsid w:val="000C0D7D"/>
    <w:rsid w:val="000C3F89"/>
    <w:rsid w:val="000C6C6D"/>
    <w:rsid w:val="000D020B"/>
    <w:rsid w:val="000D19AF"/>
    <w:rsid w:val="000D358B"/>
    <w:rsid w:val="000D3E87"/>
    <w:rsid w:val="000D6D21"/>
    <w:rsid w:val="000E1322"/>
    <w:rsid w:val="000F1D18"/>
    <w:rsid w:val="000F2716"/>
    <w:rsid w:val="0010116D"/>
    <w:rsid w:val="00103CEA"/>
    <w:rsid w:val="00105143"/>
    <w:rsid w:val="001134C1"/>
    <w:rsid w:val="00113E3D"/>
    <w:rsid w:val="00121D9A"/>
    <w:rsid w:val="001369B6"/>
    <w:rsid w:val="00140BAF"/>
    <w:rsid w:val="00144BD6"/>
    <w:rsid w:val="001460D4"/>
    <w:rsid w:val="001469C5"/>
    <w:rsid w:val="001574E2"/>
    <w:rsid w:val="00157B8B"/>
    <w:rsid w:val="001615B2"/>
    <w:rsid w:val="00163BFE"/>
    <w:rsid w:val="00166227"/>
    <w:rsid w:val="00166FAF"/>
    <w:rsid w:val="0016707B"/>
    <w:rsid w:val="00171F17"/>
    <w:rsid w:val="00174BFF"/>
    <w:rsid w:val="00187D47"/>
    <w:rsid w:val="00190A32"/>
    <w:rsid w:val="001A34FB"/>
    <w:rsid w:val="001A3FA1"/>
    <w:rsid w:val="001A741C"/>
    <w:rsid w:val="001B3012"/>
    <w:rsid w:val="001B55AB"/>
    <w:rsid w:val="001B6983"/>
    <w:rsid w:val="001B7412"/>
    <w:rsid w:val="001C2A9F"/>
    <w:rsid w:val="001D2588"/>
    <w:rsid w:val="001D4E3B"/>
    <w:rsid w:val="001D6324"/>
    <w:rsid w:val="001E7DBD"/>
    <w:rsid w:val="001F559E"/>
    <w:rsid w:val="001F6778"/>
    <w:rsid w:val="00210F4E"/>
    <w:rsid w:val="002116EC"/>
    <w:rsid w:val="00216A0B"/>
    <w:rsid w:val="002173CF"/>
    <w:rsid w:val="0021781C"/>
    <w:rsid w:val="0022576D"/>
    <w:rsid w:val="00227D15"/>
    <w:rsid w:val="00230AF3"/>
    <w:rsid w:val="002333BC"/>
    <w:rsid w:val="00233698"/>
    <w:rsid w:val="002359B7"/>
    <w:rsid w:val="002400C5"/>
    <w:rsid w:val="00244FD3"/>
    <w:rsid w:val="00247E69"/>
    <w:rsid w:val="002503E6"/>
    <w:rsid w:val="0025109C"/>
    <w:rsid w:val="002547A7"/>
    <w:rsid w:val="00256503"/>
    <w:rsid w:val="002606C4"/>
    <w:rsid w:val="002622A9"/>
    <w:rsid w:val="00263115"/>
    <w:rsid w:val="002638C1"/>
    <w:rsid w:val="002671C4"/>
    <w:rsid w:val="00267807"/>
    <w:rsid w:val="00267EC8"/>
    <w:rsid w:val="00283F3C"/>
    <w:rsid w:val="00286B40"/>
    <w:rsid w:val="00291050"/>
    <w:rsid w:val="00294F68"/>
    <w:rsid w:val="002A132E"/>
    <w:rsid w:val="002A2FC7"/>
    <w:rsid w:val="002B7461"/>
    <w:rsid w:val="002B7C4A"/>
    <w:rsid w:val="002C39D7"/>
    <w:rsid w:val="002D0206"/>
    <w:rsid w:val="002D0E40"/>
    <w:rsid w:val="002D33CC"/>
    <w:rsid w:val="002D7FFB"/>
    <w:rsid w:val="002E08A6"/>
    <w:rsid w:val="002E5699"/>
    <w:rsid w:val="003034D2"/>
    <w:rsid w:val="00304A3D"/>
    <w:rsid w:val="00317911"/>
    <w:rsid w:val="00317A3F"/>
    <w:rsid w:val="0032062E"/>
    <w:rsid w:val="003237CF"/>
    <w:rsid w:val="00330A79"/>
    <w:rsid w:val="00331D8A"/>
    <w:rsid w:val="0034015D"/>
    <w:rsid w:val="00342C4D"/>
    <w:rsid w:val="00347652"/>
    <w:rsid w:val="00354A62"/>
    <w:rsid w:val="00363365"/>
    <w:rsid w:val="00364934"/>
    <w:rsid w:val="00365FD9"/>
    <w:rsid w:val="0037670B"/>
    <w:rsid w:val="00381660"/>
    <w:rsid w:val="003852B6"/>
    <w:rsid w:val="00387095"/>
    <w:rsid w:val="00392CA3"/>
    <w:rsid w:val="003C53BF"/>
    <w:rsid w:val="003D6D82"/>
    <w:rsid w:val="003E281A"/>
    <w:rsid w:val="003E5FF9"/>
    <w:rsid w:val="004010EF"/>
    <w:rsid w:val="004020DC"/>
    <w:rsid w:val="004022EA"/>
    <w:rsid w:val="0040337A"/>
    <w:rsid w:val="00406301"/>
    <w:rsid w:val="004161E9"/>
    <w:rsid w:val="0041763E"/>
    <w:rsid w:val="004206A8"/>
    <w:rsid w:val="00423D1A"/>
    <w:rsid w:val="004304EE"/>
    <w:rsid w:val="00434416"/>
    <w:rsid w:val="004366EE"/>
    <w:rsid w:val="004366F6"/>
    <w:rsid w:val="00440F69"/>
    <w:rsid w:val="00444A26"/>
    <w:rsid w:val="00454A03"/>
    <w:rsid w:val="00464D75"/>
    <w:rsid w:val="00464D7C"/>
    <w:rsid w:val="00465F84"/>
    <w:rsid w:val="00466112"/>
    <w:rsid w:val="00473C75"/>
    <w:rsid w:val="004741DC"/>
    <w:rsid w:val="00475ADC"/>
    <w:rsid w:val="00477185"/>
    <w:rsid w:val="004804EB"/>
    <w:rsid w:val="00481700"/>
    <w:rsid w:val="004819BF"/>
    <w:rsid w:val="00481EAD"/>
    <w:rsid w:val="00492594"/>
    <w:rsid w:val="0049312E"/>
    <w:rsid w:val="004A246B"/>
    <w:rsid w:val="004A7EDB"/>
    <w:rsid w:val="004B2AED"/>
    <w:rsid w:val="004B40DE"/>
    <w:rsid w:val="004B648E"/>
    <w:rsid w:val="004D0E32"/>
    <w:rsid w:val="004D3667"/>
    <w:rsid w:val="004D3FB2"/>
    <w:rsid w:val="004D5C1B"/>
    <w:rsid w:val="004D6C40"/>
    <w:rsid w:val="004E444E"/>
    <w:rsid w:val="004E4A99"/>
    <w:rsid w:val="004F01DF"/>
    <w:rsid w:val="00503164"/>
    <w:rsid w:val="00507551"/>
    <w:rsid w:val="00510AF3"/>
    <w:rsid w:val="0052135D"/>
    <w:rsid w:val="00533CF7"/>
    <w:rsid w:val="00544757"/>
    <w:rsid w:val="005514B4"/>
    <w:rsid w:val="0055593D"/>
    <w:rsid w:val="00555FCC"/>
    <w:rsid w:val="00557D07"/>
    <w:rsid w:val="00560201"/>
    <w:rsid w:val="005661E2"/>
    <w:rsid w:val="00571E0A"/>
    <w:rsid w:val="005829B2"/>
    <w:rsid w:val="00584149"/>
    <w:rsid w:val="00586A77"/>
    <w:rsid w:val="005926C2"/>
    <w:rsid w:val="005941E5"/>
    <w:rsid w:val="005970BC"/>
    <w:rsid w:val="005A0701"/>
    <w:rsid w:val="005B72E8"/>
    <w:rsid w:val="005C4369"/>
    <w:rsid w:val="005C52D1"/>
    <w:rsid w:val="005C78FD"/>
    <w:rsid w:val="005D4BA6"/>
    <w:rsid w:val="005E57C8"/>
    <w:rsid w:val="005F2FB3"/>
    <w:rsid w:val="005F313D"/>
    <w:rsid w:val="005F7A40"/>
    <w:rsid w:val="00606A4E"/>
    <w:rsid w:val="006109E4"/>
    <w:rsid w:val="006160A5"/>
    <w:rsid w:val="00616A41"/>
    <w:rsid w:val="00616E80"/>
    <w:rsid w:val="00620749"/>
    <w:rsid w:val="00620ADC"/>
    <w:rsid w:val="006212B6"/>
    <w:rsid w:val="00622FDA"/>
    <w:rsid w:val="00626CF7"/>
    <w:rsid w:val="006278CB"/>
    <w:rsid w:val="00627929"/>
    <w:rsid w:val="00640446"/>
    <w:rsid w:val="006469E8"/>
    <w:rsid w:val="006553F7"/>
    <w:rsid w:val="0066161E"/>
    <w:rsid w:val="00663572"/>
    <w:rsid w:val="006671AB"/>
    <w:rsid w:val="00667402"/>
    <w:rsid w:val="0067626E"/>
    <w:rsid w:val="00680974"/>
    <w:rsid w:val="00682BE3"/>
    <w:rsid w:val="00684517"/>
    <w:rsid w:val="00685023"/>
    <w:rsid w:val="00687955"/>
    <w:rsid w:val="006B0813"/>
    <w:rsid w:val="006B2298"/>
    <w:rsid w:val="006B2954"/>
    <w:rsid w:val="006B771A"/>
    <w:rsid w:val="006C2D4D"/>
    <w:rsid w:val="006C2DAA"/>
    <w:rsid w:val="006C7852"/>
    <w:rsid w:val="006D4D42"/>
    <w:rsid w:val="006D6733"/>
    <w:rsid w:val="006E2FBE"/>
    <w:rsid w:val="006E4778"/>
    <w:rsid w:val="006F1B0C"/>
    <w:rsid w:val="00701E85"/>
    <w:rsid w:val="007035EC"/>
    <w:rsid w:val="00703967"/>
    <w:rsid w:val="007074E1"/>
    <w:rsid w:val="00707CB8"/>
    <w:rsid w:val="007140A6"/>
    <w:rsid w:val="00730D3F"/>
    <w:rsid w:val="00737C4E"/>
    <w:rsid w:val="007440A0"/>
    <w:rsid w:val="00750E09"/>
    <w:rsid w:val="00751C1B"/>
    <w:rsid w:val="007536B1"/>
    <w:rsid w:val="007634E9"/>
    <w:rsid w:val="0076592B"/>
    <w:rsid w:val="007671B8"/>
    <w:rsid w:val="00767A4E"/>
    <w:rsid w:val="007768ED"/>
    <w:rsid w:val="0077778B"/>
    <w:rsid w:val="007811FD"/>
    <w:rsid w:val="0078165A"/>
    <w:rsid w:val="007819C9"/>
    <w:rsid w:val="00782F39"/>
    <w:rsid w:val="00784630"/>
    <w:rsid w:val="00796A4E"/>
    <w:rsid w:val="007A0FAC"/>
    <w:rsid w:val="007A5854"/>
    <w:rsid w:val="007B0EAE"/>
    <w:rsid w:val="007B1590"/>
    <w:rsid w:val="007C0B5D"/>
    <w:rsid w:val="007C4F1D"/>
    <w:rsid w:val="007D103A"/>
    <w:rsid w:val="007D4EDB"/>
    <w:rsid w:val="007D5445"/>
    <w:rsid w:val="007E3FB8"/>
    <w:rsid w:val="007E4C1D"/>
    <w:rsid w:val="007E6736"/>
    <w:rsid w:val="007F20C0"/>
    <w:rsid w:val="00803B50"/>
    <w:rsid w:val="00804700"/>
    <w:rsid w:val="00810453"/>
    <w:rsid w:val="0081323F"/>
    <w:rsid w:val="008133D5"/>
    <w:rsid w:val="00815190"/>
    <w:rsid w:val="008161BF"/>
    <w:rsid w:val="00816D80"/>
    <w:rsid w:val="008202FA"/>
    <w:rsid w:val="008235BD"/>
    <w:rsid w:val="00824154"/>
    <w:rsid w:val="00831263"/>
    <w:rsid w:val="00835E20"/>
    <w:rsid w:val="00837F7A"/>
    <w:rsid w:val="00852164"/>
    <w:rsid w:val="008522D5"/>
    <w:rsid w:val="008554D7"/>
    <w:rsid w:val="00855C8F"/>
    <w:rsid w:val="0086055B"/>
    <w:rsid w:val="00861D5F"/>
    <w:rsid w:val="008633D4"/>
    <w:rsid w:val="00863B21"/>
    <w:rsid w:val="008651BD"/>
    <w:rsid w:val="00870C2A"/>
    <w:rsid w:val="00877860"/>
    <w:rsid w:val="008835E6"/>
    <w:rsid w:val="00897F5A"/>
    <w:rsid w:val="008A2713"/>
    <w:rsid w:val="008A7A5A"/>
    <w:rsid w:val="008B41CA"/>
    <w:rsid w:val="008B47C7"/>
    <w:rsid w:val="008B74FD"/>
    <w:rsid w:val="008B7FB0"/>
    <w:rsid w:val="008C5A31"/>
    <w:rsid w:val="008E0BAF"/>
    <w:rsid w:val="008E3084"/>
    <w:rsid w:val="008E441B"/>
    <w:rsid w:val="008E573B"/>
    <w:rsid w:val="008F030D"/>
    <w:rsid w:val="008F50CE"/>
    <w:rsid w:val="00901C86"/>
    <w:rsid w:val="00915DC1"/>
    <w:rsid w:val="009202BE"/>
    <w:rsid w:val="00920C4A"/>
    <w:rsid w:val="009311C6"/>
    <w:rsid w:val="00935814"/>
    <w:rsid w:val="00941336"/>
    <w:rsid w:val="00947281"/>
    <w:rsid w:val="0096125F"/>
    <w:rsid w:val="009622B3"/>
    <w:rsid w:val="009630C3"/>
    <w:rsid w:val="009674A1"/>
    <w:rsid w:val="00973324"/>
    <w:rsid w:val="00974BF7"/>
    <w:rsid w:val="00980BBC"/>
    <w:rsid w:val="009951C2"/>
    <w:rsid w:val="00995FCE"/>
    <w:rsid w:val="009A7492"/>
    <w:rsid w:val="009B2DC7"/>
    <w:rsid w:val="009C0865"/>
    <w:rsid w:val="009C2689"/>
    <w:rsid w:val="009C75A0"/>
    <w:rsid w:val="009D3D29"/>
    <w:rsid w:val="009D5F10"/>
    <w:rsid w:val="009E032C"/>
    <w:rsid w:val="009E1280"/>
    <w:rsid w:val="009E1B65"/>
    <w:rsid w:val="009F2E0E"/>
    <w:rsid w:val="009F30C4"/>
    <w:rsid w:val="009F3FB1"/>
    <w:rsid w:val="009F4432"/>
    <w:rsid w:val="009F60A8"/>
    <w:rsid w:val="00A03E82"/>
    <w:rsid w:val="00A06130"/>
    <w:rsid w:val="00A06FBF"/>
    <w:rsid w:val="00A103E0"/>
    <w:rsid w:val="00A10611"/>
    <w:rsid w:val="00A207F9"/>
    <w:rsid w:val="00A226B0"/>
    <w:rsid w:val="00A23C6D"/>
    <w:rsid w:val="00A26D8F"/>
    <w:rsid w:val="00A27EB7"/>
    <w:rsid w:val="00A318A6"/>
    <w:rsid w:val="00A3796B"/>
    <w:rsid w:val="00A56760"/>
    <w:rsid w:val="00A6319B"/>
    <w:rsid w:val="00A709B0"/>
    <w:rsid w:val="00A72544"/>
    <w:rsid w:val="00A72CF8"/>
    <w:rsid w:val="00A77DE3"/>
    <w:rsid w:val="00A80500"/>
    <w:rsid w:val="00A81134"/>
    <w:rsid w:val="00A81C69"/>
    <w:rsid w:val="00A927CD"/>
    <w:rsid w:val="00AA28DA"/>
    <w:rsid w:val="00AA61AF"/>
    <w:rsid w:val="00AB61E7"/>
    <w:rsid w:val="00AB78B5"/>
    <w:rsid w:val="00AB7B26"/>
    <w:rsid w:val="00AC33AB"/>
    <w:rsid w:val="00AD25D7"/>
    <w:rsid w:val="00AD58E2"/>
    <w:rsid w:val="00AE55FE"/>
    <w:rsid w:val="00AF1A18"/>
    <w:rsid w:val="00B03174"/>
    <w:rsid w:val="00B17732"/>
    <w:rsid w:val="00B31E36"/>
    <w:rsid w:val="00B3254C"/>
    <w:rsid w:val="00B47877"/>
    <w:rsid w:val="00B50A06"/>
    <w:rsid w:val="00B51A66"/>
    <w:rsid w:val="00B52AB2"/>
    <w:rsid w:val="00B56DDC"/>
    <w:rsid w:val="00B621A3"/>
    <w:rsid w:val="00B640D0"/>
    <w:rsid w:val="00B64AB3"/>
    <w:rsid w:val="00B67B80"/>
    <w:rsid w:val="00B70820"/>
    <w:rsid w:val="00B72C41"/>
    <w:rsid w:val="00B777E5"/>
    <w:rsid w:val="00B823B2"/>
    <w:rsid w:val="00B83B3B"/>
    <w:rsid w:val="00B8459E"/>
    <w:rsid w:val="00B87399"/>
    <w:rsid w:val="00B91BB5"/>
    <w:rsid w:val="00B94D17"/>
    <w:rsid w:val="00B9602E"/>
    <w:rsid w:val="00B96C6A"/>
    <w:rsid w:val="00BA6B51"/>
    <w:rsid w:val="00BA6D7C"/>
    <w:rsid w:val="00BB1DD5"/>
    <w:rsid w:val="00BB6877"/>
    <w:rsid w:val="00BB7FC6"/>
    <w:rsid w:val="00BC222F"/>
    <w:rsid w:val="00BC2D0B"/>
    <w:rsid w:val="00BC6CDA"/>
    <w:rsid w:val="00BD1E6F"/>
    <w:rsid w:val="00BD6414"/>
    <w:rsid w:val="00BD7AC5"/>
    <w:rsid w:val="00BE391C"/>
    <w:rsid w:val="00BE67B1"/>
    <w:rsid w:val="00BE79CF"/>
    <w:rsid w:val="00BE7C71"/>
    <w:rsid w:val="00BF0DC2"/>
    <w:rsid w:val="00BF70D5"/>
    <w:rsid w:val="00C07879"/>
    <w:rsid w:val="00C07EEA"/>
    <w:rsid w:val="00C10E3F"/>
    <w:rsid w:val="00C1564E"/>
    <w:rsid w:val="00C1716E"/>
    <w:rsid w:val="00C171CD"/>
    <w:rsid w:val="00C3314E"/>
    <w:rsid w:val="00C365D6"/>
    <w:rsid w:val="00C41275"/>
    <w:rsid w:val="00C70AA3"/>
    <w:rsid w:val="00C7370D"/>
    <w:rsid w:val="00C75408"/>
    <w:rsid w:val="00C77DC2"/>
    <w:rsid w:val="00C83E42"/>
    <w:rsid w:val="00C8483E"/>
    <w:rsid w:val="00C9216C"/>
    <w:rsid w:val="00C92402"/>
    <w:rsid w:val="00C924C9"/>
    <w:rsid w:val="00C96204"/>
    <w:rsid w:val="00CA0C46"/>
    <w:rsid w:val="00CB3748"/>
    <w:rsid w:val="00CC3997"/>
    <w:rsid w:val="00CD06EF"/>
    <w:rsid w:val="00CD3A6E"/>
    <w:rsid w:val="00CD6082"/>
    <w:rsid w:val="00CD7D8D"/>
    <w:rsid w:val="00CE1A34"/>
    <w:rsid w:val="00CF301F"/>
    <w:rsid w:val="00CF3324"/>
    <w:rsid w:val="00D04FB0"/>
    <w:rsid w:val="00D221F6"/>
    <w:rsid w:val="00D23DC3"/>
    <w:rsid w:val="00D27D47"/>
    <w:rsid w:val="00D30553"/>
    <w:rsid w:val="00D34971"/>
    <w:rsid w:val="00D60A7E"/>
    <w:rsid w:val="00D63A6A"/>
    <w:rsid w:val="00D657D6"/>
    <w:rsid w:val="00D67EF7"/>
    <w:rsid w:val="00D72DE9"/>
    <w:rsid w:val="00D84E31"/>
    <w:rsid w:val="00D916B9"/>
    <w:rsid w:val="00D970C6"/>
    <w:rsid w:val="00DA3B34"/>
    <w:rsid w:val="00DB3F6B"/>
    <w:rsid w:val="00DB6375"/>
    <w:rsid w:val="00DB7918"/>
    <w:rsid w:val="00DD69EE"/>
    <w:rsid w:val="00DD6A08"/>
    <w:rsid w:val="00DD7C8B"/>
    <w:rsid w:val="00DE0175"/>
    <w:rsid w:val="00DE2DBA"/>
    <w:rsid w:val="00DE42FD"/>
    <w:rsid w:val="00DE44A4"/>
    <w:rsid w:val="00DF2376"/>
    <w:rsid w:val="00DF2AA9"/>
    <w:rsid w:val="00DF40EA"/>
    <w:rsid w:val="00DF7128"/>
    <w:rsid w:val="00E040D8"/>
    <w:rsid w:val="00E07DD9"/>
    <w:rsid w:val="00E10D96"/>
    <w:rsid w:val="00E15C11"/>
    <w:rsid w:val="00E2126D"/>
    <w:rsid w:val="00E212A8"/>
    <w:rsid w:val="00E24AEA"/>
    <w:rsid w:val="00E27B9C"/>
    <w:rsid w:val="00E34175"/>
    <w:rsid w:val="00E35B3C"/>
    <w:rsid w:val="00E4160C"/>
    <w:rsid w:val="00E464D1"/>
    <w:rsid w:val="00E52F27"/>
    <w:rsid w:val="00E62CCC"/>
    <w:rsid w:val="00E642EB"/>
    <w:rsid w:val="00E6796C"/>
    <w:rsid w:val="00E717FE"/>
    <w:rsid w:val="00E71E85"/>
    <w:rsid w:val="00E73827"/>
    <w:rsid w:val="00E77100"/>
    <w:rsid w:val="00E7760A"/>
    <w:rsid w:val="00E82C58"/>
    <w:rsid w:val="00E833C9"/>
    <w:rsid w:val="00E857CE"/>
    <w:rsid w:val="00E87162"/>
    <w:rsid w:val="00E87230"/>
    <w:rsid w:val="00E8780F"/>
    <w:rsid w:val="00E94C65"/>
    <w:rsid w:val="00EA1594"/>
    <w:rsid w:val="00EA3A8C"/>
    <w:rsid w:val="00EA57EB"/>
    <w:rsid w:val="00EB090C"/>
    <w:rsid w:val="00EB30E2"/>
    <w:rsid w:val="00EC074F"/>
    <w:rsid w:val="00EC44EA"/>
    <w:rsid w:val="00ED011B"/>
    <w:rsid w:val="00EE313D"/>
    <w:rsid w:val="00EE3539"/>
    <w:rsid w:val="00EF1F6A"/>
    <w:rsid w:val="00EF2335"/>
    <w:rsid w:val="00EF61D0"/>
    <w:rsid w:val="00EF69CF"/>
    <w:rsid w:val="00EF6AF9"/>
    <w:rsid w:val="00EF6B75"/>
    <w:rsid w:val="00F04B93"/>
    <w:rsid w:val="00F11217"/>
    <w:rsid w:val="00F16324"/>
    <w:rsid w:val="00F21108"/>
    <w:rsid w:val="00F24B39"/>
    <w:rsid w:val="00F270CA"/>
    <w:rsid w:val="00F34C61"/>
    <w:rsid w:val="00F36950"/>
    <w:rsid w:val="00F4218C"/>
    <w:rsid w:val="00F510EA"/>
    <w:rsid w:val="00F64880"/>
    <w:rsid w:val="00F807BC"/>
    <w:rsid w:val="00F8623C"/>
    <w:rsid w:val="00F9037F"/>
    <w:rsid w:val="00F91027"/>
    <w:rsid w:val="00F91726"/>
    <w:rsid w:val="00F929C1"/>
    <w:rsid w:val="00F945E5"/>
    <w:rsid w:val="00F94B85"/>
    <w:rsid w:val="00F95105"/>
    <w:rsid w:val="00F9640A"/>
    <w:rsid w:val="00F96712"/>
    <w:rsid w:val="00FA28FE"/>
    <w:rsid w:val="00FA39C0"/>
    <w:rsid w:val="00FB2A64"/>
    <w:rsid w:val="00FB2DC4"/>
    <w:rsid w:val="00FB40A9"/>
    <w:rsid w:val="00FB778E"/>
    <w:rsid w:val="00FD0987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7D3F7E9"/>
  <w15:docId w15:val="{74FCE65A-3130-4DE8-9B8A-08E9E65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5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4320" w:hanging="432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720" w:hanging="180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 w:firstLine="360"/>
    </w:pPr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szCs w:val="2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8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7C71"/>
    <w:rPr>
      <w:color w:val="0000FF"/>
      <w:u w:val="single"/>
    </w:rPr>
  </w:style>
  <w:style w:type="character" w:styleId="FollowedHyperlink">
    <w:name w:val="FollowedHyperlink"/>
    <w:basedOn w:val="DefaultParagraphFont"/>
    <w:rsid w:val="00B640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3E8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3E8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281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47877"/>
    <w:rPr>
      <w:b/>
      <w:bCs/>
      <w:sz w:val="4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7877"/>
    <w:rPr>
      <w:b/>
      <w:bCs/>
      <w:sz w:val="5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47877"/>
    <w:rPr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47877"/>
    <w:rPr>
      <w:b/>
      <w:b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47877"/>
    <w:rPr>
      <w:b/>
      <w:bCs/>
      <w:sz w:val="22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47877"/>
    <w:rPr>
      <w:b/>
      <w:bCs/>
      <w:sz w:val="28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47877"/>
    <w:rPr>
      <w:rFonts w:ascii="Arial" w:hAnsi="Arial" w:cs="Arial"/>
      <w:b/>
      <w:bCs/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47877"/>
  </w:style>
  <w:style w:type="character" w:customStyle="1" w:styleId="BodyTextIndentChar">
    <w:name w:val="Body Text Indent Char"/>
    <w:basedOn w:val="DefaultParagraphFont"/>
    <w:link w:val="BodyTextIndent"/>
    <w:rsid w:val="00B47877"/>
    <w:rPr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7877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47877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47877"/>
    <w:rPr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B47877"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47877"/>
    <w:rPr>
      <w:rFonts w:ascii="Arial" w:hAnsi="Arial" w:cs="Arial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47877"/>
    <w:rPr>
      <w:rFonts w:ascii="Arial" w:hAnsi="Arial" w:cs="Arial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47877"/>
    <w:rPr>
      <w:rFonts w:ascii="Arial" w:hAnsi="Arial" w:cs="Arial"/>
      <w:sz w:val="24"/>
      <w:szCs w:val="28"/>
      <w:lang w:val="en-US" w:eastAsia="en-US"/>
    </w:rPr>
  </w:style>
  <w:style w:type="paragraph" w:customStyle="1" w:styleId="Default">
    <w:name w:val="Default"/>
    <w:rsid w:val="00855C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497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30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E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304E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rlyYearsSystemDivision@peelregi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EB02-7A60-44F5-830F-920C1B6D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36</Words>
  <Characters>17307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START</vt:lpstr>
    </vt:vector>
  </TitlesOfParts>
  <Company>Region of Peel</Company>
  <LinksUpToDate>false</LinksUpToDate>
  <CharactersWithSpaces>20303</CharactersWithSpaces>
  <SharedDoc>false</SharedDoc>
  <HLinks>
    <vt:vector size="6" baseType="variant">
      <vt:variant>
        <vt:i4>2949243</vt:i4>
      </vt:variant>
      <vt:variant>
        <vt:i4>2653</vt:i4>
      </vt:variant>
      <vt:variant>
        <vt:i4>0</vt:i4>
      </vt:variant>
      <vt:variant>
        <vt:i4>5</vt:i4>
      </vt:variant>
      <vt:variant>
        <vt:lpwstr>Peel Best Start Expansion - Business Plan - Cash Flow 2006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START</dc:title>
  <dc:creator>Region of Peel</dc:creator>
  <cp:lastModifiedBy>McNeil, Reet</cp:lastModifiedBy>
  <cp:revision>2</cp:revision>
  <cp:lastPrinted>2018-06-11T18:25:00Z</cp:lastPrinted>
  <dcterms:created xsi:type="dcterms:W3CDTF">2018-06-14T18:15:00Z</dcterms:created>
  <dcterms:modified xsi:type="dcterms:W3CDTF">2018-06-14T18:15:00Z</dcterms:modified>
</cp:coreProperties>
</file>